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C231" w14:textId="061F07A6" w:rsidR="00EC6FD7" w:rsidRPr="00EC6FD7" w:rsidRDefault="00EC6FD7" w:rsidP="00EC6FD7">
      <w:pPr>
        <w:spacing w:after="0" w:line="360" w:lineRule="exact"/>
        <w:jc w:val="center"/>
        <w:rPr>
          <w:rFonts w:ascii="Times New Roman" w:hAnsi="Times New Roman" w:cs="Times New Roman"/>
          <w:b/>
          <w:sz w:val="28"/>
          <w:szCs w:val="28"/>
        </w:rPr>
      </w:pPr>
      <w:r w:rsidRPr="00EC6FD7">
        <w:rPr>
          <w:rFonts w:ascii="Times New Roman" w:hAnsi="Times New Roman" w:cs="Times New Roman"/>
          <w:b/>
          <w:sz w:val="28"/>
          <w:szCs w:val="28"/>
        </w:rPr>
        <w:t>DANH MỤC KIỂM KÊ DI TÍCH</w:t>
      </w:r>
      <w:r w:rsidR="00E056AA">
        <w:rPr>
          <w:rFonts w:ascii="Times New Roman" w:hAnsi="Times New Roman" w:cs="Times New Roman"/>
          <w:b/>
          <w:sz w:val="28"/>
          <w:szCs w:val="28"/>
        </w:rPr>
        <w:t xml:space="preserve"> THÀNH PHỐ TỪ SƠN,</w:t>
      </w:r>
      <w:r w:rsidRPr="00EC6FD7">
        <w:rPr>
          <w:rFonts w:ascii="Times New Roman" w:hAnsi="Times New Roman" w:cs="Times New Roman"/>
          <w:b/>
          <w:sz w:val="28"/>
          <w:szCs w:val="28"/>
        </w:rPr>
        <w:t xml:space="preserve"> TỈNH BẮC NINH</w:t>
      </w:r>
    </w:p>
    <w:p w14:paraId="41A9A7AB" w14:textId="77777777" w:rsidR="00EC6FD7" w:rsidRDefault="00EC6FD7"/>
    <w:tbl>
      <w:tblPr>
        <w:tblW w:w="13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6"/>
        <w:gridCol w:w="6750"/>
        <w:gridCol w:w="1701"/>
        <w:gridCol w:w="1558"/>
      </w:tblGrid>
      <w:tr w:rsidR="00EC6FD7" w:rsidRPr="00A4482D" w14:paraId="168C7870" w14:textId="77777777" w:rsidTr="004357FF">
        <w:trPr>
          <w:trHeight w:val="555"/>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24922B1B"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0" w:name="_Toc48741121"/>
            <w:r w:rsidRPr="00A4482D">
              <w:rPr>
                <w:rFonts w:ascii="Times New Roman" w:eastAsia="Times New Roman" w:hAnsi="Times New Roman" w:cs="Times New Roman"/>
                <w:color w:val="auto"/>
                <w:sz w:val="26"/>
                <w:szCs w:val="24"/>
              </w:rPr>
              <w:t>Phường Châu Khê (15 di tích)</w:t>
            </w:r>
            <w:bookmarkEnd w:id="0"/>
          </w:p>
        </w:tc>
      </w:tr>
      <w:tr w:rsidR="00EC6FD7" w:rsidRPr="00A4482D" w14:paraId="5F5A8347" w14:textId="77777777" w:rsidTr="004357FF">
        <w:trPr>
          <w:trHeight w:val="1685"/>
        </w:trPr>
        <w:tc>
          <w:tcPr>
            <w:tcW w:w="2268" w:type="dxa"/>
            <w:tcBorders>
              <w:top w:val="single" w:sz="4" w:space="0" w:color="auto"/>
              <w:left w:val="single" w:sz="4" w:space="0" w:color="auto"/>
              <w:bottom w:val="single" w:sz="4" w:space="0" w:color="auto"/>
              <w:right w:val="single" w:sz="4" w:space="0" w:color="auto"/>
            </w:tcBorders>
            <w:vAlign w:val="center"/>
            <w:hideMark/>
          </w:tcPr>
          <w:p w14:paraId="25F51B0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a Hội (Sùng Khá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1BD50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a Hộ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1C871C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xưa nằm giữa làng, quy mô lớn và bị phá thời kỳ kháng chiến chống Pháp. Năm 1998 địa phương phục dựng lại ngôi chùa như hiện nay ở cạnh đền thờ Tổ nghề rèn sắt Trần Đức Huệ. Năm 2016 xây thêm Nhà tổ, Nhà mẫu. Chùa hiện còn bảo lưu được quả chuô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2431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249410F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BD11529" w14:textId="77777777" w:rsidTr="004357FF">
        <w:trPr>
          <w:trHeight w:val="1964"/>
        </w:trPr>
        <w:tc>
          <w:tcPr>
            <w:tcW w:w="2268" w:type="dxa"/>
            <w:tcBorders>
              <w:top w:val="single" w:sz="4" w:space="0" w:color="auto"/>
              <w:left w:val="single" w:sz="4" w:space="0" w:color="auto"/>
              <w:bottom w:val="single" w:sz="4" w:space="0" w:color="auto"/>
              <w:right w:val="single" w:sz="4" w:space="0" w:color="auto"/>
            </w:tcBorders>
            <w:vAlign w:val="center"/>
            <w:hideMark/>
          </w:tcPr>
          <w:p w14:paraId="2E6B2E8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a Vạn</w:t>
            </w:r>
          </w:p>
          <w:p w14:paraId="60E5EFC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ổ Li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02C783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a V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50D98E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từ thời Lê. Chùa xưa có quy mô lớn, nhiều tượng Phật gọi là chùa “Bụt mọc”. Kháng chiến chống thực dân Pháp chùa bị tiêu thổ, chỉ còn lại Nhà tổ. Đến năm 2016 nhân dân địa phương phục dựng lại ngôi chùa. Năm 2018 tu sửa Nhà tổ. Hiện chùa còn bảo lưu được một số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B06AC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BFD346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BE2B78C" w14:textId="77777777" w:rsidTr="004357FF">
        <w:trPr>
          <w:trHeight w:val="1720"/>
        </w:trPr>
        <w:tc>
          <w:tcPr>
            <w:tcW w:w="2268" w:type="dxa"/>
            <w:tcBorders>
              <w:top w:val="single" w:sz="4" w:space="0" w:color="auto"/>
              <w:left w:val="single" w:sz="4" w:space="0" w:color="auto"/>
              <w:bottom w:val="single" w:sz="4" w:space="0" w:color="auto"/>
              <w:right w:val="single" w:sz="4" w:space="0" w:color="auto"/>
            </w:tcBorders>
            <w:vAlign w:val="center"/>
            <w:hideMark/>
          </w:tcPr>
          <w:p w14:paraId="5F259E8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ồng Phúc (Đại Bi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13FC3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ồ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62A253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vào khoảng thời Lê. Trong kháng chiến chống Pháp một số công trình bị hư hại. Đến năm 1998 nhân dân trong khu phố đã trùng tu lại tòa Tiền đường và Thượng điện. Năm 2012 xây dựng thêm nhà khách. Chùa còn bảo lưu được cây hương đá thời Lê.</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3370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CC2E54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C758E42"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23A85F4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Hưng Qua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5C3C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ịnh Nguyễ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69550A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từ lâu đời. Trải thời gian, chiến tranh chùa bị hư hại. Năm 2005 địa phương đã trùng tu lại toàn bộ chùa khang trang và tồn tại đến nay. Chùa còn bảo lưu được hệ thống bia đá, chuông đồ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4CC4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5D619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ấp tỉnh, </w:t>
            </w:r>
            <w:r w:rsidRPr="00A4482D">
              <w:rPr>
                <w:rFonts w:ascii="Times New Roman" w:eastAsia="Times New Roman" w:hAnsi="Times New Roman" w:cs="Times New Roman"/>
                <w:sz w:val="26"/>
                <w:szCs w:val="24"/>
              </w:rPr>
              <w:br/>
              <w:t>Số 1374/QĐ-UBND, ngày 25/10/2006</w:t>
            </w:r>
          </w:p>
        </w:tc>
      </w:tr>
      <w:tr w:rsidR="00EC6FD7" w:rsidRPr="00A4482D" w14:paraId="6AF33099" w14:textId="77777777" w:rsidTr="004357FF">
        <w:trPr>
          <w:trHeight w:val="2118"/>
        </w:trPr>
        <w:tc>
          <w:tcPr>
            <w:tcW w:w="2268" w:type="dxa"/>
            <w:tcBorders>
              <w:top w:val="single" w:sz="4" w:space="0" w:color="auto"/>
              <w:left w:val="single" w:sz="4" w:space="0" w:color="auto"/>
              <w:bottom w:val="single" w:sz="4" w:space="0" w:color="auto"/>
              <w:right w:val="single" w:sz="4" w:space="0" w:color="auto"/>
            </w:tcBorders>
            <w:vAlign w:val="center"/>
            <w:hideMark/>
          </w:tcPr>
          <w:p w14:paraId="74DF610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Song Tháp (Khánh Lo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9933E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Song Tháp</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86955A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từ lâu đời. Trải qua thời gian, chùa bị phá hủy hoàn toàn trong kháng chiến chống thực dân Pháp. Sau đó dân làng chuyển tượng về thờ ở văn chỉ làng. Hòa bình lập lại, nhân dân dựng tạm một ngôi nhà 3 gian để làm nơi thờ Phật. Đến năm 1998 phục dựng ngôi chùa như hiện nay. Chùa còn bảo lưu được quả chuông đồ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08942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279E5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9134840" w14:textId="77777777" w:rsidTr="004357FF">
        <w:trPr>
          <w:trHeight w:val="1833"/>
        </w:trPr>
        <w:tc>
          <w:tcPr>
            <w:tcW w:w="2268" w:type="dxa"/>
            <w:tcBorders>
              <w:top w:val="single" w:sz="4" w:space="0" w:color="auto"/>
              <w:left w:val="single" w:sz="4" w:space="0" w:color="auto"/>
              <w:bottom w:val="single" w:sz="4" w:space="0" w:color="auto"/>
              <w:right w:val="single" w:sz="4" w:space="0" w:color="auto"/>
            </w:tcBorders>
            <w:vAlign w:val="center"/>
            <w:hideMark/>
          </w:tcPr>
          <w:p w14:paraId="0E9C3D1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Trịnh Xá (Hưng Qua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E1722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ịnh X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5E51C3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vào thời Lê. Trải thời gian thiên nhiên, chiến tranh, chùa được tu bổ tôn tạo nhiều lần. Đến năm 2009 nhân dân trong khu đã góp công, góp của trùng tu tòa Tiền đường, Thượng điện khang trang như hiện nay. Chùa còn bảo lưu được quả chuông đồ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8EA0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B6421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27/QĐ-UBND, ngày 9/02/2015</w:t>
            </w:r>
          </w:p>
        </w:tc>
      </w:tr>
      <w:tr w:rsidR="00EC6FD7" w:rsidRPr="00A4482D" w14:paraId="3AC79714" w14:textId="77777777" w:rsidTr="004357FF">
        <w:trPr>
          <w:trHeight w:val="1838"/>
        </w:trPr>
        <w:tc>
          <w:tcPr>
            <w:tcW w:w="2268" w:type="dxa"/>
            <w:tcBorders>
              <w:top w:val="single" w:sz="4" w:space="0" w:color="auto"/>
              <w:left w:val="single" w:sz="4" w:space="0" w:color="auto"/>
              <w:bottom w:val="single" w:sz="4" w:space="0" w:color="auto"/>
              <w:right w:val="single" w:sz="4" w:space="0" w:color="auto"/>
            </w:tcBorders>
            <w:vAlign w:val="center"/>
            <w:hideMark/>
          </w:tcPr>
          <w:p w14:paraId="33C7807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hánh mẫ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97239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ồ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C3CA4E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hánh mẫu được khởi dựng từ lâu đời. Xưa ban thờ Thánh mẫu cùng nằm trong khuôn viên chùa. Nhưng trải qua thời gian, nhân dân lại di dời ban thờ mẫu về vị trí hiện nay. Trong đền còn bảo lưu được quả chuô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F1E5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8BC31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1EA4B12" w14:textId="77777777" w:rsidTr="004357FF">
        <w:trPr>
          <w:trHeight w:val="1552"/>
        </w:trPr>
        <w:tc>
          <w:tcPr>
            <w:tcW w:w="2268" w:type="dxa"/>
            <w:tcBorders>
              <w:top w:val="single" w:sz="4" w:space="0" w:color="auto"/>
              <w:left w:val="single" w:sz="4" w:space="0" w:color="auto"/>
              <w:bottom w:val="single" w:sz="4" w:space="0" w:color="auto"/>
              <w:right w:val="single" w:sz="4" w:space="0" w:color="auto"/>
            </w:tcBorders>
            <w:vAlign w:val="center"/>
            <w:hideMark/>
          </w:tcPr>
          <w:p w14:paraId="15FBB8A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huần quận công Trần Đức Huệ</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E8999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a Hộ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A59206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thời Lê và trùng tu vào thời Nguyễn dưới triều vua Khải Định 4 (1919); thờ tổ sư nghề rèn sắt Trần Đức Huệ. Đền còn bảo lưu được 1 cây đèn sắt từ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3CF4A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8246F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 QĐ, ngày 31/01/1992</w:t>
            </w:r>
          </w:p>
        </w:tc>
      </w:tr>
      <w:tr w:rsidR="00EC6FD7" w:rsidRPr="00A4482D" w14:paraId="6E439833" w14:textId="77777777" w:rsidTr="004357FF">
        <w:trPr>
          <w:trHeight w:val="1704"/>
        </w:trPr>
        <w:tc>
          <w:tcPr>
            <w:tcW w:w="2268" w:type="dxa"/>
            <w:tcBorders>
              <w:top w:val="single" w:sz="4" w:space="0" w:color="auto"/>
              <w:left w:val="single" w:sz="4" w:space="0" w:color="auto"/>
              <w:bottom w:val="single" w:sz="4" w:space="0" w:color="auto"/>
              <w:right w:val="single" w:sz="4" w:space="0" w:color="auto"/>
            </w:tcBorders>
            <w:vAlign w:val="center"/>
            <w:hideMark/>
          </w:tcPr>
          <w:p w14:paraId="444EF8B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rịnh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4A82BA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ịnh Nguyễ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2A018E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thủy đền được dựng ở phía Tây Nam của làng. Năm Quý Tỵ nước lụt làm đổ đền, dân làng đã vớt gỗ dựng tạm 3 gian đền để đặt đồ thờ (nay là đền Thượng), sau mới dựng tiếp đền Trung và đền Hạ ở phía ngoài. Đền thờ Nam Định đại vư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E7872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395A2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34-VH/QĐ, ngày 09/01/1990</w:t>
            </w:r>
          </w:p>
        </w:tc>
      </w:tr>
      <w:tr w:rsidR="00EC6FD7" w:rsidRPr="00A4482D" w14:paraId="2159E298" w14:textId="77777777" w:rsidTr="004357FF">
        <w:trPr>
          <w:trHeight w:val="2097"/>
        </w:trPr>
        <w:tc>
          <w:tcPr>
            <w:tcW w:w="2268" w:type="dxa"/>
            <w:tcBorders>
              <w:top w:val="single" w:sz="4" w:space="0" w:color="auto"/>
              <w:left w:val="single" w:sz="4" w:space="0" w:color="auto"/>
              <w:bottom w:val="single" w:sz="4" w:space="0" w:color="auto"/>
              <w:right w:val="single" w:sz="4" w:space="0" w:color="auto"/>
            </w:tcBorders>
            <w:vAlign w:val="center"/>
            <w:hideMark/>
          </w:tcPr>
          <w:p w14:paraId="3232D23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ền Trịnh X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B855C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ịnh X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4BFE1E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xây dựng từ lâu đời. Thời Nguyễn đền được tu bổ tôn tạo theo kiểu hình chữ Công. Năm 1997 đền tiếp tục được trùng tu, di tích mang dấu ấn của nghệ thuật kiến trúc thời Nguyễn. Đến năm 2018 đền tu bổ lại toàn bộ. Đền thờ Triệu Vũ Hoàng Đế họ Triệu, tên húy là Đà. Đền còn bảo lưu được nhiều đồ thờ tự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4930C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E048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27/QĐ-UBND, ngày 09/02/2015</w:t>
            </w:r>
          </w:p>
        </w:tc>
      </w:tr>
      <w:tr w:rsidR="00EC6FD7" w:rsidRPr="00A4482D" w14:paraId="7BDF0EDF" w14:textId="77777777" w:rsidTr="004357FF">
        <w:trPr>
          <w:trHeight w:val="1843"/>
        </w:trPr>
        <w:tc>
          <w:tcPr>
            <w:tcW w:w="2268" w:type="dxa"/>
            <w:tcBorders>
              <w:top w:val="single" w:sz="4" w:space="0" w:color="auto"/>
              <w:left w:val="single" w:sz="4" w:space="0" w:color="auto"/>
              <w:bottom w:val="single" w:sz="4" w:space="0" w:color="auto"/>
              <w:right w:val="single" w:sz="4" w:space="0" w:color="auto"/>
            </w:tcBorders>
            <w:vAlign w:val="center"/>
            <w:hideMark/>
          </w:tcPr>
          <w:p w14:paraId="1056B3D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a Hộ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3F0C8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a Hộ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2D0C92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khởi dựng từ lâu đời. Trải qua thời gian, đến thời kỳ kháng chiến chống Pháp đình bị tiêu thổ. Đến nay (năm 2019) đình đang được khôi phục lại trên nền xưa đất cũ. Hiện tại nhà Tiền tế của đình vẫn còn bảo lưu nguyên vẹn công trình kiến trúc thớ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C1876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754B8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E2D626F" w14:textId="77777777" w:rsidTr="004357FF">
        <w:trPr>
          <w:trHeight w:val="1675"/>
        </w:trPr>
        <w:tc>
          <w:tcPr>
            <w:tcW w:w="2268" w:type="dxa"/>
            <w:tcBorders>
              <w:top w:val="single" w:sz="4" w:space="0" w:color="auto"/>
              <w:left w:val="single" w:sz="4" w:space="0" w:color="auto"/>
              <w:bottom w:val="single" w:sz="4" w:space="0" w:color="auto"/>
              <w:right w:val="single" w:sz="4" w:space="0" w:color="auto"/>
            </w:tcBorders>
            <w:vAlign w:val="center"/>
            <w:hideMark/>
          </w:tcPr>
          <w:p w14:paraId="374A6DE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ồng Phú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D664E1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ồ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8CEC424"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xây dựng từ lâu đời. Trải qua thời gian đình đã được trùng tu tôn tạo nhiều lần nhưng vẫn giữ được nét cổ kính thâm nghiêm. Năm 1999 đình được tu sửa tôn tạo và tồn tại nguyên trạng đến nay. Đình thờ Trần Hưng Đạ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474F4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B8309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74E4D5B"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4E25F1B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rịnh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B819C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ịnh Nguyễ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1C1EEF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xây dựng vào thời Nguyễn (đầu thế kỷ XIX). Trong khuôn viên đình Trịnh Nguyễn xưa còn có hai giải vũ, nhưng đã bị phá hủy trong kháng chiến chống thực dân Pháp. Trải đến nay cơ bản đình vẫn giữ được nguyên vẹn kiến trúc thời Nguyễn. Đình thờ Nam Định đại vư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FA37E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3E6FA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34-VH/QĐ, ngày 09/01/1990</w:t>
            </w:r>
          </w:p>
        </w:tc>
      </w:tr>
      <w:tr w:rsidR="00EC6FD7" w:rsidRPr="00A4482D" w14:paraId="1C717C9A" w14:textId="77777777" w:rsidTr="004357FF">
        <w:trPr>
          <w:trHeight w:val="1845"/>
        </w:trPr>
        <w:tc>
          <w:tcPr>
            <w:tcW w:w="2268" w:type="dxa"/>
            <w:tcBorders>
              <w:top w:val="single" w:sz="4" w:space="0" w:color="auto"/>
              <w:left w:val="single" w:sz="4" w:space="0" w:color="auto"/>
              <w:bottom w:val="single" w:sz="4" w:space="0" w:color="auto"/>
              <w:right w:val="single" w:sz="4" w:space="0" w:color="auto"/>
            </w:tcBorders>
            <w:vAlign w:val="center"/>
            <w:hideMark/>
          </w:tcPr>
          <w:p w14:paraId="11FA874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rịnh X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24AC4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ịnh X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0F2C2F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xây dựng từ lâu đời. Thời kỳ kháng chiến chống Pháp đình bị phá hủy hoàn toàn. Năm 1999 nhân dân dựng lại 3 gian trên nền đất cũ để thờ Thánh. Năm 2013 nhân dân địa phương xây dựng lại đình có kiến trúc như hiện nay. Đình thờ Triệu Vũ Hoàng Đế họ Triệu, tên húy là Đà.</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E520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0D974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27/QĐ-UBND, ngày 09/02/2015</w:t>
            </w:r>
          </w:p>
        </w:tc>
      </w:tr>
      <w:tr w:rsidR="00EC6FD7" w:rsidRPr="00A4482D" w14:paraId="75FA9A5A" w14:textId="77777777" w:rsidTr="004357FF">
        <w:trPr>
          <w:trHeight w:val="1834"/>
        </w:trPr>
        <w:tc>
          <w:tcPr>
            <w:tcW w:w="2268" w:type="dxa"/>
            <w:tcBorders>
              <w:top w:val="single" w:sz="4" w:space="0" w:color="auto"/>
              <w:left w:val="single" w:sz="4" w:space="0" w:color="auto"/>
              <w:bottom w:val="single" w:sz="4" w:space="0" w:color="auto"/>
              <w:right w:val="single" w:sz="4" w:space="0" w:color="auto"/>
            </w:tcBorders>
            <w:vAlign w:val="center"/>
            <w:hideMark/>
          </w:tcPr>
          <w:p w14:paraId="48C5D27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ghè Đa Hộ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27499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a Hộ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63EE81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Hiện nay nghè không còn lưu giữ được tư liệu nào ghi chép cụ thể về thời gian xây dựng. Ngôi nghè hiện còn là sản phẩm từ thời Nguyễn (khoảng đầu thế kỷ XX). Trước đây nghè cũng là nơi thờ tự, nhưng khoảng 30, 40 năm trở lại đây bỏ trống không thờ cúng gì nữ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AAA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3B6E1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D29E532" w14:textId="77777777" w:rsidTr="004357FF">
        <w:trPr>
          <w:trHeight w:val="557"/>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2A006B87"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1" w:name="_Toc48741123"/>
            <w:r w:rsidRPr="00A4482D">
              <w:rPr>
                <w:rFonts w:ascii="Times New Roman" w:eastAsia="Times New Roman" w:hAnsi="Times New Roman" w:cs="Times New Roman"/>
                <w:color w:val="auto"/>
                <w:sz w:val="26"/>
                <w:szCs w:val="24"/>
              </w:rPr>
              <w:t>Phường Đình Bảng (9 di tích)</w:t>
            </w:r>
            <w:bookmarkEnd w:id="1"/>
          </w:p>
        </w:tc>
      </w:tr>
      <w:tr w:rsidR="00EC6FD7" w:rsidRPr="00A4482D" w14:paraId="065D3568" w14:textId="77777777" w:rsidTr="004357FF">
        <w:trPr>
          <w:trHeight w:val="1396"/>
        </w:trPr>
        <w:tc>
          <w:tcPr>
            <w:tcW w:w="2268" w:type="dxa"/>
            <w:tcBorders>
              <w:top w:val="single" w:sz="4" w:space="0" w:color="auto"/>
              <w:left w:val="single" w:sz="4" w:space="0" w:color="auto"/>
              <w:bottom w:val="single" w:sz="4" w:space="0" w:color="auto"/>
              <w:right w:val="single" w:sz="4" w:space="0" w:color="auto"/>
            </w:tcBorders>
            <w:vAlign w:val="center"/>
            <w:hideMark/>
          </w:tcPr>
          <w:p w14:paraId="7B4A901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Giỏ </w:t>
            </w:r>
          </w:p>
          <w:p w14:paraId="7687D0E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Quang Đổ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65E71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H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75F279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dựng năm 1697, bị phá hủy năm 1949. Năm 2002, chùa được khôi phục. Chùa phối thờ tướng quân Đỗ Quang - người có công dẹp tàn dư nhà Mạc. Hiện bảo lưu 01 bia đá năm 16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F65B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6EC3D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2B83F19" w14:textId="77777777" w:rsidTr="004357FF">
        <w:trPr>
          <w:trHeight w:val="1680"/>
        </w:trPr>
        <w:tc>
          <w:tcPr>
            <w:tcW w:w="2268" w:type="dxa"/>
            <w:tcBorders>
              <w:top w:val="single" w:sz="4" w:space="0" w:color="auto"/>
              <w:left w:val="single" w:sz="4" w:space="0" w:color="auto"/>
              <w:bottom w:val="single" w:sz="4" w:space="0" w:color="auto"/>
              <w:right w:val="single" w:sz="4" w:space="0" w:color="auto"/>
            </w:tcBorders>
            <w:vAlign w:val="center"/>
            <w:hideMark/>
          </w:tcPr>
          <w:p w14:paraId="40D67FC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Kim Đà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FF069C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Xuân Đà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515EC0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dựng vào thế kỷ VIII, gọi là chùa Quỳnh Lâm. Năm 1949 chùa bị phá hủy chỉ còn lại ngôi nhà Tổ. Từ năm 1972 đến nay, di tích được khôi phục, tu tạo. Hiện bảo lưu: 01 chuông đồng năm 1846 và 18 pho tượ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0BA29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68D4C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61/QĐ-UBND, ngày 15/01/2009</w:t>
            </w:r>
          </w:p>
        </w:tc>
      </w:tr>
      <w:tr w:rsidR="00EC6FD7" w:rsidRPr="00A4482D" w14:paraId="13B53099" w14:textId="77777777" w:rsidTr="004357FF">
        <w:trPr>
          <w:trHeight w:val="2105"/>
        </w:trPr>
        <w:tc>
          <w:tcPr>
            <w:tcW w:w="2268" w:type="dxa"/>
            <w:tcBorders>
              <w:top w:val="single" w:sz="4" w:space="0" w:color="auto"/>
              <w:left w:val="single" w:sz="4" w:space="0" w:color="auto"/>
              <w:bottom w:val="single" w:sz="4" w:space="0" w:color="auto"/>
              <w:right w:val="single" w:sz="4" w:space="0" w:color="auto"/>
            </w:tcBorders>
            <w:vAlign w:val="center"/>
            <w:hideMark/>
          </w:tcPr>
          <w:p w14:paraId="7159634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Ứng Tâm (Cổ Pháp tự - Chùa Dậ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4228F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Chùa Dậ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E2A162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Khởi dựng thế kỷ thứ VIII, được tu sửa nhiều lần, bị phá hủy năm 1949. Từ năm 1995 đến nay, di tích được khôi phục, tôn tạo lớn, Di tích là nơi ra đời của vua Lý Công Uẩn và phối thờ các vị Thiền sư Vạn Hạnh, Lý Khánh Văn, Đức thánh mẫu Phạm Thị. Hiện di tích bảo lưu được 01 Chuông đồng năm 183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06CC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7AA26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61/QĐ-UBND, ngày 15/01/2009</w:t>
            </w:r>
          </w:p>
        </w:tc>
      </w:tr>
      <w:tr w:rsidR="00EC6FD7" w:rsidRPr="00A4482D" w14:paraId="0B46F82B"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291615B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Rồ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4B761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ền Rồ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CFEA9E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dựng vào thế kỷ XIII, tu tạo thời Lê - Nguyễn. Năm 2009, đền Rồng tiếp tục được trùng tu tôn tạo như hiện nay, gồm: đền thờ, nhà Mẫu, Nghi môn, nhà khách… Đền thờ Lý Chiêu Hoàng - vị vua thứ 9 của nhà Lý. Hiện di tích còn bảo lưu: 01 sập thờ, 01 tượng thờ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C7B57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8896DD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61/QĐ-UBND, ngày 15/01/2009</w:t>
            </w:r>
          </w:p>
        </w:tc>
      </w:tr>
      <w:tr w:rsidR="00EC6FD7" w:rsidRPr="00A4482D" w14:paraId="010A6959" w14:textId="77777777" w:rsidTr="004357FF">
        <w:trPr>
          <w:trHeight w:val="2826"/>
        </w:trPr>
        <w:tc>
          <w:tcPr>
            <w:tcW w:w="2268" w:type="dxa"/>
            <w:tcBorders>
              <w:top w:val="single" w:sz="4" w:space="0" w:color="auto"/>
              <w:left w:val="single" w:sz="4" w:space="0" w:color="auto"/>
              <w:bottom w:val="single" w:sz="4" w:space="0" w:color="auto"/>
              <w:right w:val="single" w:sz="4" w:space="0" w:color="auto"/>
            </w:tcBorders>
            <w:vAlign w:val="center"/>
            <w:hideMark/>
          </w:tcPr>
          <w:p w14:paraId="3CAB4C2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Đình Bả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2957FC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ìn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C531E8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Khởi dựng năm 1736. Giai đoạn kháng chiến chống Pháp bị phá hủy 2 tòa Tả vu, Hữu vu. Di tích được trùng tu nhiều lần, hiện có quy mô: Đại đình, Ống muống, Hậu cung, Nghi môn, bình phong, nhà thờ cụ Nguyễn Tiến Hường. Các kiến trúc chính của di tích còn nguyên vẹn mang đậm phong cách thời Lê. Đình thờ 3 vị Thành hoàng, 6 vị tổ (Hậu thần) và cụ Nguyễn Tiến Hường. Hiện bảo lưu được 26 cổ vật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C6EDD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9F584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313-VH/VP, ngày 28/4/1962</w:t>
            </w:r>
          </w:p>
        </w:tc>
      </w:tr>
      <w:tr w:rsidR="00EC6FD7" w:rsidRPr="00A4482D" w14:paraId="5B9172AA" w14:textId="77777777" w:rsidTr="004357FF">
        <w:trPr>
          <w:trHeight w:val="2665"/>
        </w:trPr>
        <w:tc>
          <w:tcPr>
            <w:tcW w:w="2268" w:type="dxa"/>
            <w:tcBorders>
              <w:top w:val="single" w:sz="4" w:space="0" w:color="auto"/>
              <w:left w:val="single" w:sz="4" w:space="0" w:color="auto"/>
              <w:bottom w:val="single" w:sz="4" w:space="0" w:color="auto"/>
              <w:right w:val="single" w:sz="4" w:space="0" w:color="auto"/>
            </w:tcBorders>
            <w:vAlign w:val="center"/>
            <w:hideMark/>
          </w:tcPr>
          <w:p w14:paraId="07782EB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và lăng mộ các vị vua triều Lý</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A5AD0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ình B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6EAC20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dựng thời Lý và Trần (Lăng Lý Chiều Hoàng), nhiều lần tu sửa. Đền Đô bị phá hủy năm 1952. Từ năm 1989 đến nay, các hạng mục công trình được khôi phục, tôn tạo, quy mô gồm: 11 lăng mộ và Đền Đô có gần 30 hạng mục. Đền thờ 8 vị vua triều Lý, 7 vị Vương Mẫu, 3 võ tướng, 2 quan văn. Các lăng là nơi an nghỉ của 8 vị vua, mẫu Phạm Thị, Lý Chiêu Hoàng, Nguyên phi Ỷ Lan. Hiện bảo lưu được: 01 bia năm 1604 và 01 đỉnh đồng, 08 bài vị thời Lê.</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1C99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3F75A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ĐB, Số 2408/QĐ-TTg, ngày 31/12/2014</w:t>
            </w:r>
          </w:p>
        </w:tc>
      </w:tr>
      <w:tr w:rsidR="00EC6FD7" w:rsidRPr="00433751" w14:paraId="028DB926" w14:textId="77777777" w:rsidTr="004357FF">
        <w:trPr>
          <w:trHeight w:val="1692"/>
        </w:trPr>
        <w:tc>
          <w:tcPr>
            <w:tcW w:w="2268" w:type="dxa"/>
            <w:tcBorders>
              <w:top w:val="single" w:sz="4" w:space="0" w:color="auto"/>
              <w:left w:val="single" w:sz="4" w:space="0" w:color="auto"/>
              <w:bottom w:val="single" w:sz="4" w:space="0" w:color="auto"/>
              <w:right w:val="single" w:sz="4" w:space="0" w:color="auto"/>
            </w:tcBorders>
            <w:vAlign w:val="center"/>
            <w:hideMark/>
          </w:tcPr>
          <w:p w14:paraId="75E8CC4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lưu niệm đồng chí Lê Quang Đạ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F1CEE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ỉnh Cầ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D9B71B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Khởi dựng đầu thế kỷ XX. Đây là nơi sinh sống của đồng chí Lê Quang đạo (8/8/1921-24/7/1999) suốt những năm tháng tuổi thơ. Di tích hiện bảo lưu được 9 cổ vật thời Nguyễn, như: hoành phi, câu đối, bàn thờ, bộ trường kỷ, phả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669F2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F43F95" w14:textId="77777777" w:rsidR="00EC6FD7" w:rsidRDefault="00EC6FD7" w:rsidP="00C62808">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Cấp Tỉnh, Số1370/QĐ-UBND, ngày 02/10/2020</w:t>
            </w:r>
          </w:p>
          <w:p w14:paraId="0B381BC3" w14:textId="77777777" w:rsidR="00EC6FD7" w:rsidRPr="00433751" w:rsidRDefault="00EC6FD7" w:rsidP="00C62808">
            <w:pPr>
              <w:rPr>
                <w:rFonts w:ascii="Times New Roman" w:eastAsia="Times New Roman" w:hAnsi="Times New Roman" w:cs="Times New Roman"/>
                <w:sz w:val="26"/>
                <w:szCs w:val="24"/>
              </w:rPr>
            </w:pPr>
          </w:p>
        </w:tc>
      </w:tr>
      <w:tr w:rsidR="00EC6FD7" w:rsidRPr="00A4482D" w14:paraId="741E6CCB" w14:textId="77777777" w:rsidTr="004357FF">
        <w:trPr>
          <w:trHeight w:val="2271"/>
        </w:trPr>
        <w:tc>
          <w:tcPr>
            <w:tcW w:w="2268" w:type="dxa"/>
            <w:tcBorders>
              <w:top w:val="single" w:sz="4" w:space="0" w:color="auto"/>
              <w:left w:val="single" w:sz="4" w:space="0" w:color="auto"/>
              <w:bottom w:val="single" w:sz="4" w:space="0" w:color="auto"/>
              <w:right w:val="single" w:sz="4" w:space="0" w:color="auto"/>
            </w:tcBorders>
            <w:vAlign w:val="center"/>
            <w:hideMark/>
          </w:tcPr>
          <w:p w14:paraId="120487D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cụ Đám Thi (Nguyễn Tiến Tuậ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DC6DA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hịnh La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D672D4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ược khởi dựng từ lâu đời. Kiến trúc hiện nay là của thời Nguyễn. Di tích là một trong những cơ sở, căn cứ cách mạng, nơi diễn ra các sự kiện lịch sử, như: Hội nghị Trung ương Đảng lần thứ 7 năm 1940; Ngày 9/3/1945, Thường vụ Trung ương Đảng họp Hội nghị mở rộng và ra bản chỉ thị lịch sử "Nhật Pháp bắn nhau và hành động của chúng ta". Hiện bảo lưu được 13 cổ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41E56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0B433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54-VHTT/QĐ, ngày 29/4/1979</w:t>
            </w:r>
          </w:p>
        </w:tc>
      </w:tr>
      <w:tr w:rsidR="00EC6FD7" w:rsidRPr="00A4482D" w14:paraId="33610DF4" w14:textId="77777777" w:rsidTr="004357FF">
        <w:trPr>
          <w:trHeight w:val="1396"/>
        </w:trPr>
        <w:tc>
          <w:tcPr>
            <w:tcW w:w="2268" w:type="dxa"/>
            <w:tcBorders>
              <w:top w:val="single" w:sz="4" w:space="0" w:color="auto"/>
              <w:left w:val="single" w:sz="4" w:space="0" w:color="auto"/>
              <w:bottom w:val="single" w:sz="4" w:space="0" w:color="auto"/>
              <w:right w:val="single" w:sz="4" w:space="0" w:color="auto"/>
            </w:tcBorders>
            <w:vAlign w:val="center"/>
            <w:hideMark/>
          </w:tcPr>
          <w:p w14:paraId="4E40A37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họ Nguyễn Thạ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CB6EC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ung Hòa</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765E01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dựng thế kỷ XVIII, gồm 2 đơn nguyên nhà nằm trên diện tích 1.044 m2. Giai đoạn kháng chiến chống Pháp, di tích bị phá huỷ chỉ còn tòa Hậu đường 7 gian. Hiện bảo lưu được nhiểu cổ v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2F9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2A072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407/QĐ-CT, ngày 18/4/2003</w:t>
            </w:r>
          </w:p>
        </w:tc>
      </w:tr>
      <w:tr w:rsidR="00EC6FD7" w:rsidRPr="00A4482D" w14:paraId="00FA2A1D" w14:textId="77777777" w:rsidTr="004357FF">
        <w:trPr>
          <w:trHeight w:val="409"/>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2D61189E"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2" w:name="_Toc48741125"/>
            <w:r w:rsidRPr="00A4482D">
              <w:rPr>
                <w:rFonts w:ascii="Times New Roman" w:eastAsia="Times New Roman" w:hAnsi="Times New Roman" w:cs="Times New Roman"/>
                <w:color w:val="auto"/>
                <w:sz w:val="26"/>
                <w:szCs w:val="24"/>
              </w:rPr>
              <w:t>Phường Đồng Kỵ (6 di tích)</w:t>
            </w:r>
            <w:bookmarkEnd w:id="2"/>
          </w:p>
        </w:tc>
      </w:tr>
      <w:tr w:rsidR="00EC6FD7" w:rsidRPr="00A4482D" w14:paraId="7C98FBD2" w14:textId="77777777" w:rsidTr="004357FF">
        <w:trPr>
          <w:trHeight w:val="1408"/>
        </w:trPr>
        <w:tc>
          <w:tcPr>
            <w:tcW w:w="2268" w:type="dxa"/>
            <w:tcBorders>
              <w:top w:val="single" w:sz="4" w:space="0" w:color="auto"/>
              <w:left w:val="single" w:sz="4" w:space="0" w:color="auto"/>
              <w:bottom w:val="single" w:sz="4" w:space="0" w:color="auto"/>
              <w:right w:val="single" w:sz="4" w:space="0" w:color="auto"/>
            </w:tcBorders>
            <w:vAlign w:val="center"/>
            <w:hideMark/>
          </w:tcPr>
          <w:p w14:paraId="182E3D4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ồng Kỵ (Tây Am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F2979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ồng Kỵ</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5AED21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từ thời Lê (thế kỷ XVII). Chùa còn là cơ sở cách mạng của Trung Ương Đảng thời kỳ tiền khởi nghĩa. Hiện chùa còn bảo lưu được 1 cây hương đá dựng năm 1679 và chuông đồng đúc năm 18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BF788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80A7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5-VH/QĐ, ngày 13/3/1974</w:t>
            </w:r>
          </w:p>
        </w:tc>
      </w:tr>
      <w:tr w:rsidR="00EC6FD7" w:rsidRPr="00A4482D" w14:paraId="4EE80C7A" w14:textId="77777777" w:rsidTr="004357FF">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14:paraId="1401AF2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ồng Kỵ</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FA8915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ồng Kỵ</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0DC258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xây dựng vào thời hậu Lê và trùng tu vào thời Nguyễn triều vua Tự Đức. Năm 2017 đền được tu bổ. Đền thờ đức thánh Thiên Cương. Hiện đền còn bảo lưu được 13 đạo sắc phong thời Lê-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84FA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33DE6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39C5C1EE" w14:textId="77777777" w:rsidTr="004357FF">
        <w:trPr>
          <w:trHeight w:val="2554"/>
        </w:trPr>
        <w:tc>
          <w:tcPr>
            <w:tcW w:w="2268" w:type="dxa"/>
            <w:tcBorders>
              <w:top w:val="single" w:sz="4" w:space="0" w:color="auto"/>
              <w:left w:val="single" w:sz="4" w:space="0" w:color="auto"/>
              <w:bottom w:val="single" w:sz="4" w:space="0" w:color="auto"/>
              <w:right w:val="single" w:sz="4" w:space="0" w:color="auto"/>
            </w:tcBorders>
            <w:vAlign w:val="center"/>
            <w:hideMark/>
          </w:tcPr>
          <w:p w14:paraId="3733963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ồng Kỵ</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116730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ồng Kỵ</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548A6F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khởi dựng từ thời hậu Lê, trùng tu vào thời Nguyễn triều vua Khải Định, năm 1951 lại được tu bổ; còn bảo lưu đựoc một số đồ thờ mang phong cách nghệ thuật thời Lê - Nguyễn. Đây là công trình kiến trúc nghệ thuật tiêu biểu của hai thời Lê - Nguyễn còn bảo lưu đến nay. Năm 2019 đình đang được trùng tu lớn. Đình thờ đức thánh Thiên Cương. Đình nổi tiếng với lễ hội Pháo trong dân gian là di sản văn hóa phi vật thể quốc gi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A4B7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6EDA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18081153" w14:textId="77777777" w:rsidTr="004357FF">
        <w:trPr>
          <w:trHeight w:val="1562"/>
        </w:trPr>
        <w:tc>
          <w:tcPr>
            <w:tcW w:w="2268" w:type="dxa"/>
            <w:tcBorders>
              <w:top w:val="single" w:sz="4" w:space="0" w:color="auto"/>
              <w:left w:val="single" w:sz="4" w:space="0" w:color="auto"/>
              <w:bottom w:val="single" w:sz="4" w:space="0" w:color="auto"/>
              <w:right w:val="single" w:sz="4" w:space="0" w:color="auto"/>
            </w:tcBorders>
            <w:vAlign w:val="center"/>
            <w:hideMark/>
          </w:tcPr>
          <w:p w14:paraId="72AD9BD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Dươ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40021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ồng Kỵ</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79CD96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xây dựng từ cách đây trên 300 năm và đã qua vài lần tu sửa. Năm 1998 nâng nền di tích. Nhà thờ hiện mang dấu ấn thời Nguyễn, mặt bằng kiến trúc kiểu chữ Nhị, bộ khung bằng gỗ lim. Hiện nhà thờ còn bảo lưu một số đồ thờ tự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C8B2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E83F98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9B4268A" w14:textId="77777777" w:rsidTr="004357FF">
        <w:trPr>
          <w:trHeight w:val="1393"/>
        </w:trPr>
        <w:tc>
          <w:tcPr>
            <w:tcW w:w="2268" w:type="dxa"/>
            <w:tcBorders>
              <w:top w:val="single" w:sz="4" w:space="0" w:color="auto"/>
              <w:left w:val="single" w:sz="4" w:space="0" w:color="auto"/>
              <w:bottom w:val="single" w:sz="4" w:space="0" w:color="auto"/>
              <w:right w:val="single" w:sz="4" w:space="0" w:color="auto"/>
            </w:tcBorders>
            <w:vAlign w:val="center"/>
            <w:hideMark/>
          </w:tcPr>
          <w:p w14:paraId="088D64D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họ Nguyễn Khá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631F3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ồng Kỵ</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CB266C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khởi dựng từ lâu đời và đã qua nhiều lần tu sửa. Lần tu sửa gần đây nhất là năm 2006 sửa lại cổng. Từ xưa đến nay nhà thờ là nơi thờ tự tổ tiên và là nơi ở và sinh hoạt của con cháu trong dòng họ.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D2D7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670EE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0ACEAD6" w14:textId="77777777" w:rsidTr="004357FF">
        <w:trPr>
          <w:trHeight w:val="1273"/>
        </w:trPr>
        <w:tc>
          <w:tcPr>
            <w:tcW w:w="2268" w:type="dxa"/>
            <w:tcBorders>
              <w:top w:val="single" w:sz="4" w:space="0" w:color="auto"/>
              <w:left w:val="single" w:sz="4" w:space="0" w:color="auto"/>
              <w:bottom w:val="single" w:sz="4" w:space="0" w:color="auto"/>
              <w:right w:val="single" w:sz="4" w:space="0" w:color="auto"/>
            </w:tcBorders>
            <w:vAlign w:val="center"/>
            <w:hideMark/>
          </w:tcPr>
          <w:p w14:paraId="2F37359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Vũ</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103AF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ường Đồng Kỵ</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DB4319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họ Vũ xây dựng từ lâu đời, trải qua thời gian đã nhiều lần được tu sửa. Năm 2012 dòng họ đã nâng cấp nền nhà thờ và gần đây xây lại cổng. Nhà thờ kiến trúc chữ Nhị, bằng gỗ lim, hiện lưu giữ một số cổ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E019F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501E7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6AF1A6C" w14:textId="77777777" w:rsidTr="004357FF">
        <w:trPr>
          <w:trHeight w:val="549"/>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24B9CB0B"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3" w:name="_Toc48741127"/>
            <w:r w:rsidRPr="00A4482D">
              <w:rPr>
                <w:rFonts w:ascii="Times New Roman" w:eastAsia="Times New Roman" w:hAnsi="Times New Roman" w:cs="Times New Roman"/>
                <w:color w:val="auto"/>
                <w:sz w:val="26"/>
                <w:szCs w:val="24"/>
              </w:rPr>
              <w:t>Phường Đông Ngàn (18 di tích)</w:t>
            </w:r>
            <w:bookmarkEnd w:id="3"/>
          </w:p>
        </w:tc>
      </w:tr>
      <w:tr w:rsidR="00EC6FD7" w:rsidRPr="00A4482D" w14:paraId="39CA1FF3" w14:textId="77777777" w:rsidTr="004357FF">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14:paraId="0695684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Nhân Thọ</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CCDDA0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ần Phú</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032633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từ lâu đời, sau bị tiêu thổ kháng chiến. Năm 2008 - 2010 được xây dựng lại với kiến trúc chữ nhất gồm 5 gian. Chùa còn lưu giữ một số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5D81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0F44A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68F0863" w14:textId="77777777" w:rsidTr="004357FF">
        <w:trPr>
          <w:trHeight w:val="1673"/>
        </w:trPr>
        <w:tc>
          <w:tcPr>
            <w:tcW w:w="2268" w:type="dxa"/>
            <w:tcBorders>
              <w:top w:val="single" w:sz="4" w:space="0" w:color="auto"/>
              <w:left w:val="single" w:sz="4" w:space="0" w:color="auto"/>
              <w:bottom w:val="single" w:sz="4" w:space="0" w:color="auto"/>
              <w:right w:val="single" w:sz="4" w:space="0" w:color="auto"/>
            </w:tcBorders>
            <w:vAlign w:val="center"/>
            <w:hideMark/>
          </w:tcPr>
          <w:p w14:paraId="1A38803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Phù Lưu (Pháp Qua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9BE77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C0BBB7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có từ lâu đời, trùng tu vào thời Nguyễn, năm 2014 đại trùng tu với quy mô lớn theo lối truyền thống. Hiện chùa còn bảo lưu được hệ thống 19 bia đá, 01 cây hương, 01 chuông đồng có giá trị lịch sử nghệ thuật cùng một số tượng thời Lê-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247C8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CA4A3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 QĐ, ngày 31/01/1992</w:t>
            </w:r>
          </w:p>
        </w:tc>
      </w:tr>
      <w:tr w:rsidR="00EC6FD7" w:rsidRPr="00A4482D" w14:paraId="7A7D3B50"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08418BF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Nguyễn Thụ</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5A35FF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Xuân Thụ</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7A478E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khởi dựng từ thời Lê - Mạc, trùng tu vào thời Nguyễn và đặc biệt năm 2007 trùng tu lớn với quy mô kiến trúc theo hình chữ Tam. Đền thờ thành hoàng giống với đình là thờ bà Thánh Mẫu là Diệu Tiên thần nữ và vị Thánh tử là Quảng Khánh đại vương. Hiện đền còn bảo lưu được hệ thống cổ vật, di vật, hiện vật độc đáo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EA29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7033B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74-VH/QĐ, ngày 02/02/1993</w:t>
            </w:r>
          </w:p>
        </w:tc>
      </w:tr>
      <w:tr w:rsidR="00EC6FD7" w:rsidRPr="00A4482D" w14:paraId="64AF46BC" w14:textId="77777777" w:rsidTr="004357FF">
        <w:trPr>
          <w:trHeight w:val="1704"/>
        </w:trPr>
        <w:tc>
          <w:tcPr>
            <w:tcW w:w="2268" w:type="dxa"/>
            <w:tcBorders>
              <w:top w:val="single" w:sz="4" w:space="0" w:color="auto"/>
              <w:left w:val="single" w:sz="4" w:space="0" w:color="auto"/>
              <w:bottom w:val="single" w:sz="4" w:space="0" w:color="auto"/>
              <w:right w:val="single" w:sz="4" w:space="0" w:color="auto"/>
            </w:tcBorders>
            <w:vAlign w:val="center"/>
            <w:hideMark/>
          </w:tcPr>
          <w:p w14:paraId="3159569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Nguyễn Thụ</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5C83E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Xuân Thụ</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73CF79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xây dựng từ lâu đời, sau bị tiêu thổ kháng chiến một phần. Năm 2018 xây dựng lại với quy mô tòa Tiền đường 5 gian và Thượng điện 3 gian theo lối truyền thống. Chùa là nơi thờ Phật hiện còn bảo lưu được hệ thống đồ thờ tự phong phú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3C21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6A8CF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74-VH/QĐ, ngày 02/02/1993</w:t>
            </w:r>
          </w:p>
        </w:tc>
      </w:tr>
      <w:tr w:rsidR="00EC6FD7" w:rsidRPr="00A4482D" w14:paraId="4DA02D68" w14:textId="77777777" w:rsidTr="004357FF">
        <w:trPr>
          <w:trHeight w:val="1671"/>
        </w:trPr>
        <w:tc>
          <w:tcPr>
            <w:tcW w:w="2268" w:type="dxa"/>
            <w:tcBorders>
              <w:top w:val="single" w:sz="4" w:space="0" w:color="auto"/>
              <w:left w:val="single" w:sz="4" w:space="0" w:color="auto"/>
              <w:bottom w:val="single" w:sz="4" w:space="0" w:color="auto"/>
              <w:right w:val="single" w:sz="4" w:space="0" w:color="auto"/>
            </w:tcBorders>
            <w:vAlign w:val="center"/>
            <w:hideMark/>
          </w:tcPr>
          <w:p w14:paraId="3339742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ền Phù Lư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E29346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DCB935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xây dựng thời Lê và đã trải qua nhiều lần trùng tu tôn tạo. Đặc biệt vào năm 2006 tôn tạo mở rộng với quy mô kiểu “Tiền chữ Nhất, hậu chữ Công”. Đền thờ thánh Tam Giang tức Trương Hống, Trương Hát. Đền còn lưu giữ được một số cổ vật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0D84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D6344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 QĐ, ngày 31/01/1992</w:t>
            </w:r>
          </w:p>
        </w:tc>
      </w:tr>
      <w:tr w:rsidR="00EC6FD7" w:rsidRPr="00A4482D" w14:paraId="448DF51D" w14:textId="77777777" w:rsidTr="004357FF">
        <w:trPr>
          <w:trHeight w:val="1401"/>
        </w:trPr>
        <w:tc>
          <w:tcPr>
            <w:tcW w:w="2268" w:type="dxa"/>
            <w:tcBorders>
              <w:top w:val="single" w:sz="4" w:space="0" w:color="auto"/>
              <w:left w:val="single" w:sz="4" w:space="0" w:color="auto"/>
              <w:bottom w:val="single" w:sz="4" w:space="0" w:color="auto"/>
              <w:right w:val="single" w:sz="4" w:space="0" w:color="auto"/>
            </w:tcBorders>
            <w:vAlign w:val="center"/>
            <w:hideMark/>
          </w:tcPr>
          <w:p w14:paraId="14FACFD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Nhân Thọ</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03410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ần Phú</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8E22A3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xây dựng từ lâu đời, sau bị tiêu thổ kháng chiến. Năm 2012- 2014 xây dựng lại với quy mô Tiền tế 5 gian và 1 gian Hậu cung. Đình thờ thành hoàng là Trần Đức Huệ. Hiện vật mới bổ sung sau nà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7A723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DB4C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47B567F" w14:textId="77777777" w:rsidTr="004357FF">
        <w:trPr>
          <w:trHeight w:val="1265"/>
        </w:trPr>
        <w:tc>
          <w:tcPr>
            <w:tcW w:w="2268" w:type="dxa"/>
            <w:tcBorders>
              <w:top w:val="single" w:sz="4" w:space="0" w:color="auto"/>
              <w:left w:val="single" w:sz="4" w:space="0" w:color="auto"/>
              <w:bottom w:val="single" w:sz="4" w:space="0" w:color="auto"/>
              <w:right w:val="single" w:sz="4" w:space="0" w:color="auto"/>
            </w:tcBorders>
            <w:vAlign w:val="center"/>
            <w:hideMark/>
          </w:tcPr>
          <w:p w14:paraId="15012EE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Phù Lư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70434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2D2F1D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xây dựng vào thế kỷ XVII, tu sửa vào thời Nguyễn. Đình thờ thánh Tam Giang. Hiện đình còn bảo lưu được 01 mõ gỗ, 01 ngai thờ, 04 đôi câu đối thế kỷ XI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93704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4865E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 QĐ, ngày 31/01/1992</w:t>
            </w:r>
          </w:p>
        </w:tc>
      </w:tr>
      <w:tr w:rsidR="00EC6FD7" w:rsidRPr="00A4482D" w14:paraId="411910EE" w14:textId="77777777" w:rsidTr="004357FF">
        <w:trPr>
          <w:trHeight w:val="1694"/>
        </w:trPr>
        <w:tc>
          <w:tcPr>
            <w:tcW w:w="2268" w:type="dxa"/>
            <w:tcBorders>
              <w:top w:val="single" w:sz="4" w:space="0" w:color="auto"/>
              <w:left w:val="single" w:sz="4" w:space="0" w:color="auto"/>
              <w:bottom w:val="single" w:sz="4" w:space="0" w:color="auto"/>
              <w:right w:val="single" w:sz="4" w:space="0" w:color="auto"/>
            </w:tcBorders>
            <w:vAlign w:val="center"/>
            <w:hideMark/>
          </w:tcPr>
          <w:p w14:paraId="0AB2035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Xuân Thụ</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A377CE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Xuân Thụ</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DBF37E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khởi dựng từ lâu đời và phục dựng lại năm 2015-2016. Đình thờ thành hoàng làng là Bà Thánh Mẫu là Diệu Tiên thần nữ và Vị Thánh tử là Quảng Khánh đại vương. Đình hiện còn bảo lưu được hệ thống cổ vật, đồ thờ tự đặc biệt là 22 đạo sắc phong thời Lê-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17E0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DCA0F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CEDE321" w14:textId="77777777" w:rsidTr="004357FF">
        <w:trPr>
          <w:trHeight w:val="1693"/>
        </w:trPr>
        <w:tc>
          <w:tcPr>
            <w:tcW w:w="2268" w:type="dxa"/>
            <w:tcBorders>
              <w:top w:val="single" w:sz="4" w:space="0" w:color="auto"/>
              <w:left w:val="single" w:sz="4" w:space="0" w:color="auto"/>
              <w:bottom w:val="single" w:sz="4" w:space="0" w:color="auto"/>
              <w:right w:val="single" w:sz="4" w:space="0" w:color="auto"/>
            </w:tcBorders>
            <w:vAlign w:val="center"/>
            <w:hideMark/>
          </w:tcPr>
          <w:p w14:paraId="79AB606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Chu Ta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E9F8AB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998989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Chu Tam được khởi dựng từ thời Lê, thời Nguyễn xây dựng lại, tu bổ. Hiện nhà thờ còn bảo lưu được một số cổ vật, di vật, hiện vật như : đồ thờ và đặc biệt 06 bia đá thời Nguyễn. Nơi đây thờ các vị tổ tiên của dòng họ Chu Ta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23C9F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E07665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489/QĐ-UBND, ngày 05/10/2009</w:t>
            </w:r>
          </w:p>
        </w:tc>
      </w:tr>
      <w:tr w:rsidR="00EC6FD7" w:rsidRPr="00A4482D" w14:paraId="2D9BB63F" w14:textId="77777777" w:rsidTr="004357FF">
        <w:trPr>
          <w:trHeight w:val="2114"/>
        </w:trPr>
        <w:tc>
          <w:tcPr>
            <w:tcW w:w="2268" w:type="dxa"/>
            <w:tcBorders>
              <w:top w:val="single" w:sz="4" w:space="0" w:color="auto"/>
              <w:left w:val="single" w:sz="4" w:space="0" w:color="auto"/>
              <w:bottom w:val="single" w:sz="4" w:space="0" w:color="auto"/>
              <w:right w:val="single" w:sz="4" w:space="0" w:color="auto"/>
            </w:tcBorders>
            <w:vAlign w:val="center"/>
            <w:hideMark/>
          </w:tcPr>
          <w:p w14:paraId="4D2F6CC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Đà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F6D485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Xuân Thụ</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E7D0BF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họ vốn được xây dựng từ lâu đời, công trình hiện tại là sản phẩm kiến trúc thời Nguyễn với kiến trúc kiểu chữ Tam. Nhà thờ họ Đào thờ cụ tổ của dòng họ là cụ Đào Quán Không là đời thứ 16 của dòng họ Đào, đến làng Xuân Thụ sinh cơ lập nghiệp. Hiện nhà thờ còn lưu giữ được một số di vật, cổ vật, hiện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1052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7098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06132AA" w14:textId="77777777" w:rsidTr="004357FF">
        <w:trPr>
          <w:trHeight w:val="1691"/>
        </w:trPr>
        <w:tc>
          <w:tcPr>
            <w:tcW w:w="2268" w:type="dxa"/>
            <w:tcBorders>
              <w:top w:val="single" w:sz="4" w:space="0" w:color="auto"/>
              <w:left w:val="single" w:sz="4" w:space="0" w:color="auto"/>
              <w:bottom w:val="single" w:sz="4" w:space="0" w:color="auto"/>
              <w:right w:val="single" w:sz="4" w:space="0" w:color="auto"/>
            </w:tcBorders>
            <w:vAlign w:val="center"/>
            <w:hideMark/>
          </w:tcPr>
          <w:p w14:paraId="49AB685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họ Hoà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CF19E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721077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Hoàng được xây dựng vào năm 1797. Trải thời gian nhà thờ không còn kiến trúc nguyên vẹn như xưa, năm 2018 trùng tu lớn toàn bộ nhà thờ với quy mô hiện nay gồm 3 gian chính theo lối gỗ Lim truyền thống. Hiện nhà thờ còn bảo lưu được một số cổ vật, di vật,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8063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836FB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381/QĐ-UBND, ngày 27/11/2013</w:t>
            </w:r>
          </w:p>
        </w:tc>
      </w:tr>
      <w:tr w:rsidR="00EC6FD7" w:rsidRPr="00A4482D" w14:paraId="138267ED" w14:textId="77777777" w:rsidTr="004357FF">
        <w:trPr>
          <w:trHeight w:val="1701"/>
        </w:trPr>
        <w:tc>
          <w:tcPr>
            <w:tcW w:w="2268" w:type="dxa"/>
            <w:tcBorders>
              <w:top w:val="single" w:sz="4" w:space="0" w:color="auto"/>
              <w:left w:val="single" w:sz="4" w:space="0" w:color="auto"/>
              <w:bottom w:val="single" w:sz="4" w:space="0" w:color="auto"/>
              <w:right w:val="single" w:sz="4" w:space="0" w:color="auto"/>
            </w:tcBorders>
            <w:vAlign w:val="center"/>
            <w:hideMark/>
          </w:tcPr>
          <w:p w14:paraId="5BE1A1B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Hoàng chi B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05A9F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6575E2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họ Hoàng Chi Ba xây dựng năm 1856. Trải qua thời gian nay còn lại 5 gian tế đường được xây dựng bằng gỗ lim với nhiều mảng chạm khắc hoa văn độc đáo có giá trị nghệ thuật. Nhà thờ thờ các vị tổ tiên của dòng họ Hoàng Chi B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C4A33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B637A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381/QĐ-UBND, ngày 27/11/2013</w:t>
            </w:r>
          </w:p>
        </w:tc>
      </w:tr>
      <w:tr w:rsidR="00EC6FD7" w:rsidRPr="00A4482D" w14:paraId="364BB965" w14:textId="77777777" w:rsidTr="004357FF">
        <w:trPr>
          <w:trHeight w:val="1966"/>
        </w:trPr>
        <w:tc>
          <w:tcPr>
            <w:tcW w:w="2268" w:type="dxa"/>
            <w:tcBorders>
              <w:top w:val="single" w:sz="4" w:space="0" w:color="auto"/>
              <w:left w:val="single" w:sz="4" w:space="0" w:color="auto"/>
              <w:bottom w:val="single" w:sz="4" w:space="0" w:color="auto"/>
              <w:right w:val="single" w:sz="4" w:space="0" w:color="auto"/>
            </w:tcBorders>
            <w:vAlign w:val="center"/>
            <w:hideMark/>
          </w:tcPr>
          <w:p w14:paraId="0CD9A98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Lê Thế Tướ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54A070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3FD311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họ vốn được xây dựng lâu đời, năm 2003 xây dựng lại với kiến trúc kiểu chữ Nhị. nhà thờ họ Lê Thế Tướng thờ cụ tổ của dòng họ tên thật là Lê Đức Vọng, ông đã 3 lần thay vua đi xứ Trung Quốc. Hiện nhà thờ còn lưu giữ được một số di vật, cổ vật, hiện vật như: đồ thờ, đặc biệt là 04 bia đá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52635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AB96B0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8F11903"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1214270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Lê Trần (Lê Công Thầ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A2A922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E36EFF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Lê Trần vốn được xây dựng lâu đời, năm 2003 tu sửa lại. Hiện nay nhà thờ có kiến trúc kiểu chữ Nhị. Nhà thờ họ Lê Công Thần thờ cụ tổ của dòng họ là cháu 3 đời của cụ Lê Văn Linh là 1 trong 18 người tham gia khởi nghĩa Nam Sơn thời Lê Lợi. Nhà thờ hiện còn lưu giữ được 06 bia đá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096D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C8AF1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05F1BAA" w14:textId="77777777" w:rsidTr="004357FF">
        <w:trPr>
          <w:trHeight w:val="1703"/>
        </w:trPr>
        <w:tc>
          <w:tcPr>
            <w:tcW w:w="2268" w:type="dxa"/>
            <w:tcBorders>
              <w:top w:val="single" w:sz="4" w:space="0" w:color="auto"/>
              <w:left w:val="single" w:sz="4" w:space="0" w:color="auto"/>
              <w:bottom w:val="single" w:sz="4" w:space="0" w:color="auto"/>
              <w:right w:val="single" w:sz="4" w:space="0" w:color="auto"/>
            </w:tcBorders>
            <w:vAlign w:val="center"/>
            <w:hideMark/>
          </w:tcPr>
          <w:p w14:paraId="245948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 Cô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4EA45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402FF4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lâu đời. Năm 2016 trùng tu với quy mô kiến trúc kiểu chữ Nhị. Nhà thờ họ Nguyễn Công thờ cụ tổ của dòng họ là cụ Nguyễn Công Hiệu (hiệu là Trung Tín phủ quân). Tổ bà là cụ Chu Linh Thị hiệu là Chinh Thành. Hiện nhà thờ còn bảo lưu được một số hiện vật có giá trị.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07718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9B06C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695C0B7" w14:textId="77777777" w:rsidTr="004357FF">
        <w:trPr>
          <w:trHeight w:val="1813"/>
        </w:trPr>
        <w:tc>
          <w:tcPr>
            <w:tcW w:w="2268" w:type="dxa"/>
            <w:tcBorders>
              <w:top w:val="single" w:sz="4" w:space="0" w:color="auto"/>
              <w:left w:val="single" w:sz="4" w:space="0" w:color="auto"/>
              <w:bottom w:val="single" w:sz="4" w:space="0" w:color="auto"/>
              <w:right w:val="single" w:sz="4" w:space="0" w:color="auto"/>
            </w:tcBorders>
            <w:vAlign w:val="center"/>
            <w:hideMark/>
          </w:tcPr>
          <w:p w14:paraId="4BB524C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họ Nguyễn Huy</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F50758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CB8AAD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lâu đời. Công trình Hậu đường hiện nay là sản phẩm kiến trúc thời Nguyễn kiểu chữ Nhị. Nhà thờ họ Nguyễn Huy thờ cụ tổ của dòng họ là cụ Nguyễn Công tự là Phúc Thiện, tổ bà là Chu Thị. Hiện nhà thờ còn bảo lưu được một số cổ vật, di vật, hiện vật có giá trị.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E86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FF420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A45E043" w14:textId="77777777" w:rsidTr="004357FF">
        <w:trPr>
          <w:trHeight w:val="1697"/>
        </w:trPr>
        <w:tc>
          <w:tcPr>
            <w:tcW w:w="2268" w:type="dxa"/>
            <w:tcBorders>
              <w:top w:val="single" w:sz="4" w:space="0" w:color="auto"/>
              <w:left w:val="single" w:sz="4" w:space="0" w:color="auto"/>
              <w:bottom w:val="single" w:sz="4" w:space="0" w:color="auto"/>
              <w:right w:val="single" w:sz="4" w:space="0" w:color="auto"/>
            </w:tcBorders>
            <w:vAlign w:val="center"/>
            <w:hideMark/>
          </w:tcPr>
          <w:p w14:paraId="1A0F1E1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 Phó Bả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101807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1AA2C9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lâu đời, năm 2018 trùng tu với quy mô lớn Tiền đường 5 gian và Hậu đường 3 gian. Nhà thờ thờ cụ tổ của dòng họ là cụ Nguyễn Khoan Hậu và những người đỗ đạt của dòng họ. Nhà thờ hiện còn bảo lưu 05 bia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DBB7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8E259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366F50F"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75B9373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Văn chỉ hương hiền từ</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D8820C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Phù Lư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A5D7BF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iền thân của Hương Hiền Từ là Văn Chỉ được xây dựng từ bao giờ không rõ; chỉ biết rằng Văn Chỉ được xây dựng sau đình-chùa và có kiến trúc theo lối gỗ Lim truyền thống. Di tích vừa là nơi thờ người có công với làng, vừa là nơi thờ người đỗ khoa trường. Hương Hiền từ còn bảo lưu được một số cổ vật, di vật, hiện vật thời Lê-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6A2D4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58594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034/QĐ-UBND, ngày 17/9/2013</w:t>
            </w:r>
          </w:p>
        </w:tc>
      </w:tr>
      <w:tr w:rsidR="00EC6FD7" w:rsidRPr="00A4482D" w14:paraId="2041C848" w14:textId="77777777" w:rsidTr="004357FF">
        <w:trPr>
          <w:trHeight w:val="560"/>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1FD3ED42"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4" w:name="_Toc48741129"/>
            <w:r w:rsidRPr="00A4482D">
              <w:rPr>
                <w:rFonts w:ascii="Times New Roman" w:eastAsia="Times New Roman" w:hAnsi="Times New Roman" w:cs="Times New Roman"/>
                <w:color w:val="auto"/>
                <w:sz w:val="26"/>
                <w:szCs w:val="24"/>
              </w:rPr>
              <w:t>Phường Đồng Nguyên (17 di tích)</w:t>
            </w:r>
            <w:bookmarkEnd w:id="4"/>
          </w:p>
        </w:tc>
      </w:tr>
      <w:tr w:rsidR="00EC6FD7" w:rsidRPr="00A4482D" w14:paraId="31A634B1" w14:textId="77777777" w:rsidTr="004357FF">
        <w:trPr>
          <w:trHeight w:val="1687"/>
        </w:trPr>
        <w:tc>
          <w:tcPr>
            <w:tcW w:w="2268" w:type="dxa"/>
            <w:tcBorders>
              <w:top w:val="single" w:sz="4" w:space="0" w:color="auto"/>
              <w:left w:val="single" w:sz="4" w:space="0" w:color="auto"/>
              <w:bottom w:val="single" w:sz="4" w:space="0" w:color="auto"/>
              <w:right w:val="single" w:sz="4" w:space="0" w:color="auto"/>
            </w:tcBorders>
            <w:vAlign w:val="center"/>
            <w:hideMark/>
          </w:tcPr>
          <w:p w14:paraId="16AD3AB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Cẩm Giang (Bảo Khá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B1453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4</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1B7EE5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có tên gọi là Chùa Cẩm, hay chùa Chanh, được khởi dựng từ lâu đời, đến thời Nguyễn được trùng tu tôn tạo với quy mô lớn. Hiện chùa còn bảo lưu được nhiều tài liệu, hiện vật quý có niên đại từ thời Lê – Nguyễn như: cây hương đá, bia đá, khánh đ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F90B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A09CA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3CAABEA" w14:textId="77777777" w:rsidTr="004357FF">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14:paraId="5040407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Lễ Xuyên (Sùng Phúc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F6111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Lễ Xuyê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9FA5C7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xây dựng từ lâu đời với quy mô lớn. Trải thời gian, chùa bị xuống cấp và đã qua nhiều lần trùng tu sửa chữa. Hiện chùa còn bảo lưu được hệ thống văn bia, văn chuông, cây hương đá có niên đại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BB565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ED330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C305F03" w14:textId="77777777" w:rsidTr="004357FF">
        <w:trPr>
          <w:trHeight w:val="1412"/>
        </w:trPr>
        <w:tc>
          <w:tcPr>
            <w:tcW w:w="2268" w:type="dxa"/>
            <w:tcBorders>
              <w:top w:val="single" w:sz="4" w:space="0" w:color="auto"/>
              <w:left w:val="single" w:sz="4" w:space="0" w:color="auto"/>
              <w:bottom w:val="single" w:sz="4" w:space="0" w:color="auto"/>
              <w:right w:val="single" w:sz="4" w:space="0" w:color="auto"/>
            </w:tcBorders>
            <w:vAlign w:val="center"/>
            <w:hideMark/>
          </w:tcPr>
          <w:p w14:paraId="4132283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Nguyễn Giá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3CC72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guyễn Giá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2B002F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Trước kia thôn Nguyễn và thôn Xuân Thụ có chung đền, chùa. Sau khi phân chia lại địa giới hành chính, năm 2012, nhân dân khu phố Nguyễn Giáo đã xây mới đền, chùa để có nơi sinh hoạt tín ngưỡ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6ED6F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39604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C8445D8" w14:textId="77777777" w:rsidTr="004357FF">
        <w:trPr>
          <w:trHeight w:val="1962"/>
        </w:trPr>
        <w:tc>
          <w:tcPr>
            <w:tcW w:w="2268" w:type="dxa"/>
            <w:tcBorders>
              <w:top w:val="single" w:sz="4" w:space="0" w:color="auto"/>
              <w:left w:val="single" w:sz="4" w:space="0" w:color="auto"/>
              <w:bottom w:val="single" w:sz="4" w:space="0" w:color="auto"/>
              <w:right w:val="single" w:sz="4" w:space="0" w:color="auto"/>
            </w:tcBorders>
            <w:vAlign w:val="center"/>
            <w:hideMark/>
          </w:tcPr>
          <w:p w14:paraId="76B9C57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Tam Lư (Kính Thiên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D8413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am Lư</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64B9C3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ài liệu văn bia ở chùa cho biết chùa được xây dựng vào đầu thế kỷ XVIII và có ảnh hưởng sâu rộng đến đời sống nhân dân. Trải thời gian, chùa đã xuống cấp và hư hỏng nặng. Năm 2005 nhân dân đã xây dựng lại chùa. Hiện chùa còn bảo lưu được hệ thống văn bia, văn chuông có niên đại từ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41E9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06DE2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375/QĐ-UBND, ngày 25/10/2006</w:t>
            </w:r>
          </w:p>
        </w:tc>
      </w:tr>
      <w:tr w:rsidR="00EC6FD7" w:rsidRPr="00A4482D" w14:paraId="426EA2A7" w14:textId="77777777" w:rsidTr="004357FF">
        <w:trPr>
          <w:trHeight w:val="1417"/>
        </w:trPr>
        <w:tc>
          <w:tcPr>
            <w:tcW w:w="2268" w:type="dxa"/>
            <w:tcBorders>
              <w:top w:val="single" w:sz="4" w:space="0" w:color="auto"/>
              <w:left w:val="single" w:sz="4" w:space="0" w:color="auto"/>
              <w:bottom w:val="single" w:sz="4" w:space="0" w:color="auto"/>
              <w:right w:val="single" w:sz="4" w:space="0" w:color="auto"/>
            </w:tcBorders>
            <w:vAlign w:val="center"/>
            <w:hideMark/>
          </w:tcPr>
          <w:p w14:paraId="29784F9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Vĩnh Kiều (Thiên Ứ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92A29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Vĩnh Kiề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F740D9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vào thời Lê và đã qua nhiều lần trùng tu sửa chữa dưới thời Nguyễn. Trong thời kỳ kháng chiến chống thực dân Pháp, chùa bị đốt phá. Hòa bình lập lại nhân dân đã khôi phục lại chù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A1D1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79EC6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QĐ, ngày 31/01/1992</w:t>
            </w:r>
          </w:p>
        </w:tc>
      </w:tr>
      <w:tr w:rsidR="00EC6FD7" w:rsidRPr="00A4482D" w14:paraId="798E6092" w14:textId="77777777" w:rsidTr="004357FF">
        <w:trPr>
          <w:trHeight w:val="1685"/>
        </w:trPr>
        <w:tc>
          <w:tcPr>
            <w:tcW w:w="2268" w:type="dxa"/>
            <w:tcBorders>
              <w:top w:val="single" w:sz="4" w:space="0" w:color="auto"/>
              <w:left w:val="single" w:sz="4" w:space="0" w:color="auto"/>
              <w:bottom w:val="single" w:sz="4" w:space="0" w:color="auto"/>
              <w:right w:val="single" w:sz="4" w:space="0" w:color="auto"/>
            </w:tcBorders>
            <w:vAlign w:val="center"/>
            <w:hideMark/>
          </w:tcPr>
          <w:p w14:paraId="2962B0D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Cẩm Gia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A270F9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4</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78D9B0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được khởi dựng từ lâu đời, bị phá trong chiến tranh. Năm 1960 nơi đây làm trụ sở ủy ban, làm nhà văn hóa. Năm 2007 nhân dân đã xây dựng lại đền trên vị trí nền xưa đất cũ. Đền thờ thành hoàng là Pháp Hải đại vương- danh tướng dưới thời Hai Bà Trư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8205F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2C5A3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5184342" w14:textId="77777777" w:rsidTr="004357FF">
        <w:trPr>
          <w:trHeight w:val="1562"/>
        </w:trPr>
        <w:tc>
          <w:tcPr>
            <w:tcW w:w="2268" w:type="dxa"/>
            <w:tcBorders>
              <w:top w:val="single" w:sz="4" w:space="0" w:color="auto"/>
              <w:left w:val="single" w:sz="4" w:space="0" w:color="auto"/>
              <w:bottom w:val="single" w:sz="4" w:space="0" w:color="auto"/>
              <w:right w:val="single" w:sz="4" w:space="0" w:color="auto"/>
            </w:tcBorders>
            <w:vAlign w:val="center"/>
            <w:hideMark/>
          </w:tcPr>
          <w:p w14:paraId="661BCAC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Lễ Xuyê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3E48E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Lễ Xuyê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780546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vốn được xây dựng từ thời Lê, gồm các công trình: Nghi môn, Tiền tế, Hậu cung, Tả vu, Hữu vu. Thời kỳ kháng chiến chống Pháp, đền bị phá hủy hoàn toàn. Năm 1990, nhân dân xây dựng lại đền trên nền đất cũ. Đền thờ thành hoàng là đức thánh Tam Gia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330F5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E07C9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632247E" w14:textId="77777777" w:rsidTr="004357FF">
        <w:trPr>
          <w:trHeight w:val="1420"/>
        </w:trPr>
        <w:tc>
          <w:tcPr>
            <w:tcW w:w="2268" w:type="dxa"/>
            <w:tcBorders>
              <w:top w:val="single" w:sz="4" w:space="0" w:color="auto"/>
              <w:left w:val="single" w:sz="4" w:space="0" w:color="auto"/>
              <w:bottom w:val="single" w:sz="4" w:space="0" w:color="auto"/>
              <w:right w:val="single" w:sz="4" w:space="0" w:color="auto"/>
            </w:tcBorders>
            <w:vAlign w:val="center"/>
            <w:hideMark/>
          </w:tcPr>
          <w:p w14:paraId="1ED920B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Nguyễn Giá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C973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guyễn Giá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D4EF69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Trước kia thôn Nguyễn và thôn Xuân Thụ có chung đền, chùa. Sau khi phân chia lại địa giới hành chính, năm 2012, nhân dân khu phố Nguyễn Giáo đã xây mới đền, chùa để có nơi sinh hoạt tín ngưỡ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6BBE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7428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81836ED" w14:textId="77777777" w:rsidTr="004357FF">
        <w:trPr>
          <w:trHeight w:val="1826"/>
        </w:trPr>
        <w:tc>
          <w:tcPr>
            <w:tcW w:w="2268" w:type="dxa"/>
            <w:tcBorders>
              <w:top w:val="single" w:sz="4" w:space="0" w:color="auto"/>
              <w:left w:val="single" w:sz="4" w:space="0" w:color="auto"/>
              <w:bottom w:val="single" w:sz="4" w:space="0" w:color="auto"/>
              <w:right w:val="single" w:sz="4" w:space="0" w:color="auto"/>
            </w:tcBorders>
            <w:vAlign w:val="center"/>
            <w:hideMark/>
          </w:tcPr>
          <w:p w14:paraId="4CAEA31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ền thờ Tiến sĩ Nguyễn Ngô Chu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B4188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1</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21DC51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hờ tiến sĩ Nguyễn Ngô Chung - làm quan dưới triều nhà Lê, có nhiều công lao với dân với nước. Đền được xây dựng từ thời Nguyễn, bị phá trong kháng chiến chống Pháp. Năm 2015 nhân dân và con cháu xây dựng lại ngôi đền mới với diện mạo khang trang tố hả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ED93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9803FB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598/CT, ngày 30/11/1996</w:t>
            </w:r>
          </w:p>
        </w:tc>
      </w:tr>
      <w:tr w:rsidR="00EC6FD7" w:rsidRPr="00A4482D" w14:paraId="103C7D97" w14:textId="77777777" w:rsidTr="004357FF">
        <w:trPr>
          <w:trHeight w:val="1846"/>
        </w:trPr>
        <w:tc>
          <w:tcPr>
            <w:tcW w:w="2268" w:type="dxa"/>
            <w:tcBorders>
              <w:top w:val="single" w:sz="4" w:space="0" w:color="auto"/>
              <w:left w:val="single" w:sz="4" w:space="0" w:color="auto"/>
              <w:bottom w:val="single" w:sz="4" w:space="0" w:color="auto"/>
              <w:right w:val="single" w:sz="4" w:space="0" w:color="auto"/>
            </w:tcBorders>
            <w:vAlign w:val="center"/>
            <w:hideMark/>
          </w:tcPr>
          <w:p w14:paraId="140002D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Cẩm Gia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F796BF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1</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2F9A4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thời Lê và trùng tu vào thời Nguyễn; các mảng chạm khắc của đình mang phong cách kiến trúc của hai thời Lê – Nguyễn. Đình thờ thành hoàng là Pháp Hải đại vương. Hiện đình còn bảo lưu được nhiều tài liệu hiện vật mang dấu ấn nghệ thuật của hai thời Lê-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D79F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7BF39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00-VH/QĐ, ngày 21/01/1989</w:t>
            </w:r>
          </w:p>
        </w:tc>
      </w:tr>
      <w:tr w:rsidR="00EC6FD7" w:rsidRPr="00A4482D" w14:paraId="0FEE463B" w14:textId="77777777" w:rsidTr="004357FF">
        <w:trPr>
          <w:trHeight w:val="2246"/>
        </w:trPr>
        <w:tc>
          <w:tcPr>
            <w:tcW w:w="2268" w:type="dxa"/>
            <w:tcBorders>
              <w:top w:val="single" w:sz="4" w:space="0" w:color="auto"/>
              <w:left w:val="single" w:sz="4" w:space="0" w:color="auto"/>
              <w:bottom w:val="single" w:sz="4" w:space="0" w:color="auto"/>
              <w:right w:val="single" w:sz="4" w:space="0" w:color="auto"/>
            </w:tcBorders>
            <w:vAlign w:val="center"/>
            <w:hideMark/>
          </w:tcPr>
          <w:p w14:paraId="7BAAB0E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Lễ Xuyê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E510D0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Lễ Xuyê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66D4BC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xây dựng vào thời Hậu Lê (1753) chạm khắc tinh xảo nghệ thuật, được trùng tu vào thời Nguyễn, trong kháng chiến chống Pháp bị phá một phần; thờ thánh Tam Giang; Đình còn bảo lưu được các mảng trang trí kiến trúc với đề tài tứ linh, tứ quý và một số đồ thờ tự quý mang phong cách nghệ thu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0549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BA6CD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42/QĐ-CT, ngày 29/01/2003</w:t>
            </w:r>
          </w:p>
        </w:tc>
      </w:tr>
      <w:tr w:rsidR="00EC6FD7" w:rsidRPr="00A4482D" w14:paraId="2ACDF4F9" w14:textId="77777777" w:rsidTr="004357FF">
        <w:trPr>
          <w:trHeight w:val="2119"/>
        </w:trPr>
        <w:tc>
          <w:tcPr>
            <w:tcW w:w="2268" w:type="dxa"/>
            <w:tcBorders>
              <w:top w:val="single" w:sz="4" w:space="0" w:color="auto"/>
              <w:left w:val="single" w:sz="4" w:space="0" w:color="auto"/>
              <w:bottom w:val="single" w:sz="4" w:space="0" w:color="auto"/>
              <w:right w:val="single" w:sz="4" w:space="0" w:color="auto"/>
            </w:tcBorders>
            <w:vAlign w:val="center"/>
            <w:hideMark/>
          </w:tcPr>
          <w:p w14:paraId="4308FB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am Lư</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AB4CF2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am Lư</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57B8C7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từ thời Lê, đến thời Nguyễn được trùng tu mở rộng; thờ thành hoàng là đức thánh Tam Giang. Đình là công trình kiến trúc nghệ thuật đẹp từ thời Nguyễn còn bảo lưu được đến ngày nay. Đình còn là nơi lưu giữ nhiều tài liệu hiện vật quý như sắc phong, bia đá, ngai bài vị…có niên đại từ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C7A84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8EEAA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51/2001/QĐ-BVHTT, ngày 27/12/2001</w:t>
            </w:r>
          </w:p>
        </w:tc>
      </w:tr>
      <w:tr w:rsidR="00EC6FD7" w:rsidRPr="00A4482D" w14:paraId="35523CB8" w14:textId="77777777" w:rsidTr="004357FF">
        <w:trPr>
          <w:trHeight w:val="1549"/>
        </w:trPr>
        <w:tc>
          <w:tcPr>
            <w:tcW w:w="2268" w:type="dxa"/>
            <w:tcBorders>
              <w:top w:val="single" w:sz="4" w:space="0" w:color="auto"/>
              <w:left w:val="single" w:sz="4" w:space="0" w:color="auto"/>
              <w:bottom w:val="single" w:sz="4" w:space="0" w:color="auto"/>
              <w:right w:val="single" w:sz="4" w:space="0" w:color="auto"/>
            </w:tcBorders>
            <w:vAlign w:val="center"/>
            <w:hideMark/>
          </w:tcPr>
          <w:p w14:paraId="3A3BAD2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Vĩnh Kiề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E6F847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Vĩnh Kiề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738CEE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Vĩnh Kiều được xây dựng vào thời Lê và được tu sửa vào thời Nguyễn, gần đây nhất là vào năm 1988. Đình thờ thành hoàng là đức thánh Tam Gi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65297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F475A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 QĐ, ngày 31/01/1992</w:t>
            </w:r>
          </w:p>
        </w:tc>
      </w:tr>
      <w:tr w:rsidR="00EC6FD7" w:rsidRPr="00A4482D" w14:paraId="7FD5A219" w14:textId="77777777" w:rsidTr="004357FF">
        <w:trPr>
          <w:trHeight w:val="1837"/>
        </w:trPr>
        <w:tc>
          <w:tcPr>
            <w:tcW w:w="2268" w:type="dxa"/>
            <w:tcBorders>
              <w:top w:val="single" w:sz="4" w:space="0" w:color="auto"/>
              <w:left w:val="single" w:sz="4" w:space="0" w:color="auto"/>
              <w:bottom w:val="single" w:sz="4" w:space="0" w:color="auto"/>
              <w:right w:val="single" w:sz="4" w:space="0" w:color="auto"/>
            </w:tcBorders>
            <w:vAlign w:val="center"/>
            <w:hideMark/>
          </w:tcPr>
          <w:p w14:paraId="2EF0296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 xml:space="preserve">Nhà cụ Tú Ba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E70FDA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1</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FBEDF94"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Di tích vốn được khởi dựng lâu đời, năm 2011 được tôn tạo lại. Cụ Tú Ba là ông ngoại đồng chí Nguyễn Văn Cừ, người đã có công nuôi dưỡng đồng chí Nguyễn Văn Cừ khi còn nhỏ. Đây cũng là một trong những cơ sở cách mạng của làng Cẩm Giang thời kỳ tiền khởi nghĩ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425A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755F4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598/CT, ngày 30/11/1996</w:t>
            </w:r>
          </w:p>
        </w:tc>
      </w:tr>
      <w:tr w:rsidR="00EC6FD7" w:rsidRPr="00A4482D" w14:paraId="429C1C71" w14:textId="77777777" w:rsidTr="004357FF">
        <w:trPr>
          <w:trHeight w:val="2246"/>
        </w:trPr>
        <w:tc>
          <w:tcPr>
            <w:tcW w:w="2268" w:type="dxa"/>
            <w:tcBorders>
              <w:top w:val="single" w:sz="4" w:space="0" w:color="auto"/>
              <w:left w:val="single" w:sz="4" w:space="0" w:color="auto"/>
              <w:bottom w:val="single" w:sz="4" w:space="0" w:color="auto"/>
              <w:right w:val="single" w:sz="4" w:space="0" w:color="auto"/>
            </w:tcBorders>
            <w:vAlign w:val="center"/>
            <w:hideMark/>
          </w:tcPr>
          <w:p w14:paraId="41B8A1D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25088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1</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EC4D39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là nơi thờ tiên tổ dòng họ Nguyễn đã tới định cư ở địa phương tới nay được 20 đời. Nơi đây còn là một trong những cơ sở cách mạng của làng Cẩm Giang thời kỳ tiền khởi nghĩa, là nơi nuôi dưỡng, bảo vệ an toàn cho các đồng chí Trung ương Đảng, Xứ ủy Bắc Kỳ… như đồng chí Trường Chinh, Hoàng Quốc Việ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F6630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420A9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43/QĐ-UBND, ngày 01/02/2016</w:t>
            </w:r>
          </w:p>
        </w:tc>
      </w:tr>
      <w:tr w:rsidR="00EC6FD7" w:rsidRPr="00A4482D" w14:paraId="4F0AB596" w14:textId="77777777" w:rsidTr="004357FF">
        <w:trPr>
          <w:trHeight w:val="2120"/>
        </w:trPr>
        <w:tc>
          <w:tcPr>
            <w:tcW w:w="2268" w:type="dxa"/>
            <w:tcBorders>
              <w:top w:val="single" w:sz="4" w:space="0" w:color="auto"/>
              <w:left w:val="single" w:sz="4" w:space="0" w:color="auto"/>
              <w:bottom w:val="single" w:sz="4" w:space="0" w:color="auto"/>
              <w:right w:val="single" w:sz="4" w:space="0" w:color="auto"/>
            </w:tcBorders>
            <w:vAlign w:val="center"/>
            <w:hideMark/>
          </w:tcPr>
          <w:p w14:paraId="79FBE4A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Tiến sĩ Thang Nghĩa Phươ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7EDC9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2</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E065B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vốn được khởi dựng từ lâu đời. Năm 1994, con cháu xây dựng lại nhà thờ trên nền xưa đất cũ Thang Nghĩa Phương (1451-1525): Năm 31 tuổi đỗ Đệ tam giáp đồng tiến sĩ xuất thân khoa Tân Sửu niên hiệu Hồng Đức 12 (1481) đời Lê Thánh Tông, đã có nhiều công lao với dân, với n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A07E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FED3A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F5782EF" w14:textId="77777777" w:rsidTr="004357FF">
        <w:trPr>
          <w:trHeight w:val="1270"/>
        </w:trPr>
        <w:tc>
          <w:tcPr>
            <w:tcW w:w="2268" w:type="dxa"/>
            <w:tcBorders>
              <w:top w:val="single" w:sz="4" w:space="0" w:color="auto"/>
              <w:left w:val="single" w:sz="4" w:space="0" w:color="auto"/>
              <w:bottom w:val="single" w:sz="4" w:space="0" w:color="auto"/>
              <w:right w:val="single" w:sz="4" w:space="0" w:color="auto"/>
            </w:tcBorders>
            <w:vAlign w:val="center"/>
          </w:tcPr>
          <w:p w14:paraId="68E5285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Giáo xứ</w:t>
            </w:r>
          </w:p>
        </w:tc>
        <w:tc>
          <w:tcPr>
            <w:tcW w:w="1706" w:type="dxa"/>
            <w:tcBorders>
              <w:top w:val="single" w:sz="4" w:space="0" w:color="auto"/>
              <w:left w:val="single" w:sz="4" w:space="0" w:color="auto"/>
              <w:bottom w:val="single" w:sz="4" w:space="0" w:color="auto"/>
              <w:right w:val="single" w:sz="4" w:space="0" w:color="auto"/>
            </w:tcBorders>
            <w:vAlign w:val="center"/>
          </w:tcPr>
          <w:p w14:paraId="3A4A4EB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guyễn Giáo</w:t>
            </w:r>
          </w:p>
        </w:tc>
        <w:tc>
          <w:tcPr>
            <w:tcW w:w="6750" w:type="dxa"/>
            <w:tcBorders>
              <w:top w:val="single" w:sz="4" w:space="0" w:color="auto"/>
              <w:left w:val="single" w:sz="4" w:space="0" w:color="auto"/>
              <w:bottom w:val="single" w:sz="4" w:space="0" w:color="auto"/>
              <w:right w:val="single" w:sz="4" w:space="0" w:color="auto"/>
            </w:tcBorders>
            <w:vAlign w:val="center"/>
          </w:tcPr>
          <w:p w14:paraId="4FBA1DD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Xây dựng vào TK XX.</w:t>
            </w:r>
          </w:p>
        </w:tc>
        <w:tc>
          <w:tcPr>
            <w:tcW w:w="1701" w:type="dxa"/>
            <w:tcBorders>
              <w:top w:val="single" w:sz="4" w:space="0" w:color="auto"/>
              <w:left w:val="single" w:sz="4" w:space="0" w:color="auto"/>
              <w:bottom w:val="single" w:sz="4" w:space="0" w:color="auto"/>
              <w:right w:val="single" w:sz="4" w:space="0" w:color="auto"/>
            </w:tcBorders>
            <w:vAlign w:val="center"/>
          </w:tcPr>
          <w:p w14:paraId="3217A1C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tcPr>
          <w:p w14:paraId="4FA59BD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75DBAD8" w14:textId="77777777" w:rsidTr="004357FF">
        <w:trPr>
          <w:trHeight w:val="556"/>
        </w:trPr>
        <w:tc>
          <w:tcPr>
            <w:tcW w:w="13983" w:type="dxa"/>
            <w:gridSpan w:val="5"/>
            <w:tcBorders>
              <w:top w:val="single" w:sz="4" w:space="0" w:color="auto"/>
              <w:left w:val="single" w:sz="4" w:space="0" w:color="auto"/>
              <w:bottom w:val="single" w:sz="4" w:space="0" w:color="auto"/>
              <w:right w:val="single" w:sz="4" w:space="0" w:color="auto"/>
            </w:tcBorders>
            <w:noWrap/>
            <w:vAlign w:val="center"/>
            <w:hideMark/>
          </w:tcPr>
          <w:p w14:paraId="7B46D4C6"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5" w:name="_Toc48741131"/>
            <w:r w:rsidRPr="00A4482D">
              <w:rPr>
                <w:rFonts w:ascii="Times New Roman" w:eastAsia="Times New Roman" w:hAnsi="Times New Roman" w:cs="Times New Roman"/>
                <w:color w:val="auto"/>
                <w:sz w:val="26"/>
                <w:szCs w:val="24"/>
              </w:rPr>
              <w:lastRenderedPageBreak/>
              <w:t>Phường Tân Hồng (17 di tích)</w:t>
            </w:r>
            <w:bookmarkEnd w:id="5"/>
          </w:p>
        </w:tc>
      </w:tr>
      <w:tr w:rsidR="00EC6FD7" w:rsidRPr="00A4482D" w14:paraId="4E22B777" w14:textId="77777777" w:rsidTr="004357FF">
        <w:trPr>
          <w:trHeight w:val="2677"/>
        </w:trPr>
        <w:tc>
          <w:tcPr>
            <w:tcW w:w="2268" w:type="dxa"/>
            <w:tcBorders>
              <w:top w:val="single" w:sz="4" w:space="0" w:color="auto"/>
              <w:left w:val="single" w:sz="4" w:space="0" w:color="auto"/>
              <w:bottom w:val="single" w:sz="4" w:space="0" w:color="auto"/>
              <w:right w:val="single" w:sz="4" w:space="0" w:color="auto"/>
            </w:tcBorders>
            <w:vAlign w:val="center"/>
            <w:hideMark/>
          </w:tcPr>
          <w:p w14:paraId="11D5E7A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Càn Nguyê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625D7A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Dương Lô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4CFDD0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vốn được xây dựng từ lâu đời ở vị trí đầu làng (nay gọi là khu phố) với quy mô to lớn và khi ấy chùa có tên là Quỳnh Lâm. Đến thời Lý, vua Lý Công Uẩn cho trùng tu lại và đổi tên là chùa Càn Nguyên. Ngoài ra chùa còn có tên nôm là chùa So. Năm 1946, giặc Pháp huỷ một phần chùa. Đến năm 2008 xây dựng lại tòa Tam bảo với quy mô nhỏ. Hiện nay trong chùa còn bảo lư được một bia đá và một bát hương đá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5FB6A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EE0AD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CF48223" w14:textId="77777777" w:rsidTr="004357FF">
        <w:trPr>
          <w:trHeight w:val="2276"/>
        </w:trPr>
        <w:tc>
          <w:tcPr>
            <w:tcW w:w="2268" w:type="dxa"/>
            <w:tcBorders>
              <w:top w:val="single" w:sz="4" w:space="0" w:color="auto"/>
              <w:left w:val="single" w:sz="4" w:space="0" w:color="auto"/>
              <w:bottom w:val="single" w:sz="4" w:space="0" w:color="auto"/>
              <w:right w:val="single" w:sz="4" w:space="0" w:color="auto"/>
            </w:tcBorders>
            <w:vAlign w:val="center"/>
            <w:hideMark/>
          </w:tcPr>
          <w:p w14:paraId="24E5368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Cha Lư</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68F0B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Dương Lô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CE888D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từ lâu đời. Ngoài thờ Phật đây còn là nơi thờ bà Phạm Thị người quê hương là thân mẫu của vua Lý Công Uẩn. Thời Lê chùa được trùng tu mở rộng. Năm 1858 chùa được trùng tu Tiền đường, thiêu hương và làm mới hai dãy hành lang, năm 1993 và năm 1997 tu sửa nhỏ, năm 2000 trùng tu lớn tòa Tam bảo. Hiện chùa còn bảo lưu được một số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D71F9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E48CA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74-VH/QĐ, ngày 02/02/1993</w:t>
            </w:r>
          </w:p>
        </w:tc>
      </w:tr>
      <w:tr w:rsidR="00EC6FD7" w:rsidRPr="00A4482D" w14:paraId="4983A93F" w14:textId="77777777" w:rsidTr="004357FF">
        <w:trPr>
          <w:trHeight w:val="2094"/>
        </w:trPr>
        <w:tc>
          <w:tcPr>
            <w:tcW w:w="2268" w:type="dxa"/>
            <w:tcBorders>
              <w:top w:val="single" w:sz="4" w:space="0" w:color="auto"/>
              <w:left w:val="single" w:sz="4" w:space="0" w:color="auto"/>
              <w:bottom w:val="single" w:sz="4" w:space="0" w:color="auto"/>
              <w:right w:val="single" w:sz="4" w:space="0" w:color="auto"/>
            </w:tcBorders>
            <w:vAlign w:val="center"/>
            <w:hideMark/>
          </w:tcPr>
          <w:p w14:paraId="7B315DA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ại Đình </w:t>
            </w:r>
          </w:p>
          <w:p w14:paraId="2FE2503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ổ Pháp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82B4C2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ại Đìn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14702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có lịch sử lâu đời, TK X chùa đã là trung tâm Phật giáo lớn. Chùa xưa có quy mô to lớn theo kiểu kiến trúc “Nội công ngoại quốc”. Những năm 1950-1951, thực hiện chủ trương tiêu thổ kháng chiến, chùa bị dỡ bỏ. Năm 1998, địa phương xây dựng lại chùa trên nền đất cũ. Hiện chùa còn bảo lưu được một số hiện v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F135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35803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97/QĐ-UBND, 18/01/2010</w:t>
            </w:r>
          </w:p>
        </w:tc>
      </w:tr>
      <w:tr w:rsidR="00EC6FD7" w:rsidRPr="00A4482D" w14:paraId="7B248FF5" w14:textId="77777777" w:rsidTr="004357FF">
        <w:trPr>
          <w:trHeight w:val="1829"/>
        </w:trPr>
        <w:tc>
          <w:tcPr>
            <w:tcW w:w="2268" w:type="dxa"/>
            <w:tcBorders>
              <w:top w:val="single" w:sz="4" w:space="0" w:color="auto"/>
              <w:left w:val="single" w:sz="4" w:space="0" w:color="auto"/>
              <w:bottom w:val="single" w:sz="4" w:space="0" w:color="auto"/>
              <w:right w:val="single" w:sz="4" w:space="0" w:color="auto"/>
            </w:tcBorders>
            <w:vAlign w:val="center"/>
            <w:hideMark/>
          </w:tcPr>
          <w:p w14:paraId="5B00C0B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Nội Trì (Hưng Phúc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EEC6E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ội Trì</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150BD1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xây dựng từ lâu đời với quy mô nhỏ. Trải thời gian, chiến tranh, chùa đã bị hư hỏng nhiều. Năm 2005 chùa được địa phương cho đại trùng tu, tôn tạo lại trên nền xưa đất cũ. Hiện chùa còn bảo lưu được một số hiện vật như chuông đồng, bia đá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3184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76944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193F679" w14:textId="77777777" w:rsidTr="004357FF">
        <w:trPr>
          <w:trHeight w:val="1690"/>
        </w:trPr>
        <w:tc>
          <w:tcPr>
            <w:tcW w:w="2268" w:type="dxa"/>
            <w:tcBorders>
              <w:top w:val="single" w:sz="4" w:space="0" w:color="auto"/>
              <w:left w:val="single" w:sz="4" w:space="0" w:color="auto"/>
              <w:bottom w:val="single" w:sz="4" w:space="0" w:color="auto"/>
              <w:right w:val="single" w:sz="4" w:space="0" w:color="auto"/>
            </w:tcBorders>
            <w:vAlign w:val="center"/>
            <w:hideMark/>
          </w:tcPr>
          <w:p w14:paraId="44B3B47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Yên Lã</w:t>
            </w:r>
          </w:p>
          <w:p w14:paraId="3D1F533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Vô Vi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C7FC8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Yên Lã</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42EE26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thời Lê, thời Nguyễn được mở rộng. Hiện chùa còn bảo lưu được hệ thống tượng Phật thời Lê- Nguyễn, hai quả chuông đồng đúc từ thời Nguyễn và hơn 100 bộ ván khắc chữ Hán in kinh Phậ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0D89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72222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08/2004/QĐ- BVHTT, ngày 23/02/2004</w:t>
            </w:r>
          </w:p>
        </w:tc>
      </w:tr>
      <w:tr w:rsidR="00EC6FD7" w:rsidRPr="00A4482D" w14:paraId="52168C36" w14:textId="77777777" w:rsidTr="004357FF">
        <w:trPr>
          <w:trHeight w:val="2407"/>
        </w:trPr>
        <w:tc>
          <w:tcPr>
            <w:tcW w:w="2268" w:type="dxa"/>
            <w:tcBorders>
              <w:top w:val="single" w:sz="4" w:space="0" w:color="auto"/>
              <w:left w:val="single" w:sz="4" w:space="0" w:color="auto"/>
              <w:bottom w:val="single" w:sz="4" w:space="0" w:color="auto"/>
              <w:right w:val="single" w:sz="4" w:space="0" w:color="auto"/>
            </w:tcBorders>
            <w:vAlign w:val="center"/>
            <w:hideMark/>
          </w:tcPr>
          <w:p w14:paraId="3463596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Đầm </w:t>
            </w:r>
          </w:p>
          <w:p w14:paraId="626A596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ủy Tiên linh từ)</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4F5989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ội Trì</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CEBCB9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nằm trên một gò đất nổi giữa đầm Loa Hồ, Đền Đầm gắn với tục thờ Mẫu và Đức Thánh Trần. Đền được xây dựng từ thời Lê, lúc đầu là một ngôi đền nhỏ, qua năm tháng được tu tạo và xây dựng thêm. Thật đáng tiếc ngôi đền đã bị thực dân Pháp phá hủy một phần. Năm 1991, nhân dân trùng tu tôn tạo đền trên nền xưa đất cũ. Đền còn bảo lưu một số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ED7D6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F0987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DFF7266" w14:textId="77777777" w:rsidTr="004357FF">
        <w:trPr>
          <w:trHeight w:val="1961"/>
        </w:trPr>
        <w:tc>
          <w:tcPr>
            <w:tcW w:w="2268" w:type="dxa"/>
            <w:tcBorders>
              <w:top w:val="single" w:sz="4" w:space="0" w:color="auto"/>
              <w:left w:val="single" w:sz="4" w:space="0" w:color="auto"/>
              <w:bottom w:val="single" w:sz="4" w:space="0" w:color="auto"/>
              <w:right w:val="single" w:sz="4" w:space="0" w:color="auto"/>
            </w:tcBorders>
            <w:vAlign w:val="center"/>
            <w:hideMark/>
          </w:tcPr>
          <w:p w14:paraId="460DD22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Miễu </w:t>
            </w:r>
          </w:p>
          <w:p w14:paraId="1B44EB0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Lý triều Thánh mẫ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DF94DD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Dương Lô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02C63A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xây dựng từ thời Lý. Trải thời gian, chiến tranh, đền bị phá hủy. Năm 1997, nhân dân xây dựng đền. Đền tôn thờ bà Phạm Thị- thân mẫu của đức vua Lý Thái Tổ và tại đền còn phối thờ 8 vị vua triều Lý. Hiện đền còn bảo lưu được 1 cây hương đá “Thiên đài thạch trụ” (17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81E7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B58D6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828/QĐ - BVHTTDL, ngày 03/3/2009</w:t>
            </w:r>
          </w:p>
        </w:tc>
      </w:tr>
      <w:tr w:rsidR="00EC6FD7" w:rsidRPr="00A4482D" w14:paraId="7937E717" w14:textId="77777777" w:rsidTr="004357FF">
        <w:trPr>
          <w:trHeight w:val="1530"/>
        </w:trPr>
        <w:tc>
          <w:tcPr>
            <w:tcW w:w="2268" w:type="dxa"/>
            <w:tcBorders>
              <w:top w:val="single" w:sz="4" w:space="0" w:color="auto"/>
              <w:left w:val="single" w:sz="4" w:space="0" w:color="auto"/>
              <w:bottom w:val="single" w:sz="4" w:space="0" w:color="auto"/>
              <w:right w:val="single" w:sz="4" w:space="0" w:color="auto"/>
            </w:tcBorders>
            <w:vAlign w:val="center"/>
            <w:hideMark/>
          </w:tcPr>
          <w:p w14:paraId="4BD4B12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Nội Trì</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99D405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ội Trì</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0BA50A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xưa được xây dựng từ lâu đời, bị phá trong kháng chiến chống Pháp. Năm 2012 đền được trùng tu tôn tạo lại trên nền xưa đất cũ với quy mô nhỏ. Đền thờ tướng quân Phạm Đình Trọng là một tướng dưới triều nhà Lê Trung Hư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3F01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0EF77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2BBF4F3" w14:textId="77777777" w:rsidTr="004357FF">
        <w:trPr>
          <w:trHeight w:val="1853"/>
        </w:trPr>
        <w:tc>
          <w:tcPr>
            <w:tcW w:w="2268" w:type="dxa"/>
            <w:tcBorders>
              <w:top w:val="single" w:sz="4" w:space="0" w:color="auto"/>
              <w:left w:val="single" w:sz="4" w:space="0" w:color="auto"/>
              <w:bottom w:val="single" w:sz="4" w:space="0" w:color="auto"/>
              <w:right w:val="single" w:sz="4" w:space="0" w:color="auto"/>
            </w:tcBorders>
            <w:vAlign w:val="center"/>
            <w:hideMark/>
          </w:tcPr>
          <w:p w14:paraId="70A9684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iệ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E12164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Yên Lã</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6ED7B5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xây dựng từ lâu đời, bị phá hủy trong chiến tranh. Năm 2012 đền được trùng tu tôn tạo lại trên nền xưa đất cũ. Đền thờ đức thánh Trần Hưng Đạo và thờ Mẫu. Hiện nay đền còn bảo lưu được một số hiện vật như bia đá, giá kiếm, kiếm thờ có niên đạ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A148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55918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22EA52B" w14:textId="77777777" w:rsidTr="004357FF">
        <w:trPr>
          <w:trHeight w:val="2116"/>
        </w:trPr>
        <w:tc>
          <w:tcPr>
            <w:tcW w:w="2268" w:type="dxa"/>
            <w:tcBorders>
              <w:top w:val="single" w:sz="4" w:space="0" w:color="auto"/>
              <w:left w:val="single" w:sz="4" w:space="0" w:color="auto"/>
              <w:bottom w:val="single" w:sz="4" w:space="0" w:color="auto"/>
              <w:right w:val="single" w:sz="4" w:space="0" w:color="auto"/>
            </w:tcBorders>
            <w:vAlign w:val="center"/>
            <w:hideMark/>
          </w:tcPr>
          <w:p w14:paraId="2FB10E7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 xml:space="preserve">Đền Yên Lã </w:t>
            </w:r>
          </w:p>
          <w:p w14:paraId="3685566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ro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519A5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Yên Lã</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99A05E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khởi dựng từ lâu đời, đã bị phá hủy trong kháng chiến chống Pháp. Đến năm 2015-2016, bằng nguồn vốn xã hội hóa nhân dân địa phương đã trùng tu tôn tạo lại trên nền xưa đất cũ. Đền thờ tướng quân Phạm Đình Trọng. Hiện đền còn bảo lưu được một số hiện vật như bát hương gốm, bát thờ, bát hương có niên đại thời Lê-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E0EE5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23883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513EEB4" w14:textId="77777777" w:rsidTr="004357FF">
        <w:trPr>
          <w:trHeight w:val="2683"/>
        </w:trPr>
        <w:tc>
          <w:tcPr>
            <w:tcW w:w="2268" w:type="dxa"/>
            <w:tcBorders>
              <w:top w:val="single" w:sz="4" w:space="0" w:color="auto"/>
              <w:left w:val="single" w:sz="4" w:space="0" w:color="auto"/>
              <w:bottom w:val="single" w:sz="4" w:space="0" w:color="auto"/>
              <w:right w:val="single" w:sz="4" w:space="0" w:color="auto"/>
            </w:tcBorders>
            <w:vAlign w:val="center"/>
            <w:hideMark/>
          </w:tcPr>
          <w:p w14:paraId="528312A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ại Đì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6F54B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ại Đìn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F116B8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ình được xây dựng từ lâu đời với quy mô to lớn, là nơi hoạt động cách mạng của cán bộ Việt Minh nên bị thực dân Pháp phát hiện và năm 1949 đình đã bị chúng đốt cháy hoàn toàn. Năm 1963 nhân dân địa phương xây dựng đình Và vào các năm 1993, năm 2004, năm 2007, 2014, 2017 đình được trùng tu khang trang. Đình thờ thành hoàng là Ngô Gia Đại Vương. Hiện nay trong đình còn bảo lưu một số hiện vật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57410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67B19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26/QĐ-CT, ngày 10/3/2003</w:t>
            </w:r>
          </w:p>
        </w:tc>
      </w:tr>
      <w:tr w:rsidR="00EC6FD7" w:rsidRPr="00A4482D" w14:paraId="571CB6AC" w14:textId="77777777" w:rsidTr="004357FF">
        <w:trPr>
          <w:trHeight w:val="1687"/>
        </w:trPr>
        <w:tc>
          <w:tcPr>
            <w:tcW w:w="2268" w:type="dxa"/>
            <w:tcBorders>
              <w:top w:val="single" w:sz="4" w:space="0" w:color="auto"/>
              <w:left w:val="single" w:sz="4" w:space="0" w:color="auto"/>
              <w:bottom w:val="single" w:sz="4" w:space="0" w:color="auto"/>
              <w:right w:val="single" w:sz="4" w:space="0" w:color="auto"/>
            </w:tcBorders>
            <w:vAlign w:val="center"/>
            <w:hideMark/>
          </w:tcPr>
          <w:p w14:paraId="78B93FE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Dương Lô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D6BE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Dương Lô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A4950E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xây dựng vào thời Lê, trải qua một số lần trùng tu tôn tạo, năm 2014, trùng tu lớn toàn bộ đình. Đình thờ tám vị vua Lý và thân mẫu Phạm Thị Ngà. Hiện đình còn bảo lưu được một số hiện vật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1A86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9736C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74-VH/QĐ, ngày 02/02/1993</w:t>
            </w:r>
          </w:p>
        </w:tc>
      </w:tr>
      <w:tr w:rsidR="00EC6FD7" w:rsidRPr="00A4482D" w14:paraId="660FB598" w14:textId="77777777" w:rsidTr="004357FF">
        <w:trPr>
          <w:trHeight w:val="2701"/>
        </w:trPr>
        <w:tc>
          <w:tcPr>
            <w:tcW w:w="2268" w:type="dxa"/>
            <w:tcBorders>
              <w:top w:val="single" w:sz="4" w:space="0" w:color="auto"/>
              <w:left w:val="single" w:sz="4" w:space="0" w:color="auto"/>
              <w:bottom w:val="single" w:sz="4" w:space="0" w:color="auto"/>
              <w:right w:val="single" w:sz="4" w:space="0" w:color="auto"/>
            </w:tcBorders>
            <w:vAlign w:val="center"/>
            <w:hideMark/>
          </w:tcPr>
          <w:p w14:paraId="0398CA8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Nội Trì</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9ED2B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ội Trì</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307AF3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xây dựng từ lâu đời. Trước Cách mạng tháng Tám năm 1945, đình là nơi diễn ra cuộc họp của Việt Minh và có khẩu hiệu của Việt Minh họp chi bộ lãnh đạo nhân dân nên bị Pháp đốt. Năm 1961 đình được dựng lại với quy mô nhỏ trên nền xưa đất cũ. Năm 1994 đình tu sửa lớn. Năm 1997, xây dựng tòa Tiền tế. Năm 2018 tu sửa nền và toàn bộ cột. Đình thờ tướng quân Phạm Đình Trọng. Hiện đình còn lưu được một bài vị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D9DC4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E4369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FF917F8" w14:textId="77777777" w:rsidTr="004357FF">
        <w:trPr>
          <w:trHeight w:val="1844"/>
        </w:trPr>
        <w:tc>
          <w:tcPr>
            <w:tcW w:w="2268" w:type="dxa"/>
            <w:tcBorders>
              <w:top w:val="single" w:sz="4" w:space="0" w:color="auto"/>
              <w:left w:val="single" w:sz="4" w:space="0" w:color="auto"/>
              <w:bottom w:val="single" w:sz="4" w:space="0" w:color="auto"/>
              <w:right w:val="single" w:sz="4" w:space="0" w:color="auto"/>
            </w:tcBorders>
            <w:vAlign w:val="center"/>
            <w:hideMark/>
          </w:tcPr>
          <w:p w14:paraId="03B6679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Yên Lã</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B1618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Yên Lã</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AF8399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gôi đình hiện nay là một trong những công trình thời Lê, được mở rộng vào thời Nguyễn. Năm 1970, thủ tướng Phạm Văn Đồng về thăm và nói chuyện với nhân dân địa phương tại đình. Đình thờ Thánh Tam Giang. Hiện nay đền còn bảo lưu được một số hiện vật có niên đại thời Lê-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50CE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8CA74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08/2004/QĐ- BVHTT, ngày 23/02/2004</w:t>
            </w:r>
          </w:p>
        </w:tc>
      </w:tr>
      <w:tr w:rsidR="00EC6FD7" w:rsidRPr="00A4482D" w14:paraId="2C772DFF" w14:textId="77777777" w:rsidTr="004357F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21957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30D5F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Đại Đìn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98C84E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xây dựng từ lâu đời ở vị trí cuối làng. Nơi đây thờ tổ tiên của dòng họ. Dòng họ có ông Nguyễn Đình Khôi, sinh năm Nhâm Dần, năm 27 tuổi đỗ Đệ Tam giáp đồng Tiến sỹ xuất thân khoa Mậu Thìn, niên hiệu Đoan Khánh 4 (1508) đời Lê Uy Mục. Hiện nhà thờ còn bảo lưu được một bia đá thời Nguyễn và một bát hương thời Lê.</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3392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457A7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B6D4FE7" w14:textId="77777777" w:rsidTr="004357FF">
        <w:trPr>
          <w:trHeight w:val="1831"/>
        </w:trPr>
        <w:tc>
          <w:tcPr>
            <w:tcW w:w="2268" w:type="dxa"/>
            <w:tcBorders>
              <w:top w:val="single" w:sz="4" w:space="0" w:color="auto"/>
              <w:left w:val="single" w:sz="4" w:space="0" w:color="auto"/>
              <w:bottom w:val="single" w:sz="4" w:space="0" w:color="auto"/>
              <w:right w:val="single" w:sz="4" w:space="0" w:color="auto"/>
            </w:tcBorders>
            <w:vAlign w:val="center"/>
            <w:hideMark/>
          </w:tcPr>
          <w:p w14:paraId="732C6D8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Vũ (Đại tô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72780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ội Trì</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472C5C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vốn được xây dựng từ lâu đời, bị phá trong kháng chiến chống Pháp. Năm 2002 các con cháu dòng họ xây dựng lại nhà thờ trên nền xưa đất cũ. Nhà thờ thờ cụ tổ của dòng họ là cụ Tự Phúc Ân. Hiện nhà thờ còn bảo lưu được hai bia đá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1985E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33EF3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A518743" w14:textId="77777777" w:rsidTr="004357FF">
        <w:trPr>
          <w:trHeight w:val="1420"/>
        </w:trPr>
        <w:tc>
          <w:tcPr>
            <w:tcW w:w="2268" w:type="dxa"/>
            <w:tcBorders>
              <w:top w:val="single" w:sz="4" w:space="0" w:color="auto"/>
              <w:left w:val="single" w:sz="4" w:space="0" w:color="auto"/>
              <w:bottom w:val="single" w:sz="4" w:space="0" w:color="auto"/>
              <w:right w:val="single" w:sz="4" w:space="0" w:color="auto"/>
            </w:tcBorders>
            <w:vAlign w:val="center"/>
            <w:hideMark/>
          </w:tcPr>
          <w:p w14:paraId="7B9EFD7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Vũ Chi II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6FF44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Nội Trì</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AFA836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năm 2011. Công trình kiến trúc của nhà thờ là sản phẩm kiến trúc thời Nguyễn. Ngôi nhà được mua lại từ làng Đình Bảng. Nhà thờ họ Vũ Chi 3 thờ cụ tổ của dòng họ là cụ Vũ Lăng Tố và cụ bà Chu Thị Sử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8F26A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CAF6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D99B5FD" w14:textId="77777777" w:rsidTr="004357FF">
        <w:trPr>
          <w:trHeight w:val="672"/>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64BEFA6B" w14:textId="77777777" w:rsidR="00EC6FD7" w:rsidRPr="00A4482D" w:rsidRDefault="00EC6FD7" w:rsidP="00C62808">
            <w:pPr>
              <w:pStyle w:val="Heading3"/>
              <w:spacing w:before="0" w:after="40" w:line="360" w:lineRule="exact"/>
              <w:rPr>
                <w:rFonts w:ascii="Times New Roman" w:eastAsia="Times New Roman" w:hAnsi="Times New Roman" w:cs="Times New Roman"/>
                <w:color w:val="auto"/>
                <w:sz w:val="26"/>
                <w:szCs w:val="24"/>
              </w:rPr>
            </w:pPr>
            <w:bookmarkStart w:id="6" w:name="_Toc48741133"/>
            <w:r w:rsidRPr="00A4482D">
              <w:rPr>
                <w:rFonts w:ascii="Times New Roman" w:eastAsia="Times New Roman" w:hAnsi="Times New Roman" w:cs="Times New Roman"/>
                <w:color w:val="auto"/>
                <w:sz w:val="26"/>
                <w:szCs w:val="24"/>
              </w:rPr>
              <w:t>Phường Trang Hạ (7 di tích)</w:t>
            </w:r>
            <w:bookmarkEnd w:id="6"/>
          </w:p>
        </w:tc>
      </w:tr>
      <w:tr w:rsidR="00EC6FD7" w:rsidRPr="00A4482D" w14:paraId="799850A4" w14:textId="77777777" w:rsidTr="004357FF">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14:paraId="5CE7599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Bính Hạ (Linh Cảm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64D5E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Bính H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16F469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xưa được xây dựng từ lâu đời trên bãi đất chùa tròn. Năm 1952 chùa tròn bị thực dân Pháp đốt. Đến năm 1992 chùa được xây mới trên nền đất chùa cũ Tam bảo. Hiện chùa bảo lưu được 1 chuông đồng năm 184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F45E9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DC5A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51923BA" w14:textId="77777777" w:rsidTr="004357FF">
        <w:trPr>
          <w:trHeight w:val="1690"/>
        </w:trPr>
        <w:tc>
          <w:tcPr>
            <w:tcW w:w="2268" w:type="dxa"/>
            <w:tcBorders>
              <w:top w:val="single" w:sz="4" w:space="0" w:color="auto"/>
              <w:left w:val="single" w:sz="4" w:space="0" w:color="auto"/>
              <w:bottom w:val="single" w:sz="4" w:space="0" w:color="auto"/>
              <w:right w:val="single" w:sz="4" w:space="0" w:color="auto"/>
            </w:tcBorders>
            <w:vAlign w:val="center"/>
            <w:hideMark/>
          </w:tcPr>
          <w:p w14:paraId="635AA60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Trang Liệt (Đông Lai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A03D8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ang Liệt</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965157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xây dựng vào thời Lê. Thời Nguyễn chùa luôn được quan tâm tu sửa tôn tạo, đợt tu sửa cuối cùng năm 1922. Năm 1952, giặc Pháp bắn phá chùa hư hại nặng. Năm 1997, nhân dân sửa chữa lại Tam bảo. Từ đó đến nay chùa được tôn tạo lại khang tra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F67E7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5F0A4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5BA37C9" w14:textId="77777777" w:rsidTr="004357FF">
        <w:trPr>
          <w:trHeight w:val="1687"/>
        </w:trPr>
        <w:tc>
          <w:tcPr>
            <w:tcW w:w="2268" w:type="dxa"/>
            <w:tcBorders>
              <w:top w:val="single" w:sz="4" w:space="0" w:color="auto"/>
              <w:left w:val="single" w:sz="4" w:space="0" w:color="auto"/>
              <w:bottom w:val="single" w:sz="4" w:space="0" w:color="auto"/>
              <w:right w:val="single" w:sz="4" w:space="0" w:color="auto"/>
            </w:tcBorders>
            <w:vAlign w:val="center"/>
            <w:hideMark/>
          </w:tcPr>
          <w:p w14:paraId="307C4E5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Bính H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D558A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Bính H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2B7201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xây dựng vào thời Lê và đã được tu sửa vào thời Nguyễn. Năm 2012 ngôi đền được trùng tu lại. Hiện có kết cấu kiểu chữ Đinh. Đền Bính Hạ thờ tướng quân Tam Ngọ và phu nhân hoàng hậu (vợ ông Tam Ngọ). Hiện di tích còn bảo lưu được nhiều đồ thờ tự có giá trị thời Lê-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5E96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E78A8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457- QĐ,ngày 25/3/1991</w:t>
            </w:r>
          </w:p>
        </w:tc>
      </w:tr>
      <w:tr w:rsidR="00EC6FD7" w:rsidRPr="00A4482D" w14:paraId="67FD062B" w14:textId="77777777" w:rsidTr="004357FF">
        <w:trPr>
          <w:trHeight w:val="2263"/>
        </w:trPr>
        <w:tc>
          <w:tcPr>
            <w:tcW w:w="2268" w:type="dxa"/>
            <w:tcBorders>
              <w:top w:val="single" w:sz="4" w:space="0" w:color="auto"/>
              <w:left w:val="single" w:sz="4" w:space="0" w:color="auto"/>
              <w:bottom w:val="single" w:sz="4" w:space="0" w:color="auto"/>
              <w:right w:val="single" w:sz="4" w:space="0" w:color="auto"/>
            </w:tcBorders>
            <w:vAlign w:val="center"/>
            <w:hideMark/>
          </w:tcPr>
          <w:p w14:paraId="53FACC3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rang Liệ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779750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ang Liệt</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98AA07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có lịch sử khá lâu đời, đến năm Chính Hòa thứ 13 đền được tu sửa lại. Năm 1743 đời vua Lê Hiên Tôn, lại tiếp tục tu bổ. Vào năm Cảnh Hưng thứ 28 (1767). Đền có bình đồ kiến trúc kiểu chữ Tam. Đền thờ các vị danh tướng thời Trần là 2 mẹ con Trần Bà Liệt và đức thánh Trần Quang Khải. Hiện đền bảo lưu được 21 đạo sắc phong Lê- Nguyễn, thần tích, và nhiều hiện vật có giá tr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A23A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5DF1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2D266009" w14:textId="77777777" w:rsidTr="004357FF">
        <w:trPr>
          <w:trHeight w:val="2259"/>
        </w:trPr>
        <w:tc>
          <w:tcPr>
            <w:tcW w:w="2268" w:type="dxa"/>
            <w:tcBorders>
              <w:top w:val="single" w:sz="4" w:space="0" w:color="auto"/>
              <w:left w:val="single" w:sz="4" w:space="0" w:color="auto"/>
              <w:bottom w:val="single" w:sz="4" w:space="0" w:color="auto"/>
              <w:right w:val="single" w:sz="4" w:space="0" w:color="auto"/>
            </w:tcBorders>
            <w:vAlign w:val="center"/>
            <w:hideMark/>
          </w:tcPr>
          <w:p w14:paraId="70E2871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Bính H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D659E0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Bính H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E6B509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khởi dựng từ rất lâu đời,thời Nguyễn có quy mô to lớn. Đầu những năm 80, đình bị xuống cấp phải dỡ bỏ. Năm 1997-1998 được phục dựng. Năm 2017 đình được nhân dân tôn tạo. Hiện đình kiến trúc hình chữ Đinh gồm 2 tòa đại đình và hậu cung. Đình thờ vọng Tam Ngọ đại vương và Phu nhân hoàng hậ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00CF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310F5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312/QĐ-UBND, ngày 19/12/2018</w:t>
            </w:r>
          </w:p>
        </w:tc>
      </w:tr>
      <w:tr w:rsidR="00EC6FD7" w:rsidRPr="00A4482D" w14:paraId="06682D4D" w14:textId="77777777" w:rsidTr="004357FF">
        <w:trPr>
          <w:trHeight w:val="1538"/>
        </w:trPr>
        <w:tc>
          <w:tcPr>
            <w:tcW w:w="2268" w:type="dxa"/>
            <w:tcBorders>
              <w:top w:val="single" w:sz="4" w:space="0" w:color="auto"/>
              <w:left w:val="single" w:sz="4" w:space="0" w:color="auto"/>
              <w:bottom w:val="single" w:sz="4" w:space="0" w:color="auto"/>
              <w:right w:val="single" w:sz="4" w:space="0" w:color="auto"/>
            </w:tcBorders>
            <w:vAlign w:val="center"/>
            <w:hideMark/>
          </w:tcPr>
          <w:p w14:paraId="343F148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rang Liệ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303886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ang Liệt</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99415C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xây dựng vào năn 1813. Thời kỳ kháng chiến chống Pháp đình bị phá hủy một số hạng mục. Năm 1959 và 1996 tu sửa lại đình. Năm 2019 ngôi đình đang được trùng tu tôn tạo. Đình thờ 2 vị danh tướng thời Trần là Trần Bà Liệt và Trần Quang Khả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146EF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F3289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15E533BD"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659EA8A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Nguyễn Đức Thậ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2B90C0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phố Trang Liệt</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00F179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Di tích xây dựng trước năm 1945, vẫn được bảo tồn nguyên vẹn đến nay. Hiện nhà thờ có kiến trúc hình chữ Nhị. Nhà thờ thờ cụ Nguyễn Đức Thận (1463- ?) đỗ đệ nhị giáp tiến sĩ xuất thân Hoàng Giáp khoa Canh Tuất niên hiệu Hồng Đức 21 (1490) đời Lê Thánh Tông, từng đi sứ sang nhà Minh làm quan đến chức Thượng Thư.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09251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E1D63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4C40607" w14:textId="77777777" w:rsidTr="004357FF">
        <w:trPr>
          <w:trHeight w:val="555"/>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14FE8F16" w14:textId="6ADD066D" w:rsidR="00EC6FD7" w:rsidRPr="00A4482D" w:rsidRDefault="00E056AA" w:rsidP="00C62808">
            <w:pPr>
              <w:pStyle w:val="Heading3"/>
              <w:spacing w:before="0" w:after="40" w:line="360" w:lineRule="exact"/>
              <w:rPr>
                <w:rFonts w:ascii="Times New Roman" w:eastAsia="Times New Roman" w:hAnsi="Times New Roman" w:cs="Times New Roman"/>
                <w:color w:val="auto"/>
                <w:sz w:val="26"/>
                <w:szCs w:val="24"/>
              </w:rPr>
            </w:pPr>
            <w:bookmarkStart w:id="7" w:name="_Toc48741135"/>
            <w:r>
              <w:rPr>
                <w:rFonts w:ascii="Times New Roman" w:eastAsia="Times New Roman" w:hAnsi="Times New Roman" w:cs="Times New Roman"/>
                <w:color w:val="auto"/>
                <w:sz w:val="26"/>
                <w:szCs w:val="24"/>
              </w:rPr>
              <w:t>Phường</w:t>
            </w:r>
            <w:r w:rsidR="00EC6FD7" w:rsidRPr="00A4482D">
              <w:rPr>
                <w:rFonts w:ascii="Times New Roman" w:eastAsia="Times New Roman" w:hAnsi="Times New Roman" w:cs="Times New Roman"/>
                <w:color w:val="auto"/>
                <w:sz w:val="26"/>
                <w:szCs w:val="24"/>
              </w:rPr>
              <w:t xml:space="preserve"> Hương Mạc (26 di tích)</w:t>
            </w:r>
            <w:bookmarkEnd w:id="7"/>
          </w:p>
        </w:tc>
      </w:tr>
      <w:tr w:rsidR="00EC6FD7" w:rsidRPr="00A4482D" w14:paraId="61562892" w14:textId="77777777" w:rsidTr="004357FF">
        <w:trPr>
          <w:trHeight w:val="1980"/>
        </w:trPr>
        <w:tc>
          <w:tcPr>
            <w:tcW w:w="2268" w:type="dxa"/>
            <w:tcBorders>
              <w:top w:val="single" w:sz="4" w:space="0" w:color="auto"/>
              <w:left w:val="single" w:sz="4" w:space="0" w:color="auto"/>
              <w:bottom w:val="single" w:sz="4" w:space="0" w:color="auto"/>
              <w:right w:val="single" w:sz="4" w:space="0" w:color="auto"/>
            </w:tcBorders>
            <w:vAlign w:val="center"/>
            <w:hideMark/>
          </w:tcPr>
          <w:p w14:paraId="6F27F58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ồng Hương (Tôn Li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B027A8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Đồng Hươ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9247D04"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có lịch sử lâu đời. Trải thời gian chùa được tôn tạo nhiều lần, đến nay tòa tam bảo có kiến trúc kiểu chữ đinh. Tại đây các đồng chí Trường Chinh, Hoàng Văn Thụ, Hoàng Quốc Việt, Lê Quang Đạo… đã hoạt động cách mạng trong thời kỳ tiền khởi nghĩa (1940-1941). Chùa còn lưu giữ được một số hiện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CDDC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35785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460-QĐ/VH, ngày 28/6/1996</w:t>
            </w:r>
          </w:p>
        </w:tc>
      </w:tr>
      <w:tr w:rsidR="00EC6FD7" w:rsidRPr="00A4482D" w14:paraId="2C258B8D" w14:textId="77777777" w:rsidTr="004357FF">
        <w:trPr>
          <w:trHeight w:val="1542"/>
        </w:trPr>
        <w:tc>
          <w:tcPr>
            <w:tcW w:w="2268" w:type="dxa"/>
            <w:tcBorders>
              <w:top w:val="single" w:sz="4" w:space="0" w:color="auto"/>
              <w:left w:val="single" w:sz="4" w:space="0" w:color="auto"/>
              <w:bottom w:val="single" w:sz="4" w:space="0" w:color="auto"/>
              <w:right w:val="single" w:sz="4" w:space="0" w:color="auto"/>
            </w:tcBorders>
            <w:vAlign w:val="center"/>
            <w:hideMark/>
          </w:tcPr>
          <w:p w14:paraId="415F651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Hương Mạc (Sùng Hột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B7285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492349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xưa ở cánh đồng Mả Bắp, năm 1945 bị phá dỡ do tiêu thổ kháng chiến. Năm 2001 nhân dân xây dựng ngôi chùa trên vị trí hiện nay gồm nhiều công trình tam bảo, 2 dãy hành lang, tam bảo hậu. Hiện chùa còn lưu giữ được một số hiện vật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F77EA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C2E70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E028ADC" w14:textId="77777777" w:rsidTr="004357FF">
        <w:trPr>
          <w:trHeight w:val="1703"/>
        </w:trPr>
        <w:tc>
          <w:tcPr>
            <w:tcW w:w="2268" w:type="dxa"/>
            <w:tcBorders>
              <w:top w:val="single" w:sz="4" w:space="0" w:color="auto"/>
              <w:left w:val="single" w:sz="4" w:space="0" w:color="auto"/>
              <w:bottom w:val="single" w:sz="4" w:space="0" w:color="auto"/>
              <w:right w:val="single" w:sz="4" w:space="0" w:color="auto"/>
            </w:tcBorders>
            <w:vAlign w:val="center"/>
            <w:hideMark/>
          </w:tcPr>
          <w:p w14:paraId="376766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Kim Bảng (Khánh Tâm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4DFCAB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B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870E58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khởi dựng vào thời Lê (1511) do bà Hoàng Thị Phùng hưng công xây dựng. Trải thời gian ngôi chùa được nhân dân trùng tu, xây dựng nhiều lần, đến nay chùa có nhiều công trình, tam bảo kiến trúc kiểu chữ đinh. Chùa còn 1 cây hương đá, các hiện vật trong chùa mới được bổ su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299C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732FE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61/QĐ-CT, ngày 08/02/2002</w:t>
            </w:r>
          </w:p>
        </w:tc>
      </w:tr>
      <w:tr w:rsidR="00EC6FD7" w:rsidRPr="00A4482D" w14:paraId="3C91A4FF" w14:textId="77777777" w:rsidTr="004357FF">
        <w:trPr>
          <w:trHeight w:val="1686"/>
        </w:trPr>
        <w:tc>
          <w:tcPr>
            <w:tcW w:w="2268" w:type="dxa"/>
            <w:tcBorders>
              <w:top w:val="single" w:sz="4" w:space="0" w:color="auto"/>
              <w:left w:val="single" w:sz="4" w:space="0" w:color="auto"/>
              <w:bottom w:val="single" w:sz="4" w:space="0" w:color="auto"/>
              <w:right w:val="single" w:sz="4" w:space="0" w:color="auto"/>
            </w:tcBorders>
            <w:vAlign w:val="center"/>
            <w:hideMark/>
          </w:tcPr>
          <w:p w14:paraId="42960C1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Kim Thiều (Kim Thá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5B877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Thiề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F69567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xưa được dựng ở đầu làng. Năm 1930 chùa được chuyển vào trong làng, dựng trên khu đất của nghè. Kháng chiến chống Pháp chùa bị tiêu thổ. Năm 1993 nhân dân xây dựng lại chùa theo kiểu chữ đinh. Hiện vật và tượng phật trong chùa hoàn toàn mớ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6285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E530E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2AABCC1" w14:textId="77777777" w:rsidTr="004357FF">
        <w:trPr>
          <w:trHeight w:val="1265"/>
        </w:trPr>
        <w:tc>
          <w:tcPr>
            <w:tcW w:w="2268" w:type="dxa"/>
            <w:tcBorders>
              <w:top w:val="single" w:sz="4" w:space="0" w:color="auto"/>
              <w:left w:val="single" w:sz="4" w:space="0" w:color="auto"/>
              <w:bottom w:val="single" w:sz="4" w:space="0" w:color="auto"/>
              <w:right w:val="single" w:sz="4" w:space="0" w:color="auto"/>
            </w:tcBorders>
            <w:vAlign w:val="center"/>
            <w:hideMark/>
          </w:tcPr>
          <w:p w14:paraId="3A73A26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Mai Động (Mai Lươ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12931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Mai Độ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4612DB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từ lâu đời, năm 1949 bị tiêu thổ kháng chiến. Năm 1950-1951 được khôi phục. Năm 2003 nhân dân xây dựng lại ngôi chùa khang trang, tố hảo như hiện na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3FC4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93297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D27B1F3" w14:textId="77777777" w:rsidTr="004357FF">
        <w:trPr>
          <w:trHeight w:val="1835"/>
        </w:trPr>
        <w:tc>
          <w:tcPr>
            <w:tcW w:w="2268" w:type="dxa"/>
            <w:tcBorders>
              <w:top w:val="single" w:sz="4" w:space="0" w:color="auto"/>
              <w:left w:val="single" w:sz="4" w:space="0" w:color="auto"/>
              <w:bottom w:val="single" w:sz="4" w:space="0" w:color="auto"/>
              <w:right w:val="single" w:sz="4" w:space="0" w:color="auto"/>
            </w:tcBorders>
            <w:vAlign w:val="center"/>
            <w:hideMark/>
          </w:tcPr>
          <w:p w14:paraId="2B1821F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Vĩnh Thọ (Hưng Mi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7DCB3A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Vĩnh Thọ</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8E44E0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khởi dựng từ lâu đời, năm 1947 thực hiện lệnh tiêu thổ kháng chiến, chùa bị phá cùng với đình. Năm 1996-1997 nhân dân chuyển chùa vào xây dựng trong làng bên cạnh đình cách vị trí chùa cũ 500m. Năm 2002 chùa được trùng tu. Toàn bộ tượng phật trong chùa đều mới bổ su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9340C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282BD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130BDCD" w14:textId="77777777" w:rsidTr="004357FF">
        <w:trPr>
          <w:trHeight w:val="1833"/>
        </w:trPr>
        <w:tc>
          <w:tcPr>
            <w:tcW w:w="2268" w:type="dxa"/>
            <w:tcBorders>
              <w:top w:val="single" w:sz="4" w:space="0" w:color="auto"/>
              <w:left w:val="single" w:sz="4" w:space="0" w:color="auto"/>
              <w:bottom w:val="single" w:sz="4" w:space="0" w:color="auto"/>
              <w:right w:val="single" w:sz="4" w:space="0" w:color="auto"/>
            </w:tcBorders>
            <w:vAlign w:val="center"/>
            <w:hideMark/>
          </w:tcPr>
          <w:p w14:paraId="16E28A0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các Tiến sĩ họ Trầ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BD4E9D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Thiề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21C57D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là nơi sống và học tập của cụ Trần Ngạn Húc. Sau khi cụ mất dòng họ đã dựng đền để thờ cụ và các vị khoa bảng dòng họ Trần. Trải thời gian đền được tu sửa nhiều lần. Đền có kiến trúc kiểu chữ nhị. Hiện vật trong đền mới bổ su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1BDE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BFEE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06/1998/</w:t>
            </w:r>
          </w:p>
          <w:p w14:paraId="521F98A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QĐ-UB, ngày 19/12/1998</w:t>
            </w:r>
          </w:p>
        </w:tc>
      </w:tr>
      <w:tr w:rsidR="00EC6FD7" w:rsidRPr="00A4482D" w14:paraId="4A55B574" w14:textId="77777777" w:rsidTr="004357FF">
        <w:trPr>
          <w:trHeight w:val="1972"/>
        </w:trPr>
        <w:tc>
          <w:tcPr>
            <w:tcW w:w="2268" w:type="dxa"/>
            <w:tcBorders>
              <w:top w:val="single" w:sz="4" w:space="0" w:color="auto"/>
              <w:left w:val="single" w:sz="4" w:space="0" w:color="auto"/>
              <w:bottom w:val="single" w:sz="4" w:space="0" w:color="auto"/>
              <w:right w:val="single" w:sz="4" w:space="0" w:color="auto"/>
            </w:tcBorders>
            <w:vAlign w:val="center"/>
            <w:hideMark/>
          </w:tcPr>
          <w:p w14:paraId="65EE279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Quốc sư Đàm Công Hiệ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723FB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604657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được dựng vào năm 1721. Năm 1848 đền bị giặc bắn cháy một phần. Trải thời gian ngôi đền được tu bổ nhiều lần theo lối kiến trúc cổ. Đền thờ cụ Đàm Công Hiệu, sinh năm 1652 – là hậu duệ đời thứ 6 của cụ Đàm Thận Huy. Hiện đền còn lưu giữ được nhiều cổ vật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B47EF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7868B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34BB19FA" w14:textId="77777777" w:rsidTr="004357FF">
        <w:trPr>
          <w:trHeight w:val="2270"/>
        </w:trPr>
        <w:tc>
          <w:tcPr>
            <w:tcW w:w="2268" w:type="dxa"/>
            <w:tcBorders>
              <w:top w:val="single" w:sz="4" w:space="0" w:color="auto"/>
              <w:left w:val="single" w:sz="4" w:space="0" w:color="auto"/>
              <w:bottom w:val="single" w:sz="4" w:space="0" w:color="auto"/>
              <w:right w:val="single" w:sz="4" w:space="0" w:color="auto"/>
            </w:tcBorders>
            <w:vAlign w:val="center"/>
            <w:hideMark/>
          </w:tcPr>
          <w:p w14:paraId="551F0AE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iến sĩ Đàm Đình Cư</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2F2A2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15C6C9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được khởi dựng từ thời Lê-Mạc. Trải thời gian đền được tu bổ nhiều lần. Đền là nơi tôn thờ tiến sĩ Đàm Đình Cư, cụ sinh năm 1509 tên húy là Cư, thụy là Đoan Thuận tiên sinh. Năm 1538 đời Mạc Đăng Doanh ông thi đậu Đệ nhị giáp tiến sĩ và làm quan cho nhà Mạc. Đền còn lưu được một số hiện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F8A3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264F4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00-VH/QĐ ngày 21/01/1989</w:t>
            </w:r>
          </w:p>
        </w:tc>
      </w:tr>
      <w:tr w:rsidR="00EC6FD7" w:rsidRPr="00A4482D" w14:paraId="0B6DE9A5" w14:textId="77777777" w:rsidTr="004357FF">
        <w:trPr>
          <w:trHeight w:val="1978"/>
        </w:trPr>
        <w:tc>
          <w:tcPr>
            <w:tcW w:w="2268" w:type="dxa"/>
            <w:tcBorders>
              <w:top w:val="single" w:sz="4" w:space="0" w:color="auto"/>
              <w:left w:val="single" w:sz="4" w:space="0" w:color="auto"/>
              <w:bottom w:val="single" w:sz="4" w:space="0" w:color="auto"/>
              <w:right w:val="single" w:sz="4" w:space="0" w:color="auto"/>
            </w:tcBorders>
            <w:vAlign w:val="center"/>
            <w:hideMark/>
          </w:tcPr>
          <w:p w14:paraId="08E0497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ền thờ Đàm Thận Huy (Tiết Nghĩa Từ)</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F7006B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7BD9CA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khởi dựng năm 1666. Năm 1917 đền được trùng tu tôn tạo. Năm 1949 một số công trình bị phá dỡ do tiêu thổ kháng chiến. Ngôi đền là nơi tôn thờ cụ Đàm Thận Huy, tự là Mặc Hiên, thụy là Trung Hiến, cụ sinh năm Quý Mùi (1463), đời vua Lê Thánh Tôn, cụ làm quan triều Lê. Hiện đền còn lưu giữ được khá nhiều cổ v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3073A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DD1F9E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77757A5F" w14:textId="77777777" w:rsidTr="004357FF">
        <w:trPr>
          <w:trHeight w:val="1710"/>
        </w:trPr>
        <w:tc>
          <w:tcPr>
            <w:tcW w:w="2268" w:type="dxa"/>
            <w:tcBorders>
              <w:top w:val="single" w:sz="4" w:space="0" w:color="auto"/>
              <w:left w:val="single" w:sz="4" w:space="0" w:color="auto"/>
              <w:bottom w:val="single" w:sz="4" w:space="0" w:color="auto"/>
              <w:right w:val="single" w:sz="4" w:space="0" w:color="auto"/>
            </w:tcBorders>
            <w:vAlign w:val="center"/>
            <w:hideMark/>
          </w:tcPr>
          <w:p w14:paraId="12A90BA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Đỗ Đại Uyê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31B02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F40C7B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dựng sau khi cụ mất, năm 1872 đền thờ bị đốt cháy. Năm Kỷ Mão (1879) dòng họ dựng lại 3 gian nhà nhỏ. Năm 1930 dòng họ xây dựng lại nhà thờ theo kiểu chữ công. Đền thờ là nơi tôn thờ tiên tổ dòng họ Đỗ và Hoàng giáp Đỗ Đại Uyên. Hiện vật trong đền chủ yếu là mới bổ s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AFD8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1C8DB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05/1998/QĐ-UB, ngày 19/12/1998</w:t>
            </w:r>
          </w:p>
        </w:tc>
      </w:tr>
      <w:tr w:rsidR="00EC6FD7" w:rsidRPr="00A4482D" w14:paraId="134BDD57" w14:textId="77777777" w:rsidTr="004357FF">
        <w:trPr>
          <w:trHeight w:val="1962"/>
        </w:trPr>
        <w:tc>
          <w:tcPr>
            <w:tcW w:w="2268" w:type="dxa"/>
            <w:tcBorders>
              <w:top w:val="single" w:sz="4" w:space="0" w:color="auto"/>
              <w:left w:val="single" w:sz="4" w:space="0" w:color="auto"/>
              <w:bottom w:val="single" w:sz="4" w:space="0" w:color="auto"/>
              <w:right w:val="single" w:sz="4" w:space="0" w:color="auto"/>
            </w:tcBorders>
            <w:vAlign w:val="center"/>
            <w:hideMark/>
          </w:tcPr>
          <w:p w14:paraId="70E486F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hám hoa Nguyễn Doãn Vă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1BC17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Vĩnh Thọ</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5DA1AE4"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thờ được xây dựng từ lâu để tôn thờ ông tổ họ Nguyễn Doãn là thám hoa Nguyễn Doãn Văn và bậc đại khoa của dòng họ. Trải qua thời gian ngôi đền đã được dòng họ tu sửa nhiều lần nhưng vẫn giữ được lối kiến trúc truyền thống gồm 3 gian bằng gỗ. Hiện nay các tài liệu hiện vật trong đền đều mới được bổ su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6982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4835F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934/QĐ-UBND, 04/8/2011</w:t>
            </w:r>
          </w:p>
        </w:tc>
      </w:tr>
      <w:tr w:rsidR="00EC6FD7" w:rsidRPr="00A4482D" w14:paraId="4A6E839A" w14:textId="77777777" w:rsidTr="004357FF">
        <w:trPr>
          <w:trHeight w:val="1955"/>
        </w:trPr>
        <w:tc>
          <w:tcPr>
            <w:tcW w:w="2268" w:type="dxa"/>
            <w:tcBorders>
              <w:top w:val="single" w:sz="4" w:space="0" w:color="auto"/>
              <w:left w:val="single" w:sz="4" w:space="0" w:color="auto"/>
              <w:bottom w:val="single" w:sz="4" w:space="0" w:color="auto"/>
              <w:right w:val="single" w:sz="4" w:space="0" w:color="auto"/>
            </w:tcBorders>
            <w:vAlign w:val="center"/>
            <w:hideMark/>
          </w:tcPr>
          <w:p w14:paraId="60770F7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Nguyễn Giản Tha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98752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DD288B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Xưa đền thờ ở trong làng, cách vị trí hiện nay khoảng 100m. Năm 1926 dòng họ chuyển đền về vị trí hiện nay, đền thờ dựng theo kiểu chữ nhị, bộ khung bằng gỗ. Đây là đền thờ đại tôn - nơi thờ phụng các danh nhân khoa bảng Trạng nguyên Nguyễn Giản Thanh. Hiện  đền còn lưu giữ được một số tài liệu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2EB5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BE1F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00-VH/QĐ</w:t>
            </w:r>
          </w:p>
          <w:p w14:paraId="6538ADC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gày 21/01/1989</w:t>
            </w:r>
          </w:p>
        </w:tc>
      </w:tr>
      <w:tr w:rsidR="00EC6FD7" w:rsidRPr="00A4482D" w14:paraId="7D43CA44" w14:textId="77777777" w:rsidTr="004357FF">
        <w:trPr>
          <w:trHeight w:val="1690"/>
        </w:trPr>
        <w:tc>
          <w:tcPr>
            <w:tcW w:w="2268" w:type="dxa"/>
            <w:tcBorders>
              <w:top w:val="single" w:sz="4" w:space="0" w:color="auto"/>
              <w:left w:val="single" w:sz="4" w:space="0" w:color="auto"/>
              <w:bottom w:val="single" w:sz="4" w:space="0" w:color="auto"/>
              <w:right w:val="single" w:sz="4" w:space="0" w:color="auto"/>
            </w:tcBorders>
            <w:vAlign w:val="center"/>
            <w:hideMark/>
          </w:tcPr>
          <w:p w14:paraId="0CBB978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Nguyễn Hữ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B0845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Mai Độ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5D29C5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Họ Nguyễn Hữu có nguồn gốc từ làng Xuân Bôi Khoảng thời Lê Trung Hưng di cư về làng Mai Động. Từ đời cụ tổ đến nay dòng họ đã tồn tại 19 đời. Đền thờ được dựng từ lâu đời để tôn thờ tổ tiên họ Nguyễn Hữu làng Mai Động. Nhà thờ còn lưu giữ được hiện vật thời Nguyễn, 2 sắc thời Lê.</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C52E3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8AE83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04/1998/</w:t>
            </w:r>
          </w:p>
          <w:p w14:paraId="59FA957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QĐ-UB, ngày 19/12/1998</w:t>
            </w:r>
          </w:p>
        </w:tc>
      </w:tr>
      <w:tr w:rsidR="00EC6FD7" w:rsidRPr="00A4482D" w14:paraId="66752A8B" w14:textId="77777777" w:rsidTr="004357FF">
        <w:trPr>
          <w:trHeight w:val="1689"/>
        </w:trPr>
        <w:tc>
          <w:tcPr>
            <w:tcW w:w="2268" w:type="dxa"/>
            <w:tcBorders>
              <w:top w:val="single" w:sz="4" w:space="0" w:color="auto"/>
              <w:left w:val="single" w:sz="4" w:space="0" w:color="auto"/>
              <w:bottom w:val="single" w:sz="4" w:space="0" w:color="auto"/>
              <w:right w:val="single" w:sz="4" w:space="0" w:color="auto"/>
            </w:tcBorders>
            <w:vAlign w:val="center"/>
            <w:hideMark/>
          </w:tcPr>
          <w:p w14:paraId="2CB3981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Đồng Hươ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0DDF70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Đồng Hươ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E5AB77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dựng từ lâu đời. Trải thời gian và chiến tranh đình được tu bổ nhiều lần, đến nay đình có kiến trúc kiểu chữ đinh. Đình thờ 3 vị thiên thần, ngoài ra còn phối thờ ông tổ nghề gỗ và nhị vị thánh phụ, thánh mẫu. Hiện đình còn lưu giữ được một số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DF81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64AE0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98E4B03" w14:textId="77777777" w:rsidTr="004357FF">
        <w:trPr>
          <w:trHeight w:val="1969"/>
        </w:trPr>
        <w:tc>
          <w:tcPr>
            <w:tcW w:w="2268" w:type="dxa"/>
            <w:tcBorders>
              <w:top w:val="single" w:sz="4" w:space="0" w:color="auto"/>
              <w:left w:val="single" w:sz="4" w:space="0" w:color="auto"/>
              <w:bottom w:val="single" w:sz="4" w:space="0" w:color="auto"/>
              <w:right w:val="single" w:sz="4" w:space="0" w:color="auto"/>
            </w:tcBorders>
            <w:vAlign w:val="center"/>
            <w:hideMark/>
          </w:tcPr>
          <w:p w14:paraId="37EDF4D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Hương Mạ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ED65D2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ơng Mạ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0C08FD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khởi dựng vào thời Lê, sau đình bị cháy, năm Gia Long 7 (1809) ông Đàm Thận Trọng làm Tiên Chỉ dựng lại ngôi đình. Kháng chiến chống Pháp đình bị tiêu thổ. Năm 2003 nhân dân xây dựng lại ngôi đình hoàn toàn bằng gỗ. Đình thờ 4 vị thiên thần. Đình còn lưu giữ được khá nhiều cổ vật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AE97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BA990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177/QĐ-CT, ngày 20/12/2004</w:t>
            </w:r>
          </w:p>
        </w:tc>
      </w:tr>
      <w:tr w:rsidR="00EC6FD7" w:rsidRPr="00A4482D" w14:paraId="0269A0D2" w14:textId="77777777" w:rsidTr="004357FF">
        <w:trPr>
          <w:trHeight w:val="1982"/>
        </w:trPr>
        <w:tc>
          <w:tcPr>
            <w:tcW w:w="2268" w:type="dxa"/>
            <w:tcBorders>
              <w:top w:val="single" w:sz="4" w:space="0" w:color="auto"/>
              <w:left w:val="single" w:sz="4" w:space="0" w:color="auto"/>
              <w:bottom w:val="single" w:sz="4" w:space="0" w:color="auto"/>
              <w:right w:val="single" w:sz="4" w:space="0" w:color="auto"/>
            </w:tcBorders>
            <w:vAlign w:val="center"/>
            <w:hideMark/>
          </w:tcPr>
          <w:p w14:paraId="32E069E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Kim Bả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64BF5D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B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B23566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khởi dựng vào năm 1776, bị phá trong kháng chiến chống Pháp. Năm 1825 tòa Đại đình được khôi phục theo kiến trúc thời Lê. Năm 2003 nhân dân dựng thêm tòa tiền tế. Đình thờ Cao Sơn đại vương và Quý Minh đại vương, phối thờ tổ nghề chạm khắc gỗ. Hiện đình còn lưu giữ được khá nhiều tài liệu hiện v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B5AB3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755C7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61/QĐ-CT, ngày 08/02/2002</w:t>
            </w:r>
          </w:p>
        </w:tc>
      </w:tr>
      <w:tr w:rsidR="00EC6FD7" w:rsidRPr="00A4482D" w14:paraId="5EA34EF5" w14:textId="77777777" w:rsidTr="004357FF">
        <w:trPr>
          <w:trHeight w:val="1699"/>
        </w:trPr>
        <w:tc>
          <w:tcPr>
            <w:tcW w:w="2268" w:type="dxa"/>
            <w:tcBorders>
              <w:top w:val="single" w:sz="4" w:space="0" w:color="auto"/>
              <w:left w:val="single" w:sz="4" w:space="0" w:color="auto"/>
              <w:bottom w:val="single" w:sz="4" w:space="0" w:color="auto"/>
              <w:right w:val="single" w:sz="4" w:space="0" w:color="auto"/>
            </w:tcBorders>
            <w:vAlign w:val="center"/>
            <w:hideMark/>
          </w:tcPr>
          <w:p w14:paraId="294B4C5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Kim Thiề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8BD6ED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Thiề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65223E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khởi dựng lâu đời, năm 1949, đình bị phá do tiêu thổ kháng chiến. Hòa bình, nhân dân xây dựng lại đình trên nền đất đình cũ. Trải thời gian, công trình đã được tu bổ nhiều lần. Năm 2005 đình được trùng tu theo kiểu tiền chữ nhất hậu chữ đinh. Đình thờ Trịnh Khắc Mi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7D05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40BD1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55/QĐ-UBND, 18/01/2011</w:t>
            </w:r>
          </w:p>
        </w:tc>
      </w:tr>
      <w:tr w:rsidR="00EC6FD7" w:rsidRPr="00A4482D" w14:paraId="070AD32C" w14:textId="77777777" w:rsidTr="004357FF">
        <w:trPr>
          <w:trHeight w:val="2116"/>
        </w:trPr>
        <w:tc>
          <w:tcPr>
            <w:tcW w:w="2268" w:type="dxa"/>
            <w:tcBorders>
              <w:top w:val="single" w:sz="4" w:space="0" w:color="auto"/>
              <w:left w:val="single" w:sz="4" w:space="0" w:color="auto"/>
              <w:bottom w:val="single" w:sz="4" w:space="0" w:color="auto"/>
              <w:right w:val="single" w:sz="4" w:space="0" w:color="auto"/>
            </w:tcBorders>
            <w:vAlign w:val="center"/>
            <w:hideMark/>
          </w:tcPr>
          <w:p w14:paraId="3A18F5E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Mai Độ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A9E842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Mai Độ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E40687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có lịch sử lâu đời. Thời Nguyễn chuyển về vị trí hiện nay. Trải thời gian đình được trùng tu nhiều lần, đến nay có kiến trúc kiểu tiền chữ nhất hậu chữ đinh. Đình thờ Quý Minh hiển ứng Đại vương, Nguyệt Anh Chinh thục công chúa, Phi Nương Tiên Dung công chúa. Đình còn lưu giữ được các tài liệu có niên đại thời Lê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5769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D2C63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00-VH/QĐ ngày 21/01/1989</w:t>
            </w:r>
          </w:p>
        </w:tc>
      </w:tr>
      <w:tr w:rsidR="00EC6FD7" w:rsidRPr="00A4482D" w14:paraId="2BEFD158" w14:textId="77777777" w:rsidTr="004357FF">
        <w:trPr>
          <w:trHeight w:val="1840"/>
        </w:trPr>
        <w:tc>
          <w:tcPr>
            <w:tcW w:w="2268" w:type="dxa"/>
            <w:tcBorders>
              <w:top w:val="single" w:sz="4" w:space="0" w:color="auto"/>
              <w:left w:val="single" w:sz="4" w:space="0" w:color="auto"/>
              <w:bottom w:val="single" w:sz="4" w:space="0" w:color="auto"/>
              <w:right w:val="single" w:sz="4" w:space="0" w:color="auto"/>
            </w:tcBorders>
            <w:vAlign w:val="center"/>
            <w:hideMark/>
          </w:tcPr>
          <w:p w14:paraId="4553F26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Vĩnh Thọ</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868AA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Vĩnh Thọ</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4829FA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khởi dựng từ lâu đời. Trong kháng chiến chống Pháp đình bị phá hủy. Năm 1991 nhân dân khôi phục lại đình trên vị trí đất cũ theo kiểu chữ đinh. Đình thờ Cao Sơn đại vương và Phương Dung hoàng hậu. Các hiện vật trong đình có niên đạ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2D7B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89E3A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DA2AF17" w14:textId="77777777" w:rsidTr="004357FF">
        <w:trPr>
          <w:trHeight w:val="2115"/>
        </w:trPr>
        <w:tc>
          <w:tcPr>
            <w:tcW w:w="2268" w:type="dxa"/>
            <w:tcBorders>
              <w:top w:val="single" w:sz="4" w:space="0" w:color="auto"/>
              <w:left w:val="single" w:sz="4" w:space="0" w:color="auto"/>
              <w:bottom w:val="single" w:sz="4" w:space="0" w:color="auto"/>
              <w:right w:val="single" w:sz="4" w:space="0" w:color="auto"/>
            </w:tcBorders>
            <w:vAlign w:val="center"/>
            <w:hideMark/>
          </w:tcPr>
          <w:p w14:paraId="2A3ED5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Lăng tại thọ hầu Đàm Viết Kí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95CE2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B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912EAD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Khu lăng được dựng vào thời Lê Cảnh Hưng. Trải qua thời gian di tích đã nhiều lần được trùng tu tôn tạo. Hiện nay trong khuôn viên gồm có nhà thờ mới được xây dựng và khu sinh phần cụ Đàm Viết Kính. Đây là nơi tôn thờ ông bà Đàm Viết Kính. Hiện lăng còn lưu giữ được khá nhiều tài liệu hiện vật thời Lê –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C7FBD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14663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35/QĐ-UBND, ngày 21/02/2006</w:t>
            </w:r>
          </w:p>
        </w:tc>
      </w:tr>
      <w:tr w:rsidR="00EC6FD7" w:rsidRPr="00A4482D" w14:paraId="39FC74DF" w14:textId="77777777" w:rsidTr="004357F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2523CE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Đàm Cô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A4107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B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617FC2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dựng từ lâu đời. Thời Nguyễn dòng họ dựng lại tòa hậu đường 3 gian bằng gỗ lim. Năm 1995 dòng họ dựng tòa tiền đường và xây cổng tồn tại đến nay. Đây là nơi tôn thờ cụ tổ Đàm Công tự Phúc An và các hậu duệ của cụ. Các hiện vật mới được bổ s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31E9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C9FD0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90/QĐ-UBND, 28/02/2007</w:t>
            </w:r>
          </w:p>
        </w:tc>
      </w:tr>
      <w:tr w:rsidR="00EC6FD7" w:rsidRPr="00A4482D" w14:paraId="4A050E1A" w14:textId="77777777" w:rsidTr="004357FF">
        <w:trPr>
          <w:trHeight w:val="1533"/>
        </w:trPr>
        <w:tc>
          <w:tcPr>
            <w:tcW w:w="2268" w:type="dxa"/>
            <w:tcBorders>
              <w:top w:val="single" w:sz="4" w:space="0" w:color="auto"/>
              <w:left w:val="single" w:sz="4" w:space="0" w:color="auto"/>
              <w:bottom w:val="single" w:sz="4" w:space="0" w:color="auto"/>
              <w:right w:val="single" w:sz="4" w:space="0" w:color="auto"/>
            </w:tcBorders>
            <w:vAlign w:val="center"/>
            <w:hideMark/>
          </w:tcPr>
          <w:p w14:paraId="251C508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Đàm Đứ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A490EE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B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FCD639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dựng từ lâu đời và được tu sửa nhiều lần. Hiện nhà thờ có kiến trúc kiểu chữ đinh. Đây là nơi tôn thờ tổ tiên dòng họ Đàm Đức. Nhà thờ còn lưu giữ 1 số đồ thờ tự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1C5F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C433D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703/QĐ-UBND, 23/6/2020</w:t>
            </w:r>
          </w:p>
        </w:tc>
      </w:tr>
      <w:tr w:rsidR="00EC6FD7" w:rsidRPr="00A4482D" w14:paraId="5B2AB9AB" w14:textId="77777777" w:rsidTr="004357FF">
        <w:trPr>
          <w:trHeight w:val="1697"/>
        </w:trPr>
        <w:tc>
          <w:tcPr>
            <w:tcW w:w="2268" w:type="dxa"/>
            <w:tcBorders>
              <w:top w:val="single" w:sz="4" w:space="0" w:color="auto"/>
              <w:left w:val="single" w:sz="4" w:space="0" w:color="auto"/>
              <w:bottom w:val="single" w:sz="4" w:space="0" w:color="auto"/>
              <w:right w:val="single" w:sz="4" w:space="0" w:color="auto"/>
            </w:tcBorders>
            <w:vAlign w:val="center"/>
            <w:hideMark/>
          </w:tcPr>
          <w:p w14:paraId="3EFADD3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Đàm Thuậ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905D57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Mai Độ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FDBC09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xây dựng từ năm 1934 theo kiểu tiền tế, nhà cầu và hậu đường theo kiểu chữ đinh. Đây là nơi tôn thờ tổ tiên của dòng họ, hiện trong nhà thờ còn lưu giữ được một số tài liệu hiện vật có niên đạ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78A38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25FB6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0BBAD88" w14:textId="77777777" w:rsidTr="004357FF">
        <w:trPr>
          <w:trHeight w:val="2116"/>
        </w:trPr>
        <w:tc>
          <w:tcPr>
            <w:tcW w:w="2268" w:type="dxa"/>
            <w:tcBorders>
              <w:top w:val="single" w:sz="4" w:space="0" w:color="auto"/>
              <w:left w:val="single" w:sz="4" w:space="0" w:color="auto"/>
              <w:bottom w:val="single" w:sz="4" w:space="0" w:color="auto"/>
              <w:right w:val="single" w:sz="4" w:space="0" w:color="auto"/>
            </w:tcBorders>
            <w:vAlign w:val="center"/>
            <w:hideMark/>
          </w:tcPr>
          <w:p w14:paraId="1121BCC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Từ đường họ Nguyễn Ch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652CD3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Kim Thiều</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198A5E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ừ đường được xây dựng từ lâu đời, năm 1935 được trùng tu lại. Trải thời gian và chiến tranh, nhiều bộ phận kiến trúc đã bị hư hỏng. Năm 1995 dòng họ đã xây lại theo kiến trúc chữ nhị gồm tiền đền và hậu đền. Từ đường là nơi tôn thờ tổ tiên dòng họ Nguyễn Chu, cụ tổ là cụ Thế Ngu đến nay là 21 đời. Các hiện vật trong di tích chủ yếu là mớ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217BB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93EB6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35/QĐ-CT, ngày 29/01/2003</w:t>
            </w:r>
          </w:p>
        </w:tc>
      </w:tr>
      <w:tr w:rsidR="00EC6FD7" w:rsidRPr="00A4482D" w14:paraId="36F8DB2D" w14:textId="77777777" w:rsidTr="004357FF">
        <w:trPr>
          <w:trHeight w:val="2399"/>
        </w:trPr>
        <w:tc>
          <w:tcPr>
            <w:tcW w:w="2268" w:type="dxa"/>
            <w:tcBorders>
              <w:top w:val="single" w:sz="4" w:space="0" w:color="auto"/>
              <w:left w:val="single" w:sz="4" w:space="0" w:color="auto"/>
              <w:bottom w:val="single" w:sz="4" w:space="0" w:color="auto"/>
              <w:right w:val="single" w:sz="4" w:space="0" w:color="auto"/>
            </w:tcBorders>
            <w:vAlign w:val="center"/>
            <w:hideMark/>
          </w:tcPr>
          <w:p w14:paraId="1AFD1AB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ừ đường Tiến sĩ Vũ Công D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AF5BB6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Vĩnh Thọ</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02487F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ừ đường được khởi dựng từ thời Lê. Năm Duy Tân 10 (1916) từ đường được trùng tu tôn tạo và giữ nguyên kiến trúc đến ngày nay. Năm 2010 dòng họ xây thêm tòa phương đình phía trước. Từ đường có kiến trúc kiểu chữ nhất, là nơi tôn thờ Tiến sĩ Vũ Công Dự - Ông làm quan cho nhà Mạc. Trong từ đường còn lưu giữ được một số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FCA5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8268B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059/QĐ-UBND, 12/8/2008</w:t>
            </w:r>
          </w:p>
        </w:tc>
      </w:tr>
      <w:tr w:rsidR="00EC6FD7" w:rsidRPr="00A4482D" w14:paraId="1E573655" w14:textId="77777777" w:rsidTr="004357FF">
        <w:trPr>
          <w:trHeight w:val="573"/>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03FD0FE3" w14:textId="05B92651" w:rsidR="00EC6FD7" w:rsidRPr="00A4482D" w:rsidRDefault="00E056AA" w:rsidP="00C62808">
            <w:pPr>
              <w:pStyle w:val="Heading3"/>
              <w:spacing w:before="0" w:after="40" w:line="360" w:lineRule="exact"/>
              <w:rPr>
                <w:rFonts w:ascii="Times New Roman" w:eastAsia="Times New Roman" w:hAnsi="Times New Roman" w:cs="Times New Roman"/>
                <w:color w:val="auto"/>
                <w:sz w:val="26"/>
                <w:szCs w:val="24"/>
              </w:rPr>
            </w:pPr>
            <w:bookmarkStart w:id="8" w:name="_Toc48741137"/>
            <w:r>
              <w:rPr>
                <w:rFonts w:ascii="Times New Roman" w:eastAsia="Times New Roman" w:hAnsi="Times New Roman" w:cs="Times New Roman"/>
                <w:color w:val="auto"/>
                <w:sz w:val="26"/>
                <w:szCs w:val="24"/>
              </w:rPr>
              <w:t>Phường</w:t>
            </w:r>
            <w:r w:rsidR="00EC6FD7" w:rsidRPr="00A4482D">
              <w:rPr>
                <w:rFonts w:ascii="Times New Roman" w:eastAsia="Times New Roman" w:hAnsi="Times New Roman" w:cs="Times New Roman"/>
                <w:color w:val="auto"/>
                <w:sz w:val="26"/>
                <w:szCs w:val="24"/>
              </w:rPr>
              <w:t xml:space="preserve"> Phù Chẩn (10 di tích)</w:t>
            </w:r>
            <w:bookmarkEnd w:id="8"/>
          </w:p>
        </w:tc>
      </w:tr>
      <w:tr w:rsidR="00EC6FD7" w:rsidRPr="00A4482D" w14:paraId="6025BE7C" w14:textId="77777777" w:rsidTr="004357FF">
        <w:trPr>
          <w:trHeight w:val="2386"/>
        </w:trPr>
        <w:tc>
          <w:tcPr>
            <w:tcW w:w="2268" w:type="dxa"/>
            <w:tcBorders>
              <w:top w:val="single" w:sz="4" w:space="0" w:color="auto"/>
              <w:left w:val="single" w:sz="4" w:space="0" w:color="auto"/>
              <w:bottom w:val="single" w:sz="4" w:space="0" w:color="auto"/>
              <w:right w:val="single" w:sz="4" w:space="0" w:color="auto"/>
            </w:tcBorders>
            <w:vAlign w:val="center"/>
            <w:hideMark/>
          </w:tcPr>
          <w:p w14:paraId="12CC1D9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Doi Sóc</w:t>
            </w:r>
          </w:p>
          <w:p w14:paraId="3B97107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Phổ Quang Tự), (Phổ Quang Thiền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5FF92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oi Só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5E5348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từ lâu đời, đến thời Lê Trung Hưng được xây dựng với quy mô lớn, bị phá dỡ trong kháng chiến chống Pháp, năm 1994 nhân dân dựng một ngôi nhà cấp 4 thờ Phật, năm 2000 chùa được xây dựng lại trên nền xưa đất cũ. Năm 2004, khánh thành Tam bảo chùa, từ đây chùa Doi có thêm tên chữ là “Phổ Quang thiền tự”. Năm 2014, xây dựng nhà Tổ. Năm 2017, xây dựng Tam Qu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1D6BE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C1214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0D9DE4C" w14:textId="77777777" w:rsidTr="004357FF">
        <w:trPr>
          <w:trHeight w:val="1556"/>
        </w:trPr>
        <w:tc>
          <w:tcPr>
            <w:tcW w:w="2268" w:type="dxa"/>
            <w:tcBorders>
              <w:top w:val="single" w:sz="4" w:space="0" w:color="auto"/>
              <w:left w:val="single" w:sz="4" w:space="0" w:color="auto"/>
              <w:bottom w:val="single" w:sz="4" w:space="0" w:color="auto"/>
              <w:right w:val="single" w:sz="4" w:space="0" w:color="auto"/>
            </w:tcBorders>
            <w:vAlign w:val="center"/>
            <w:hideMark/>
          </w:tcPr>
          <w:p w14:paraId="23098F4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Phù Lộc (Thiên Khá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C9CC9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Lộ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8BB839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xây dựng từ lâu đời, trong kháng chiến chống Pháp bị đốt cháy hoàn toàn; năm 2000 nhân dân xây dựng lại chùa trên nền xưa đất cũ, năm 2019, nhân dân tiến hành xây dựng nhà Tổ 9 gian, chất liệu bê tông cốt thép.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B5236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1C32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8304AE7" w14:textId="77777777" w:rsidTr="004357FF">
        <w:trPr>
          <w:trHeight w:val="1549"/>
        </w:trPr>
        <w:tc>
          <w:tcPr>
            <w:tcW w:w="2268" w:type="dxa"/>
            <w:tcBorders>
              <w:top w:val="single" w:sz="4" w:space="0" w:color="auto"/>
              <w:left w:val="single" w:sz="4" w:space="0" w:color="auto"/>
              <w:bottom w:val="single" w:sz="4" w:space="0" w:color="auto"/>
              <w:right w:val="single" w:sz="4" w:space="0" w:color="auto"/>
            </w:tcBorders>
            <w:vAlign w:val="center"/>
            <w:hideMark/>
          </w:tcPr>
          <w:p w14:paraId="2131F8B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Rích Gạo (Hưng Giao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51FDFB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Rích Gạ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2D6821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xưa nằm trên đất đình hiện nay, năm 1947 bị phá dỡ, nguyên liệu và đồ thờ của đình được chuyển về chùa, từ đó chùa Keo chuyển thành đình Keo, nhà kho cũ dùng làm chùa. Năm 2009, chùa mới được xây dựng lại đến năm 2012 thì khánh thành.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4A7E6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E1316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AA61D85" w14:textId="77777777" w:rsidTr="004357FF">
        <w:trPr>
          <w:trHeight w:val="1982"/>
        </w:trPr>
        <w:tc>
          <w:tcPr>
            <w:tcW w:w="2268" w:type="dxa"/>
            <w:tcBorders>
              <w:top w:val="single" w:sz="4" w:space="0" w:color="auto"/>
              <w:left w:val="single" w:sz="4" w:space="0" w:color="auto"/>
              <w:bottom w:val="single" w:sz="4" w:space="0" w:color="auto"/>
              <w:right w:val="single" w:sz="4" w:space="0" w:color="auto"/>
            </w:tcBorders>
            <w:vAlign w:val="center"/>
            <w:hideMark/>
          </w:tcPr>
          <w:p w14:paraId="4FB652A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xóm Nội</w:t>
            </w:r>
          </w:p>
          <w:p w14:paraId="208D257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Cao Sơ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E1F49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Lộ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470C92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khởi dựng từ thời Lê, kháng chiến chống Pháp đền bị phá hủy. Mặc dù vậy, dân làng vẫn gom những vật liệu còn sót lại của đền và vẫn thờ phụng thánh ở vị trí cũ. Năm 2003 xây dựng Hậu cung mới, năm 2017 xây lại tòa Tiền tế. Đền thờ đức Thánh Cao Sơn. Hiện đền còn lưu giữ được tấm bia đá và bát hương đá có niên đạ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B80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900B17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311/QĐ-UBND, ngày 19/12/2018</w:t>
            </w:r>
          </w:p>
        </w:tc>
      </w:tr>
      <w:tr w:rsidR="00EC6FD7" w:rsidRPr="00A4482D" w14:paraId="0704607D" w14:textId="77777777" w:rsidTr="004357FF">
        <w:trPr>
          <w:trHeight w:val="1833"/>
        </w:trPr>
        <w:tc>
          <w:tcPr>
            <w:tcW w:w="2268" w:type="dxa"/>
            <w:tcBorders>
              <w:top w:val="single" w:sz="4" w:space="0" w:color="auto"/>
              <w:left w:val="single" w:sz="4" w:space="0" w:color="auto"/>
              <w:bottom w:val="single" w:sz="4" w:space="0" w:color="auto"/>
              <w:right w:val="single" w:sz="4" w:space="0" w:color="auto"/>
            </w:tcBorders>
            <w:vAlign w:val="center"/>
            <w:hideMark/>
          </w:tcPr>
          <w:p w14:paraId="41C73CC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và phần mộ Trạng nguyên Nguyễn Xuân Chí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73606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oi Só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C454B0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năm 1631 và được tu sửa lớn vào triều Nguyễn triều vua Bảo Đại (1940), các năm 1970, 1990 tiếp tục được tu sửa; năm 2006 xây dựng Tiền tế, năm 2010 trùng tu Hậu cung; năm 2000 xây dựng lăng mộ quan trạng. Đền thờ quan trạng nguyên và các bậc tiên tổ trong dòng tộc. Hiện còn bảo lưu một số hiện v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BDA3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CFD3F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65/CT, ngày 24/02/1998</w:t>
            </w:r>
          </w:p>
        </w:tc>
      </w:tr>
      <w:tr w:rsidR="00EC6FD7" w:rsidRPr="00A4482D" w14:paraId="08B59B02" w14:textId="77777777" w:rsidTr="004357FF">
        <w:trPr>
          <w:trHeight w:val="1965"/>
        </w:trPr>
        <w:tc>
          <w:tcPr>
            <w:tcW w:w="2268" w:type="dxa"/>
            <w:tcBorders>
              <w:top w:val="single" w:sz="4" w:space="0" w:color="auto"/>
              <w:left w:val="single" w:sz="4" w:space="0" w:color="auto"/>
              <w:bottom w:val="single" w:sz="4" w:space="0" w:color="auto"/>
              <w:right w:val="single" w:sz="4" w:space="0" w:color="auto"/>
            </w:tcBorders>
            <w:vAlign w:val="center"/>
            <w:hideMark/>
          </w:tcPr>
          <w:p w14:paraId="4DF64B4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iện thờ Đức Thánh Trầ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B3325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Lộ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19F395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iện được xây dựng từ lâu đời, gồm các công trình: điện thờ chính và nhà sắp lễ. Trong kháng chiến chống Pháp và Mỹ, điện bị hư hại và ngôi nhà sắp lễ đã bị dỡ bỏ. Điện thờ Đức Thánh Trần, phối thờ Đức Thánh Mẫu và Đức Thánh Cô. Điện còn bảo lưu được sắc phong và nhiều đồ thờ tự có niên đạ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8146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2892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10F615D" w14:textId="77777777" w:rsidTr="004357FF">
        <w:trPr>
          <w:trHeight w:val="2116"/>
        </w:trPr>
        <w:tc>
          <w:tcPr>
            <w:tcW w:w="2268" w:type="dxa"/>
            <w:tcBorders>
              <w:top w:val="single" w:sz="4" w:space="0" w:color="auto"/>
              <w:left w:val="single" w:sz="4" w:space="0" w:color="auto"/>
              <w:bottom w:val="single" w:sz="4" w:space="0" w:color="auto"/>
              <w:right w:val="single" w:sz="4" w:space="0" w:color="auto"/>
            </w:tcBorders>
            <w:vAlign w:val="center"/>
            <w:hideMark/>
          </w:tcPr>
          <w:p w14:paraId="3A08416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Doi Só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C2675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oi Só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20404D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xưa kia vốn gọi là nghè, được khởi công xây dựng từ lâu đời, bị tiêu thổ trong kháng chiến chống Pháp. Năm 1994, xây dựng đình mới gồm 3 gian, năm 1998 nâng cấp xây dựng thêm 5 gian nhà ngoài chồng diêm, năm 2018 xây dựng tòa Tiền tế. Đình thờ Dược Công đại vương và Ngọ Phương Công đại vương, là 2 trong 4 anh em “tứ thánh nhất tâm” của tổng Phù Chẩn xư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9C24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E0184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566/QĐ-UBND, ngày 09/10/2019</w:t>
            </w:r>
          </w:p>
        </w:tc>
      </w:tr>
      <w:tr w:rsidR="00EC6FD7" w:rsidRPr="00A4482D" w14:paraId="174FF54E" w14:textId="77777777" w:rsidTr="004357FF">
        <w:trPr>
          <w:trHeight w:val="1690"/>
        </w:trPr>
        <w:tc>
          <w:tcPr>
            <w:tcW w:w="2268" w:type="dxa"/>
            <w:tcBorders>
              <w:top w:val="single" w:sz="4" w:space="0" w:color="auto"/>
              <w:left w:val="single" w:sz="4" w:space="0" w:color="auto"/>
              <w:bottom w:val="single" w:sz="4" w:space="0" w:color="auto"/>
              <w:right w:val="single" w:sz="4" w:space="0" w:color="auto"/>
            </w:tcBorders>
            <w:vAlign w:val="center"/>
            <w:hideMark/>
          </w:tcPr>
          <w:p w14:paraId="3616E80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Ke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D12E9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Rích Gạ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EF41D1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từ lâu đời và đã qua nhiều lần trùng tu sửa chữa; năm 2004 Nhà nước hỗ trợ kinh phí phục hồi lại đình theo dáng vẻ cũ. Năm 2018 tiến hành tu sửa phần Hậu cung. Đình thờ thành hoàng là Bộc Xạ đại vương, ngoài ra còn phối thờ các danh nhân khoa bảng người quê hươ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0D8A0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73D8C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95-QĐ/BT, ngày 12/02/1994</w:t>
            </w:r>
          </w:p>
        </w:tc>
      </w:tr>
      <w:tr w:rsidR="00EC6FD7" w:rsidRPr="00A4482D" w14:paraId="70030F1A" w14:textId="77777777" w:rsidTr="004357FF">
        <w:trPr>
          <w:trHeight w:val="1699"/>
        </w:trPr>
        <w:tc>
          <w:tcPr>
            <w:tcW w:w="2268" w:type="dxa"/>
            <w:tcBorders>
              <w:top w:val="single" w:sz="4" w:space="0" w:color="auto"/>
              <w:left w:val="single" w:sz="4" w:space="0" w:color="auto"/>
              <w:bottom w:val="single" w:sz="4" w:space="0" w:color="auto"/>
              <w:right w:val="single" w:sz="4" w:space="0" w:color="auto"/>
            </w:tcBorders>
            <w:vAlign w:val="center"/>
            <w:hideMark/>
          </w:tcPr>
          <w:p w14:paraId="71826ED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Phù Lộ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E37F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Lộ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9AEB18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xây dựng từ lâu đời, bị phá trong kháng chiến chống Pháp; năm 1950 nhân dân dựng ngôi đình nhỏ và đến năm 2003 đình mới được xây theo phong cách đình xưa; năm 2012 đình tiếp tục được trùng tu; đình thờ Bất Lự đại vương vị tướng tài của Thục An Dương Vương.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DDAED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907F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626/QĐ-UBND, ngày 21/12/2012</w:t>
            </w:r>
          </w:p>
        </w:tc>
      </w:tr>
      <w:tr w:rsidR="00EC6FD7" w:rsidRPr="00A4482D" w14:paraId="7E30A614" w14:textId="77777777" w:rsidTr="004357FF">
        <w:trPr>
          <w:trHeight w:val="1398"/>
        </w:trPr>
        <w:tc>
          <w:tcPr>
            <w:tcW w:w="2268" w:type="dxa"/>
            <w:tcBorders>
              <w:top w:val="single" w:sz="4" w:space="0" w:color="auto"/>
              <w:left w:val="single" w:sz="4" w:space="0" w:color="auto"/>
              <w:bottom w:val="single" w:sz="4" w:space="0" w:color="auto"/>
              <w:right w:val="single" w:sz="4" w:space="0" w:color="auto"/>
            </w:tcBorders>
            <w:vAlign w:val="center"/>
            <w:hideMark/>
          </w:tcPr>
          <w:p w14:paraId="4067552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Lăng vua Lê Uy Mục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739900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Rích Gạ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658445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Lăng vua Lê Uy Mục được xây dựng vào thời Hậu Lê, còn lưu giữ được một số côt vật quý như bia đá “Lê triều Uy Mục hoàng đế lăng” dựng năm Minh Mệnh 27 (1840) được chạm khắc công phu nghệ thuậ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2ED5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96EDE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82/QĐ-CT, ngày 18/3/2002</w:t>
            </w:r>
          </w:p>
        </w:tc>
      </w:tr>
      <w:tr w:rsidR="00EC6FD7" w:rsidRPr="00A4482D" w14:paraId="27E4EDCA" w14:textId="77777777" w:rsidTr="004357FF">
        <w:trPr>
          <w:trHeight w:val="425"/>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2B604933" w14:textId="5354959B" w:rsidR="00EC6FD7" w:rsidRPr="00A4482D" w:rsidRDefault="00E056AA" w:rsidP="00C62808">
            <w:pPr>
              <w:pStyle w:val="Heading3"/>
              <w:spacing w:before="0" w:after="40" w:line="360" w:lineRule="exact"/>
              <w:rPr>
                <w:rFonts w:ascii="Times New Roman" w:eastAsia="Times New Roman" w:hAnsi="Times New Roman" w:cs="Times New Roman"/>
                <w:color w:val="auto"/>
                <w:sz w:val="26"/>
                <w:szCs w:val="24"/>
              </w:rPr>
            </w:pPr>
            <w:bookmarkStart w:id="9" w:name="_Toc48741139"/>
            <w:r>
              <w:rPr>
                <w:rFonts w:ascii="Times New Roman" w:eastAsia="Times New Roman" w:hAnsi="Times New Roman" w:cs="Times New Roman"/>
                <w:color w:val="auto"/>
                <w:sz w:val="26"/>
                <w:szCs w:val="24"/>
              </w:rPr>
              <w:t>Phường</w:t>
            </w:r>
            <w:r w:rsidR="00EC6FD7" w:rsidRPr="00A4482D">
              <w:rPr>
                <w:rFonts w:ascii="Times New Roman" w:eastAsia="Times New Roman" w:hAnsi="Times New Roman" w:cs="Times New Roman"/>
                <w:color w:val="auto"/>
                <w:sz w:val="26"/>
                <w:szCs w:val="24"/>
              </w:rPr>
              <w:t xml:space="preserve"> Phù Khê (21 di tích)</w:t>
            </w:r>
            <w:bookmarkEnd w:id="9"/>
          </w:p>
        </w:tc>
      </w:tr>
      <w:tr w:rsidR="00EC6FD7" w:rsidRPr="00A4482D" w14:paraId="546A9B68" w14:textId="77777777" w:rsidTr="004357FF">
        <w:trPr>
          <w:trHeight w:val="1254"/>
        </w:trPr>
        <w:tc>
          <w:tcPr>
            <w:tcW w:w="2268" w:type="dxa"/>
            <w:tcBorders>
              <w:top w:val="single" w:sz="4" w:space="0" w:color="auto"/>
              <w:left w:val="single" w:sz="4" w:space="0" w:color="auto"/>
              <w:bottom w:val="single" w:sz="4" w:space="0" w:color="auto"/>
              <w:right w:val="single" w:sz="4" w:space="0" w:color="auto"/>
            </w:tcBorders>
            <w:vAlign w:val="center"/>
            <w:hideMark/>
          </w:tcPr>
          <w:p w14:paraId="148324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làng Tiến Bào (Liên Bào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0B772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ến Bà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0E7820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thời Lê, trải qua nhiều lần trùng tu tôn tạo. Năm 2006, xây dựng lại chùa. Trong chùa còn bảo lưu được bia đá, chuông đồng, cây hương đá… có niên đại thời Lê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74962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B1D5F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851C3E0" w14:textId="77777777" w:rsidTr="004357FF">
        <w:trPr>
          <w:trHeight w:val="1410"/>
        </w:trPr>
        <w:tc>
          <w:tcPr>
            <w:tcW w:w="2268" w:type="dxa"/>
            <w:tcBorders>
              <w:top w:val="single" w:sz="4" w:space="0" w:color="auto"/>
              <w:left w:val="single" w:sz="4" w:space="0" w:color="auto"/>
              <w:bottom w:val="single" w:sz="4" w:space="0" w:color="auto"/>
              <w:right w:val="single" w:sz="4" w:space="0" w:color="auto"/>
            </w:tcBorders>
            <w:vAlign w:val="center"/>
            <w:hideMark/>
          </w:tcPr>
          <w:p w14:paraId="18D8B87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Nghĩa Lập (Cảm Ứ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D29F6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Nghĩa Lập</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DD0AFA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Xây dựng từ thời Lê Trung Hưng, trùng tu thời Nguyễn. Trải thời gian chùa bị xuống cấp. Năm 2008, xây dựng lại chùa trên vị trí cũ. Chùa còn bảo lưu được bia đá, chuông đồng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07C1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D4EB4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A12299D" w14:textId="77777777" w:rsidTr="004357FF">
        <w:trPr>
          <w:trHeight w:val="1549"/>
        </w:trPr>
        <w:tc>
          <w:tcPr>
            <w:tcW w:w="2268" w:type="dxa"/>
            <w:tcBorders>
              <w:top w:val="single" w:sz="4" w:space="0" w:color="auto"/>
              <w:left w:val="single" w:sz="4" w:space="0" w:color="auto"/>
              <w:bottom w:val="single" w:sz="4" w:space="0" w:color="auto"/>
              <w:right w:val="single" w:sz="4" w:space="0" w:color="auto"/>
            </w:tcBorders>
            <w:vAlign w:val="center"/>
            <w:hideMark/>
          </w:tcPr>
          <w:p w14:paraId="03D4491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Phù Khê Thượng (Hồng Ân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057DC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7B6330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ởi dựng từ lâu đời, qua nhiều lần trùng tu tôn tạo; bị phá hủy trong thời kỳ kháng chiến chống Pháp. Năm 2004, chùa được xây dựng lại gồm các hạng mục công trình: Tam bảo, nhà Tổ, nhà Mẫu, nhà thờ vong, nhà thờ các Anh hùng liệt sĩ, nhà bia, lầu Quan â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F515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6FFB8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199A2E1" w14:textId="77777777" w:rsidTr="004357FF">
        <w:trPr>
          <w:trHeight w:val="1832"/>
        </w:trPr>
        <w:tc>
          <w:tcPr>
            <w:tcW w:w="2268" w:type="dxa"/>
            <w:tcBorders>
              <w:top w:val="single" w:sz="4" w:space="0" w:color="auto"/>
              <w:left w:val="single" w:sz="4" w:space="0" w:color="auto"/>
              <w:bottom w:val="single" w:sz="4" w:space="0" w:color="auto"/>
              <w:right w:val="single" w:sz="4" w:space="0" w:color="auto"/>
            </w:tcBorders>
            <w:vAlign w:val="center"/>
            <w:hideMark/>
          </w:tcPr>
          <w:p w14:paraId="35D33A4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Phù Khê Đông (Vĩnh Lại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6EE81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CAACB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khởi dựng từ TK X, trải nhiều lần trùng tu, đến nay chùa mang kiến trúc thời Nguyễn. Chùa còn là địa điểm cách mạng những năm Tiền khởi nghĩa 1937-1940. Chùa còn bảo lưu được bia đá, cây hương đá, chuông đồng, tượng Phật… có niên đại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0098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B8B146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82/QĐ-CT, ngày 18/3/2002</w:t>
            </w:r>
          </w:p>
        </w:tc>
      </w:tr>
      <w:tr w:rsidR="00EC6FD7" w:rsidRPr="00A4482D" w14:paraId="5C6E90B3" w14:textId="77777777" w:rsidTr="004357FF">
        <w:trPr>
          <w:trHeight w:val="1415"/>
        </w:trPr>
        <w:tc>
          <w:tcPr>
            <w:tcW w:w="2268" w:type="dxa"/>
            <w:tcBorders>
              <w:top w:val="single" w:sz="4" w:space="0" w:color="auto"/>
              <w:left w:val="single" w:sz="4" w:space="0" w:color="auto"/>
              <w:bottom w:val="single" w:sz="4" w:space="0" w:color="auto"/>
              <w:right w:val="single" w:sz="4" w:space="0" w:color="auto"/>
            </w:tcBorders>
            <w:vAlign w:val="center"/>
            <w:hideMark/>
          </w:tcPr>
          <w:p w14:paraId="5E0A832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Nghĩa Lậ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5755B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Nghĩa Lập</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57F93A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khởi dựng từ lâu đời, bị phá hủy trong kháng chiến chống Pháp. Năm 2012 xây dựng lại trên vị trí cũ. Đền thờ Thành Hòa đại vương. Trong đền có phần mộ của thánh, tương truyền là nơi ngài hó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4FA55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C87AFC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FFF5436" w14:textId="77777777" w:rsidTr="004357FF">
        <w:trPr>
          <w:trHeight w:val="2116"/>
        </w:trPr>
        <w:tc>
          <w:tcPr>
            <w:tcW w:w="2268" w:type="dxa"/>
            <w:tcBorders>
              <w:top w:val="single" w:sz="4" w:space="0" w:color="auto"/>
              <w:left w:val="single" w:sz="4" w:space="0" w:color="auto"/>
              <w:bottom w:val="single" w:sz="4" w:space="0" w:color="auto"/>
              <w:right w:val="single" w:sz="4" w:space="0" w:color="auto"/>
            </w:tcBorders>
            <w:vAlign w:val="center"/>
            <w:hideMark/>
          </w:tcPr>
          <w:p w14:paraId="18B1FA1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họ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D4471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0B8AF3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khởi dựng đời vua Lê Anh Tông (1560), trải thời gian được tu sửa nhiều lần, gần đây nhất năm 1999. Từ đường là nơi tôn thờ tổ tiên và các nhà khoa bảng dòng họ Nguyễn thôn Phù Khê, trong đó có danh nhân Nguyễn Trãi. Di tích còn bảo lưu được một số tài liệu cổ vật như bia đá, gia phả, đồ thờ tự có niên đại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27046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E1F14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12/1998/</w:t>
            </w:r>
          </w:p>
          <w:p w14:paraId="35F26AF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QĐ-UB, ngày 31/12/1998</w:t>
            </w:r>
          </w:p>
        </w:tc>
      </w:tr>
      <w:tr w:rsidR="00EC6FD7" w:rsidRPr="00A4482D" w14:paraId="526A5636" w14:textId="77777777" w:rsidTr="004357FF">
        <w:trPr>
          <w:trHeight w:val="1977"/>
        </w:trPr>
        <w:tc>
          <w:tcPr>
            <w:tcW w:w="2268" w:type="dxa"/>
            <w:tcBorders>
              <w:top w:val="single" w:sz="4" w:space="0" w:color="auto"/>
              <w:left w:val="single" w:sz="4" w:space="0" w:color="auto"/>
              <w:bottom w:val="single" w:sz="4" w:space="0" w:color="auto"/>
              <w:right w:val="single" w:sz="4" w:space="0" w:color="auto"/>
            </w:tcBorders>
            <w:vAlign w:val="center"/>
            <w:hideMark/>
          </w:tcPr>
          <w:p w14:paraId="714E6F7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ổ mộ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16E58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E700FA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Xưa kia tổ nghề mộc được phối thờ tại đình. Năm 2012, nhân dân địa phương đã góp công, góp của xây dựng nhà thờ tổ nghề riêng trên khu đất mới. Đền thờ cụ Lỗ Ban và cụ Nguyễn An làm tổ nghề mộc của làng. Nghề chạm khắc gỗ Phù Khê. Nghề chạm khắc gỗ được công nhận di sản văn hóa phi vật thể cấp quốc gia năm 201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149E6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0DCC7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54CC5B9" w14:textId="77777777" w:rsidTr="004357FF">
        <w:trPr>
          <w:trHeight w:val="1821"/>
        </w:trPr>
        <w:tc>
          <w:tcPr>
            <w:tcW w:w="2268" w:type="dxa"/>
            <w:tcBorders>
              <w:top w:val="single" w:sz="4" w:space="0" w:color="auto"/>
              <w:left w:val="single" w:sz="4" w:space="0" w:color="auto"/>
              <w:bottom w:val="single" w:sz="4" w:space="0" w:color="auto"/>
              <w:right w:val="single" w:sz="4" w:space="0" w:color="auto"/>
            </w:tcBorders>
            <w:vAlign w:val="center"/>
            <w:hideMark/>
          </w:tcPr>
          <w:p w14:paraId="547A330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Nghĩa Lậ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0566F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Nghĩa Lập</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D4C0B7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năm 1685 và được trùng tu vào năm 1805. Năm 2018 đại trùng tu đình; Đình thờ Thành Hòa đại vương. Đây là công trình kiến trúc nghệ thuật đẹp, được chạm khắc công phu. Hiện đình còn bảo lưu được 12 đạo sắc phong, một số đồ thờ tự niên đại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619AB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7861C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568 - QĐ/BT, ngày 20/4/1995</w:t>
            </w:r>
          </w:p>
        </w:tc>
      </w:tr>
      <w:tr w:rsidR="00EC6FD7" w:rsidRPr="00A4482D" w14:paraId="42F4334A" w14:textId="77777777" w:rsidTr="004357FF">
        <w:trPr>
          <w:trHeight w:val="2246"/>
        </w:trPr>
        <w:tc>
          <w:tcPr>
            <w:tcW w:w="2268" w:type="dxa"/>
            <w:tcBorders>
              <w:top w:val="single" w:sz="4" w:space="0" w:color="auto"/>
              <w:left w:val="single" w:sz="4" w:space="0" w:color="auto"/>
              <w:bottom w:val="single" w:sz="4" w:space="0" w:color="auto"/>
              <w:right w:val="single" w:sz="4" w:space="0" w:color="auto"/>
            </w:tcBorders>
            <w:vAlign w:val="center"/>
            <w:hideMark/>
          </w:tcPr>
          <w:p w14:paraId="2D4A124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Phù Khê Đô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AC70A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B6BAE3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Xưa làng Phù Khê Đông và Phù Khê Thượng chung một đình, được khởi dựng từ thười Lê; bị tiêu thổ trong kháng chiến chống Pháp; năm 2002 nhân dân Phù Khê Đông xây dựng đình trên vị trí cũ (bên cạnh ngôi đình thôn Phù Khê Thượng). Đình thờ Thánh Tam Giang, phối thờ Nguyệt Hoa công chúa. Trong đình còn bảo lưu được sắc phong, thần tích niên đạ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070FC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F52E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13CE7CD" w14:textId="77777777" w:rsidTr="004357FF">
        <w:trPr>
          <w:trHeight w:val="1710"/>
        </w:trPr>
        <w:tc>
          <w:tcPr>
            <w:tcW w:w="2268" w:type="dxa"/>
            <w:tcBorders>
              <w:top w:val="single" w:sz="4" w:space="0" w:color="auto"/>
              <w:left w:val="single" w:sz="4" w:space="0" w:color="auto"/>
              <w:bottom w:val="single" w:sz="4" w:space="0" w:color="auto"/>
              <w:right w:val="single" w:sz="4" w:space="0" w:color="auto"/>
            </w:tcBorders>
            <w:vAlign w:val="center"/>
            <w:hideMark/>
          </w:tcPr>
          <w:p w14:paraId="2D6068E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Phù Khê Thượ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6A49F7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4873BC7"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Xưa làng Phù Khê Đông và Phù Khê Thượng chung một đình, được khởi dựng từ thười Lê; bị tiêu thổ trong kháng chiến chống Pháp; năm 2002 nhân dân Phù Khê Thượng xây dựng đình trên vị trí cũ. Đình thờ Thánh Tam Giang, phối thờ Nguyệt Hoa công chú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D121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7AE8A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116E745" w14:textId="77777777" w:rsidTr="004357FF">
        <w:trPr>
          <w:trHeight w:val="1690"/>
        </w:trPr>
        <w:tc>
          <w:tcPr>
            <w:tcW w:w="2268" w:type="dxa"/>
            <w:tcBorders>
              <w:top w:val="single" w:sz="4" w:space="0" w:color="auto"/>
              <w:left w:val="single" w:sz="4" w:space="0" w:color="auto"/>
              <w:bottom w:val="single" w:sz="4" w:space="0" w:color="auto"/>
              <w:right w:val="single" w:sz="4" w:space="0" w:color="auto"/>
            </w:tcBorders>
            <w:vAlign w:val="center"/>
            <w:hideMark/>
          </w:tcPr>
          <w:p w14:paraId="68956AB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iến Bà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72C57C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ến Bà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B316BC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vào thời Lê và trùng tu vào thời Nguyễn (1857); năm 2013 đại trùng tu đình, xây dựng lại theo kiến trúc cũ. Đình thờ thành hoàng là Hai Bà Trưng và đức Thiên Cương đại vương. Hiện đình còn bảo lưu được thần tích, 10 sắc phong và nhiều đồ thờ tự có niên đại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017BE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FA298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34-VH/QĐ, ngày 9/1/1990</w:t>
            </w:r>
          </w:p>
        </w:tc>
      </w:tr>
      <w:tr w:rsidR="00EC6FD7" w:rsidRPr="00A4482D" w14:paraId="3E77A5B6" w14:textId="77777777" w:rsidTr="004357FF">
        <w:trPr>
          <w:trHeight w:val="2409"/>
        </w:trPr>
        <w:tc>
          <w:tcPr>
            <w:tcW w:w="2268" w:type="dxa"/>
            <w:tcBorders>
              <w:top w:val="single" w:sz="4" w:space="0" w:color="auto"/>
              <w:left w:val="single" w:sz="4" w:space="0" w:color="auto"/>
              <w:bottom w:val="single" w:sz="4" w:space="0" w:color="auto"/>
              <w:right w:val="single" w:sz="4" w:space="0" w:color="auto"/>
            </w:tcBorders>
            <w:vAlign w:val="center"/>
            <w:hideMark/>
          </w:tcPr>
          <w:p w14:paraId="76B335C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Khu lưu niệm Tổng Bí thư Nguyễn Văn Cừ</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22185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B0C726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ơi sinh thành đồng chí Nguyễn Văn Cừ. Năm 1987, xây dựng nhà lưu niệm Tổng bí thư NVC. Năm 2011-2012 xây dựng lại nhà lưu niệm và mở rộng khuôn viên khu di tích. Khu lưu niệm là nơi thân phụ, thân mẫu đồng và anh linh đồng chí Nguyễn Văn Cừ. Đồng thời là nơi trưng bày gần 200 tài liệu, hiện vật liên quan đến toàn bộ quá trình hoạt động cách mạng của Tổng bí thư Nguyễn Văn Cừ.</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8CFCF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D1174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8-VH/QĐ, ngày 18/01/1988</w:t>
            </w:r>
          </w:p>
        </w:tc>
      </w:tr>
      <w:tr w:rsidR="00EC6FD7" w:rsidRPr="00A4482D" w14:paraId="627636D0" w14:textId="77777777" w:rsidTr="004357FF">
        <w:trPr>
          <w:trHeight w:val="1394"/>
        </w:trPr>
        <w:tc>
          <w:tcPr>
            <w:tcW w:w="2268" w:type="dxa"/>
            <w:tcBorders>
              <w:top w:val="single" w:sz="4" w:space="0" w:color="auto"/>
              <w:left w:val="single" w:sz="4" w:space="0" w:color="auto"/>
              <w:bottom w:val="single" w:sz="4" w:space="0" w:color="auto"/>
              <w:right w:val="single" w:sz="4" w:space="0" w:color="auto"/>
            </w:tcBorders>
            <w:vAlign w:val="center"/>
            <w:hideMark/>
          </w:tcPr>
          <w:p w14:paraId="0F1D0E9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ghè Phù Khê Đô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8C45CD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2981B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Khởi dựng từ lâu đời, trải thời gian đều được trùng tu tôn tạo, gần đây nhất năm 2007. Nghè thờ Thánh Tam Giang, phối thờ Nguyệt Hoa công chúa. Nghè còn bảo lưu được nhiều tài liệu hiện vật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62F1E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5E6CDE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28EBB59" w14:textId="77777777" w:rsidTr="004357FF">
        <w:trPr>
          <w:trHeight w:val="1690"/>
        </w:trPr>
        <w:tc>
          <w:tcPr>
            <w:tcW w:w="2268" w:type="dxa"/>
            <w:tcBorders>
              <w:top w:val="single" w:sz="4" w:space="0" w:color="auto"/>
              <w:left w:val="single" w:sz="4" w:space="0" w:color="auto"/>
              <w:bottom w:val="single" w:sz="4" w:space="0" w:color="auto"/>
              <w:right w:val="single" w:sz="4" w:space="0" w:color="auto"/>
            </w:tcBorders>
            <w:vAlign w:val="center"/>
            <w:hideMark/>
          </w:tcPr>
          <w:p w14:paraId="6C21BB3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ghè Phù Khê Thượ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5188EF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A316CF9"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khởi dựng từ lâu đời, trải thời gian bị xuống cấp. Năm 2012, xây dựng lại trên vị trí cũ. Nghè thờ Thánh Tam Giang, phối thờ Nguyệt Hoa công chúa và ông tổ nghề Mộc; Hiện còn bảo lưu được sắc phong, biển gỗ… có niên đại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E851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B4AE4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F0608CA" w14:textId="77777777" w:rsidTr="004357FF">
        <w:trPr>
          <w:trHeight w:val="1982"/>
        </w:trPr>
        <w:tc>
          <w:tcPr>
            <w:tcW w:w="2268" w:type="dxa"/>
            <w:tcBorders>
              <w:top w:val="single" w:sz="4" w:space="0" w:color="auto"/>
              <w:left w:val="single" w:sz="4" w:space="0" w:color="auto"/>
              <w:bottom w:val="single" w:sz="4" w:space="0" w:color="auto"/>
              <w:right w:val="single" w:sz="4" w:space="0" w:color="auto"/>
            </w:tcBorders>
            <w:vAlign w:val="center"/>
            <w:hideMark/>
          </w:tcPr>
          <w:p w14:paraId="48B6325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gia tộc họ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B68B8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614666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vào thế kỷ XVIII, thời Nguyễn được tu bổ, năm 2005 được xây dựng lại; là nơi tôn thờ các vị tiên tổ trong gia tộc họ Nguyễn đã có nhiều đóng góp cho quê hương đất nước; hiện còn bảo lưu được một số hiện vật có giá trị như đồ thờ tự, sắc phong… 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A6B5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E5D41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1495/QĐ-UBND, ngày 27/10/2008</w:t>
            </w:r>
          </w:p>
        </w:tc>
      </w:tr>
      <w:tr w:rsidR="00EC6FD7" w:rsidRPr="00A4482D" w14:paraId="4720AFBE" w14:textId="77777777" w:rsidTr="004357FF">
        <w:trPr>
          <w:trHeight w:val="1411"/>
        </w:trPr>
        <w:tc>
          <w:tcPr>
            <w:tcW w:w="2268" w:type="dxa"/>
            <w:tcBorders>
              <w:top w:val="single" w:sz="4" w:space="0" w:color="auto"/>
              <w:left w:val="single" w:sz="4" w:space="0" w:color="auto"/>
              <w:bottom w:val="single" w:sz="4" w:space="0" w:color="auto"/>
              <w:right w:val="single" w:sz="4" w:space="0" w:color="auto"/>
            </w:tcBorders>
            <w:vAlign w:val="center"/>
            <w:hideMark/>
          </w:tcPr>
          <w:p w14:paraId="158BFB3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Đà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31FC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6A01F1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ược xây dựng từ lâu đời, đã trải qua một số lần trùng tu tôn tạo. Gần đây nhất năm 2005. Thờ các bậc liệt tổ liệt tông, khuyến khích truyền thống hiếu học và khoa bảng thông qua con đường cử nghiệp.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D6C74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A7883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1F4B6D3" w14:textId="77777777" w:rsidTr="004357FF">
        <w:trPr>
          <w:trHeight w:val="1963"/>
        </w:trPr>
        <w:tc>
          <w:tcPr>
            <w:tcW w:w="2268" w:type="dxa"/>
            <w:tcBorders>
              <w:top w:val="single" w:sz="4" w:space="0" w:color="auto"/>
              <w:left w:val="single" w:sz="4" w:space="0" w:color="auto"/>
              <w:bottom w:val="single" w:sz="4" w:space="0" w:color="auto"/>
              <w:right w:val="single" w:sz="4" w:space="0" w:color="auto"/>
            </w:tcBorders>
            <w:vAlign w:val="center"/>
            <w:hideMark/>
          </w:tcPr>
          <w:p w14:paraId="4C02F41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 Ngô</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5B486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Nghĩa Lập</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0F4C79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vào thời Nguyễn, đã trải qua nhiều lần tu bổ sửa chữa, năm 2011 được trùng tu tôn tạo quy mô lớn; là nơi tôn thờ tổ tiên và các vị khoa bảng trong dòng họ Ngô Nguyễn đã có nhiều đóng góp cho quê hương, đất nước; hiện còn bảo lưu được một số đồ thờ tự như: hoành phi, câu đố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AE77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ADBB3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626/QĐ-UBND, ngày 21/12/2012</w:t>
            </w:r>
          </w:p>
        </w:tc>
      </w:tr>
      <w:tr w:rsidR="00EC6FD7" w:rsidRPr="00A4482D" w14:paraId="595734D0" w14:textId="77777777" w:rsidTr="004357FF">
        <w:trPr>
          <w:trHeight w:val="2258"/>
        </w:trPr>
        <w:tc>
          <w:tcPr>
            <w:tcW w:w="2268" w:type="dxa"/>
            <w:tcBorders>
              <w:top w:val="single" w:sz="4" w:space="0" w:color="auto"/>
              <w:left w:val="single" w:sz="4" w:space="0" w:color="auto"/>
              <w:bottom w:val="single" w:sz="4" w:space="0" w:color="auto"/>
              <w:right w:val="single" w:sz="4" w:space="0" w:color="auto"/>
            </w:tcBorders>
            <w:vAlign w:val="center"/>
            <w:hideMark/>
          </w:tcPr>
          <w:p w14:paraId="5416A82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Phạm</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3E930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ến Bào</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F9A39D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năm 1565, trên khu đất rộng phía Tây Nam của làng; bị phá hủy trong thời kỳ kháng chiến chống Pháp; năm 1992, xây dựng tại vị trí hiện tại; là nơi tôn thờ cụ tổ Phạm Cương Nghị và những vị cao khoa làm nên truyền thống vẻ vang của dòng họ; hiện còn bảo lưu được sắc phong và các đồ thờ tự như: ngai thờ, bài vị, hoành phi, câu đố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AF5C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A4B8E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934/QĐ-UBND, 4/8/2011</w:t>
            </w:r>
          </w:p>
        </w:tc>
      </w:tr>
      <w:tr w:rsidR="00EC6FD7" w:rsidRPr="00A4482D" w14:paraId="38B853A3" w14:textId="77777777" w:rsidTr="004357FF">
        <w:trPr>
          <w:trHeight w:val="1123"/>
        </w:trPr>
        <w:tc>
          <w:tcPr>
            <w:tcW w:w="2268" w:type="dxa"/>
            <w:tcBorders>
              <w:top w:val="single" w:sz="4" w:space="0" w:color="auto"/>
              <w:left w:val="single" w:sz="4" w:space="0" w:color="auto"/>
              <w:bottom w:val="single" w:sz="4" w:space="0" w:color="auto"/>
              <w:right w:val="single" w:sz="4" w:space="0" w:color="auto"/>
            </w:tcBorders>
            <w:vAlign w:val="center"/>
            <w:hideMark/>
          </w:tcPr>
          <w:p w14:paraId="0191EB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họ Quác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60FE1F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A5C163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xây dựng năm 1990, năm 2003 xây dựng ra vị trí mới. Nhà thờ thờ cụ tổ là Tiến sĩ Quách Đồng Dần và các vị đại khoa, cử nhân, tú tài dòng họ Quách trong lịch s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E549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8F04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689885D" w14:textId="77777777" w:rsidTr="004357FF">
        <w:trPr>
          <w:trHeight w:val="1550"/>
        </w:trPr>
        <w:tc>
          <w:tcPr>
            <w:tcW w:w="2268" w:type="dxa"/>
            <w:tcBorders>
              <w:top w:val="single" w:sz="4" w:space="0" w:color="auto"/>
              <w:left w:val="single" w:sz="4" w:space="0" w:color="auto"/>
              <w:bottom w:val="single" w:sz="4" w:space="0" w:color="auto"/>
              <w:right w:val="single" w:sz="4" w:space="0" w:color="auto"/>
            </w:tcBorders>
            <w:vAlign w:val="center"/>
            <w:hideMark/>
          </w:tcPr>
          <w:p w14:paraId="126D775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Lê Vă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C8850B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Đô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48D964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xây dựng thời Nguyễn, đã trải qua một số lần trùng tu tôn tạo. Gần đây nhất năm 2009. Thờ các bậc liệt tổ liệt tông, khuyến khích truyền thống hiếu học và khoa bảng thông qua con đường cử nghiệp. Nhà thờ còn bảo lưu được bia đá, đồ thờ tự…có niên đại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C2B0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9B1BE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CC5002B" w14:textId="77777777" w:rsidTr="004357FF">
        <w:trPr>
          <w:trHeight w:val="1546"/>
        </w:trPr>
        <w:tc>
          <w:tcPr>
            <w:tcW w:w="2268" w:type="dxa"/>
            <w:tcBorders>
              <w:top w:val="single" w:sz="4" w:space="0" w:color="auto"/>
              <w:left w:val="single" w:sz="4" w:space="0" w:color="auto"/>
              <w:bottom w:val="single" w:sz="4" w:space="0" w:color="auto"/>
              <w:right w:val="single" w:sz="4" w:space="0" w:color="auto"/>
            </w:tcBorders>
            <w:vAlign w:val="center"/>
            <w:hideMark/>
          </w:tcPr>
          <w:p w14:paraId="55413AC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ừ đường họ Nguyễn B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78547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ù Khê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D4DE66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ược khởi dựng từ lâu đời, đến nay qua nhiều lần trùng tu tôn tạo, gần đây nhất năm 2010. Từ đường thờ cụ Thủy tổ Nguyễn Bá Chuẩn và các vị Tiên tổ làm nên truyền thống vẻ vang của dòng họ Nguyễn B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BB5B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C7C45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27/QĐ-UBND, ngày 09/02/2015</w:t>
            </w:r>
          </w:p>
        </w:tc>
      </w:tr>
      <w:tr w:rsidR="00EC6FD7" w:rsidRPr="00A4482D" w14:paraId="3B78DFC8" w14:textId="77777777" w:rsidTr="004357FF">
        <w:trPr>
          <w:trHeight w:val="421"/>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2CA47067" w14:textId="3CE69077" w:rsidR="00EC6FD7" w:rsidRPr="00A4482D" w:rsidRDefault="00E056AA" w:rsidP="00C62808">
            <w:pPr>
              <w:pStyle w:val="Heading3"/>
              <w:spacing w:before="0" w:after="40" w:line="360" w:lineRule="exact"/>
              <w:rPr>
                <w:rFonts w:ascii="Times New Roman" w:eastAsia="Times New Roman" w:hAnsi="Times New Roman" w:cs="Times New Roman"/>
                <w:color w:val="auto"/>
                <w:sz w:val="26"/>
                <w:szCs w:val="24"/>
              </w:rPr>
            </w:pPr>
            <w:bookmarkStart w:id="10" w:name="_Toc48741141"/>
            <w:r>
              <w:rPr>
                <w:rFonts w:ascii="Times New Roman" w:eastAsia="Times New Roman" w:hAnsi="Times New Roman" w:cs="Times New Roman"/>
                <w:color w:val="auto"/>
                <w:sz w:val="26"/>
                <w:szCs w:val="24"/>
              </w:rPr>
              <w:t>Phường</w:t>
            </w:r>
            <w:r w:rsidR="00EC6FD7" w:rsidRPr="00A4482D">
              <w:rPr>
                <w:rFonts w:ascii="Times New Roman" w:eastAsia="Times New Roman" w:hAnsi="Times New Roman" w:cs="Times New Roman"/>
                <w:color w:val="auto"/>
                <w:sz w:val="26"/>
                <w:szCs w:val="24"/>
              </w:rPr>
              <w:t xml:space="preserve"> Tam Sơn (22 di tích)</w:t>
            </w:r>
            <w:bookmarkEnd w:id="10"/>
          </w:p>
        </w:tc>
      </w:tr>
      <w:tr w:rsidR="00EC6FD7" w:rsidRPr="00A4482D" w14:paraId="64E3CB2C" w14:textId="77777777" w:rsidTr="004357FF">
        <w:trPr>
          <w:trHeight w:val="1262"/>
        </w:trPr>
        <w:tc>
          <w:tcPr>
            <w:tcW w:w="2268" w:type="dxa"/>
            <w:tcBorders>
              <w:top w:val="single" w:sz="4" w:space="0" w:color="auto"/>
              <w:left w:val="single" w:sz="4" w:space="0" w:color="auto"/>
              <w:bottom w:val="single" w:sz="4" w:space="0" w:color="auto"/>
              <w:right w:val="single" w:sz="4" w:space="0" w:color="auto"/>
            </w:tcBorders>
            <w:vAlign w:val="center"/>
            <w:hideMark/>
          </w:tcPr>
          <w:p w14:paraId="272DD69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Dương Sơn (Sùng Khánh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48F58D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A5124F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khởi dựng vào cuối thế kỷ XVII. Đầu thế kỷ XVIII chùa được tu sửa lớn. Năm 2015- 2016 chùa được xây mới. Chùa hiện có kiến trúc chữ Đinh, bộ khung gỗ. Hiện còn lưu giữ 3 bia thời Lê, 1 chuông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03522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7252E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FE4AF77" w14:textId="77777777" w:rsidTr="004357FF">
        <w:trPr>
          <w:trHeight w:val="1549"/>
        </w:trPr>
        <w:tc>
          <w:tcPr>
            <w:tcW w:w="2268" w:type="dxa"/>
            <w:tcBorders>
              <w:top w:val="single" w:sz="4" w:space="0" w:color="auto"/>
              <w:left w:val="single" w:sz="4" w:space="0" w:color="auto"/>
              <w:bottom w:val="single" w:sz="4" w:space="0" w:color="auto"/>
              <w:right w:val="single" w:sz="4" w:space="0" w:color="auto"/>
            </w:tcBorders>
            <w:vAlign w:val="center"/>
            <w:hideMark/>
          </w:tcPr>
          <w:p w14:paraId="11F653F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Phúc Tinh (Diên Phúc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20003A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úc Tin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599A84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xây dựng vào thời Nguyễn, năm 1971 xây thêm nhà Mẫu; hiện còn lưu giữ được nhiều hiện vật quý như: 13 pho tượng gỗ thời Nguyễn, 3 tấm bia đá “Ký kỵ bi ký” vào các năm 1860, 1861, 1875, chuông đồng đúc năm 19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8F6D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81A00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626/QĐ-UBND, ngày 21/12/2012</w:t>
            </w:r>
          </w:p>
        </w:tc>
      </w:tr>
      <w:tr w:rsidR="00EC6FD7" w:rsidRPr="00A4482D" w14:paraId="248FE4DA" w14:textId="77777777" w:rsidTr="004357FF">
        <w:trPr>
          <w:trHeight w:val="1969"/>
        </w:trPr>
        <w:tc>
          <w:tcPr>
            <w:tcW w:w="2268" w:type="dxa"/>
            <w:tcBorders>
              <w:top w:val="single" w:sz="4" w:space="0" w:color="auto"/>
              <w:left w:val="single" w:sz="4" w:space="0" w:color="auto"/>
              <w:bottom w:val="single" w:sz="4" w:space="0" w:color="auto"/>
              <w:right w:val="single" w:sz="4" w:space="0" w:color="auto"/>
            </w:tcBorders>
            <w:vAlign w:val="center"/>
            <w:hideMark/>
          </w:tcPr>
          <w:p w14:paraId="732C454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Tam Sơn (Cảm Ứng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6B18A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B9D806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từ thời Lý. Năm 1519 Trạng nguyên Ngô Miễn Thiệu đã hưng công tu sửa chùa. Thời Nguyễn chùa được tu sửa lớn thành chùa trăm gian. Kháng chiến chống Mỹ, chùa bị hư hại. Sau đó chùa được tôn tạo, sửa chữa lại theo kiểu: “Nội công ngoại Quốc”. Di tích bảo lưu nhiều hiện vật thời Lê –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2EE8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96142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38/ QĐ, ngày 31/01/1992</w:t>
            </w:r>
          </w:p>
        </w:tc>
      </w:tr>
      <w:tr w:rsidR="00EC6FD7" w:rsidRPr="00A4482D" w14:paraId="140A50F6" w14:textId="77777777" w:rsidTr="004357FF">
        <w:trPr>
          <w:trHeight w:val="1407"/>
        </w:trPr>
        <w:tc>
          <w:tcPr>
            <w:tcW w:w="2268" w:type="dxa"/>
            <w:tcBorders>
              <w:top w:val="single" w:sz="4" w:space="0" w:color="auto"/>
              <w:left w:val="single" w:sz="4" w:space="0" w:color="auto"/>
              <w:bottom w:val="single" w:sz="4" w:space="0" w:color="auto"/>
              <w:right w:val="single" w:sz="4" w:space="0" w:color="auto"/>
            </w:tcBorders>
            <w:vAlign w:val="center"/>
            <w:hideMark/>
          </w:tcPr>
          <w:p w14:paraId="3F4B3A2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Chùa Tam Tha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403353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A1DAEF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khởi dựng lâu đời thuộc xóm Tây, bị phá trong kháng chiến chống Pháp. Năm 2012 xây dựng lại ngôi chùa trên nền xưa đất cũ. Chùa có kiến trúc chữ Đinh, bộ khung bê tổng, hiện vật hoàn toàn mớ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CEED3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70020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5B299167" w14:textId="77777777" w:rsidTr="004357FF">
        <w:trPr>
          <w:trHeight w:val="1837"/>
        </w:trPr>
        <w:tc>
          <w:tcPr>
            <w:tcW w:w="2268" w:type="dxa"/>
            <w:tcBorders>
              <w:top w:val="single" w:sz="4" w:space="0" w:color="auto"/>
              <w:left w:val="single" w:sz="4" w:space="0" w:color="auto"/>
              <w:bottom w:val="single" w:sz="4" w:space="0" w:color="auto"/>
              <w:right w:val="single" w:sz="4" w:space="0" w:color="auto"/>
            </w:tcBorders>
            <w:vAlign w:val="center"/>
            <w:hideMark/>
          </w:tcPr>
          <w:p w14:paraId="6AD0AA6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Thọ Trai (Diên Phúc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273F9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họ Tra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6BF40A0"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xây dựng vào năm Cảnh Hưng thứ 18 (1757), đến năm 1786 tạo tác gác chuông, vào năm Tân Hợi (1911) chùa được tu sửa lớn. Hiện nay chùa bao gồm các công trình: Tam bảo, nhà tổ, nhà Mẫu, nhà Khách, cổng chùa. Chùa lưu giữ 1 quả chuông, 04 bia đá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EF98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570A0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CEDC876" w14:textId="77777777" w:rsidTr="004357FF">
        <w:trPr>
          <w:trHeight w:val="1406"/>
        </w:trPr>
        <w:tc>
          <w:tcPr>
            <w:tcW w:w="2268" w:type="dxa"/>
            <w:tcBorders>
              <w:top w:val="single" w:sz="4" w:space="0" w:color="auto"/>
              <w:left w:val="single" w:sz="4" w:space="0" w:color="auto"/>
              <w:bottom w:val="single" w:sz="4" w:space="0" w:color="auto"/>
              <w:right w:val="single" w:sz="4" w:space="0" w:color="auto"/>
            </w:tcBorders>
            <w:vAlign w:val="center"/>
            <w:hideMark/>
          </w:tcPr>
          <w:p w14:paraId="64BBFFD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họ Ngô Nguyễ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53031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AAA92B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vốn được khởi dựng từ lâu đời. Năm 2004 làm lại như hiện nay. Kiến trúc kiểu chữ Nhất gồm 5 gian gỗ lim. Đây là nơi thờ tự tổ tiên và các vị đại khoa họ Ngô Nguyễn làng Tam S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AB4D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8897C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13/1998/</w:t>
            </w:r>
          </w:p>
          <w:p w14:paraId="7E34DC2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QĐ-UB, ngày 31/12/1998</w:t>
            </w:r>
          </w:p>
        </w:tc>
      </w:tr>
      <w:tr w:rsidR="00EC6FD7" w:rsidRPr="00A4482D" w14:paraId="49EF2125" w14:textId="77777777" w:rsidTr="004357FF">
        <w:trPr>
          <w:trHeight w:val="1699"/>
        </w:trPr>
        <w:tc>
          <w:tcPr>
            <w:tcW w:w="2268" w:type="dxa"/>
            <w:tcBorders>
              <w:top w:val="single" w:sz="4" w:space="0" w:color="auto"/>
              <w:left w:val="single" w:sz="4" w:space="0" w:color="auto"/>
              <w:bottom w:val="single" w:sz="4" w:space="0" w:color="auto"/>
              <w:right w:val="single" w:sz="4" w:space="0" w:color="auto"/>
            </w:tcBorders>
            <w:vAlign w:val="center"/>
            <w:hideMark/>
          </w:tcPr>
          <w:p w14:paraId="5930350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Nguyễn Tự Cườ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97019E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C9F69A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khởi dựng từ lâu đời. Năm 1913 di chuyển đền thờ về vị trí hiện nay. Trận bom Mỹ năm 1972 đã phá hủy đền. Năm 2010 xây dựng lại. Kiến trúc kiểu chữ nhị, bộ khung gỗ. Hiện còn lưu giữ 03 bia đá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A4C2E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D5B0D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008/QĐ-UBND, ngày 24/9/2014</w:t>
            </w:r>
          </w:p>
        </w:tc>
      </w:tr>
      <w:tr w:rsidR="00EC6FD7" w:rsidRPr="00A4482D" w14:paraId="00A98952" w14:textId="77777777" w:rsidTr="004357FF">
        <w:trPr>
          <w:trHeight w:val="1681"/>
        </w:trPr>
        <w:tc>
          <w:tcPr>
            <w:tcW w:w="2268" w:type="dxa"/>
            <w:tcBorders>
              <w:top w:val="single" w:sz="4" w:space="0" w:color="auto"/>
              <w:left w:val="single" w:sz="4" w:space="0" w:color="auto"/>
              <w:bottom w:val="single" w:sz="4" w:space="0" w:color="auto"/>
              <w:right w:val="single" w:sz="4" w:space="0" w:color="auto"/>
            </w:tcBorders>
            <w:vAlign w:val="center"/>
            <w:hideMark/>
          </w:tcPr>
          <w:p w14:paraId="75D762E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ọ Tra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F934C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họ Tra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D6B2EA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Vào khoảng thế kỷ XVII - XVIII đền được tôn tạo mở rộng. Năm 1927 một trận mưa to bão lớn đã làm sập đổ ngôi đền này. Năm 2005 địa phương xây dựng đền mới trên vị trí cũ. Đền thờ đức Thánh Gióng, còn bảo lưu một số cổ vật thời Nguyễn, còn lại đồ thờ tự mới bổ su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EAA85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4A123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61/QĐ-UBND, ngày 15/01/2009</w:t>
            </w:r>
          </w:p>
        </w:tc>
      </w:tr>
      <w:tr w:rsidR="00EC6FD7" w:rsidRPr="00A4482D" w14:paraId="3E498DDF" w14:textId="77777777" w:rsidTr="004357FF">
        <w:trPr>
          <w:trHeight w:val="1403"/>
        </w:trPr>
        <w:tc>
          <w:tcPr>
            <w:tcW w:w="2268" w:type="dxa"/>
            <w:tcBorders>
              <w:top w:val="single" w:sz="4" w:space="0" w:color="auto"/>
              <w:left w:val="single" w:sz="4" w:space="0" w:color="auto"/>
              <w:bottom w:val="single" w:sz="4" w:space="0" w:color="auto"/>
              <w:right w:val="single" w:sz="4" w:space="0" w:color="auto"/>
            </w:tcBorders>
            <w:vAlign w:val="center"/>
            <w:hideMark/>
          </w:tcPr>
          <w:p w14:paraId="0305D14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rú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39628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1850DE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khởi dựng từ lâu đời. Đến năm 1967- 1968 nhân dân xây dựng lại đền, từ đó đến nay chỉ tu sửa nhỏ khi hỏng hóc. Đền có kiến trúc chữ Đinh, là nơi tôn thờ đức thánh Tam Gi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2F4A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1F8BF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FC9DB0A" w14:textId="77777777" w:rsidTr="004357FF">
        <w:trPr>
          <w:trHeight w:val="1549"/>
        </w:trPr>
        <w:tc>
          <w:tcPr>
            <w:tcW w:w="2268" w:type="dxa"/>
            <w:tcBorders>
              <w:top w:val="single" w:sz="4" w:space="0" w:color="auto"/>
              <w:left w:val="single" w:sz="4" w:space="0" w:color="auto"/>
              <w:bottom w:val="single" w:sz="4" w:space="0" w:color="auto"/>
              <w:right w:val="single" w:sz="4" w:space="0" w:color="auto"/>
            </w:tcBorders>
            <w:vAlign w:val="center"/>
            <w:hideMark/>
          </w:tcPr>
          <w:p w14:paraId="26D489B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ền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2B3116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AB0A9C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được khởi dựng lâu đời, được trùng tu tôn tạo vào thời Nguyễn. Năm 2011 đền được nâng cấp làm lại Tiền tế và Hậu cung. Đền có kiến trúc chữ Nhị, là nơi tôn thờ thánh Tam Giang. Đền lưu giữ 1 bia niên đại 17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D80E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F6AFF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AE08845" w14:textId="77777777" w:rsidTr="004357FF">
        <w:trPr>
          <w:trHeight w:val="1839"/>
        </w:trPr>
        <w:tc>
          <w:tcPr>
            <w:tcW w:w="2268" w:type="dxa"/>
            <w:tcBorders>
              <w:top w:val="single" w:sz="4" w:space="0" w:color="auto"/>
              <w:left w:val="single" w:sz="4" w:space="0" w:color="auto"/>
              <w:bottom w:val="single" w:sz="4" w:space="0" w:color="auto"/>
              <w:right w:val="single" w:sz="4" w:space="0" w:color="auto"/>
            </w:tcBorders>
            <w:vAlign w:val="center"/>
            <w:hideMark/>
          </w:tcPr>
          <w:p w14:paraId="2DE50AF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Dương Sơ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E197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77026E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Dương Sơn là công trình kiến trúc cổ kính được xây dựng từ lâu, kiến trúc còn lại đến ngày nay là kiến trúc của thời Nguyễn. Kiến trúc đình hiện gồm: Tiền tế, Đại bái, Hậu cung, bộ khung gỗ. Đình thờ đức thánh Tam Gi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067A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E5F47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72/QĐ-BVHTTDL, ngày 02/02/2012</w:t>
            </w:r>
          </w:p>
        </w:tc>
      </w:tr>
      <w:tr w:rsidR="00EC6FD7" w:rsidRPr="00A4482D" w14:paraId="0B20B2AC" w14:textId="77777777" w:rsidTr="004357FF">
        <w:trPr>
          <w:trHeight w:val="1833"/>
        </w:trPr>
        <w:tc>
          <w:tcPr>
            <w:tcW w:w="2268" w:type="dxa"/>
            <w:tcBorders>
              <w:top w:val="single" w:sz="4" w:space="0" w:color="auto"/>
              <w:left w:val="single" w:sz="4" w:space="0" w:color="auto"/>
              <w:bottom w:val="single" w:sz="4" w:space="0" w:color="auto"/>
              <w:right w:val="single" w:sz="4" w:space="0" w:color="auto"/>
            </w:tcBorders>
            <w:vAlign w:val="center"/>
            <w:hideMark/>
          </w:tcPr>
          <w:p w14:paraId="52D88F6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Phúc Ti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01BE6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Phúc Tinh</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2F15AE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xây dựng lâu đời, đến năm Nhâm Dần niên hiệu Thành Thái thứ 14 (1902) dân làng quay hướng đình, xây dựng đình mới. Đình hiện nay mang dấu ấn kiến trúc thời Nguyễn gồm Tiền tế, Đại bái, Hậu cung. Đình còn giữ 1 đạo sắc và một số cổ vật thời Nguyễn. Đình thờ đức thánh Tam Gia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9AE6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E3A43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27/QĐ-CT, ngày 10/3/2003</w:t>
            </w:r>
          </w:p>
        </w:tc>
      </w:tr>
      <w:tr w:rsidR="00EC6FD7" w:rsidRPr="00A4482D" w14:paraId="627419C4" w14:textId="77777777" w:rsidTr="004357FF">
        <w:trPr>
          <w:trHeight w:val="2114"/>
        </w:trPr>
        <w:tc>
          <w:tcPr>
            <w:tcW w:w="2268" w:type="dxa"/>
            <w:tcBorders>
              <w:top w:val="single" w:sz="4" w:space="0" w:color="auto"/>
              <w:left w:val="single" w:sz="4" w:space="0" w:color="auto"/>
              <w:bottom w:val="single" w:sz="4" w:space="0" w:color="auto"/>
              <w:right w:val="single" w:sz="4" w:space="0" w:color="auto"/>
            </w:tcBorders>
            <w:vAlign w:val="center"/>
            <w:hideMark/>
          </w:tcPr>
          <w:p w14:paraId="0073235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am Sơ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2067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21F17E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vốn được xây dựng từ lâu đời, tới thời Nguyễn đình có kiến trúc kiểu chữ Nhất gồm 1 tòa 7 gian. Trải qua thời gian đình xuống cấp nặng và bị dỡ bỏ. Năm 1991 nhân dân phục dựng lại ngôi đình như hiện nay. Đây là nơi tập hợp chuẩn bị cho lễ rước lên đền trong các dịp lễ hội truyền thống chứ không có chức năng thờ cú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E4A93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3DB5C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72FB496" w14:textId="77777777" w:rsidTr="004357FF">
        <w:trPr>
          <w:trHeight w:val="2100"/>
        </w:trPr>
        <w:tc>
          <w:tcPr>
            <w:tcW w:w="2268" w:type="dxa"/>
            <w:tcBorders>
              <w:top w:val="single" w:sz="4" w:space="0" w:color="auto"/>
              <w:left w:val="single" w:sz="4" w:space="0" w:color="auto"/>
              <w:bottom w:val="single" w:sz="4" w:space="0" w:color="auto"/>
              <w:right w:val="single" w:sz="4" w:space="0" w:color="auto"/>
            </w:tcBorders>
            <w:vAlign w:val="center"/>
            <w:hideMark/>
          </w:tcPr>
          <w:p w14:paraId="1B0D590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họ Tra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A1E5AA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họ Tra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988C071"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khởi dựng vào thời Lê và trùng tu nhiều lần. Sau trận lụt năm 1971 đình bị hỏng dân làng tu sửa làm dồn lại. Năm 2017 nhân dân đã sửa chữa lại, tu sửa nhỏ những phần xuống cấp. Đình có kiến trúc chữ Đinh, bộ khung bằng gỗ, hiện còn bảo lưu 1 bản thần tích, 04 sắc phong và nhiều đồ thờ tự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4B67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D31DE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61/QĐ-UBND, ngày 15/01/2009</w:t>
            </w:r>
          </w:p>
        </w:tc>
      </w:tr>
      <w:tr w:rsidR="00EC6FD7" w:rsidRPr="00A4482D" w14:paraId="7F5B2DE2" w14:textId="77777777" w:rsidTr="004357FF">
        <w:trPr>
          <w:trHeight w:val="1835"/>
        </w:trPr>
        <w:tc>
          <w:tcPr>
            <w:tcW w:w="2268" w:type="dxa"/>
            <w:tcBorders>
              <w:top w:val="single" w:sz="4" w:space="0" w:color="auto"/>
              <w:left w:val="single" w:sz="4" w:space="0" w:color="auto"/>
              <w:bottom w:val="single" w:sz="4" w:space="0" w:color="auto"/>
              <w:right w:val="single" w:sz="4" w:space="0" w:color="auto"/>
            </w:tcBorders>
            <w:vAlign w:val="center"/>
            <w:hideMark/>
          </w:tcPr>
          <w:p w14:paraId="1C2FADC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Khu lưu niệm đồng chí Ngô Gia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C2A18C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605B60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Là di tích cách mạng, nơi đồng chí Ngô Gia Tự sinh ra và lớn lên. Năm 1928 Kỳ bộ Bắc Kỳ hội Việt Nam cách mang thanh niên đã họp hội nghị tại nhà thờ điện của gia đình đồng chí và đề ra chủ trương vô sản hó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510A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CFD601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00-VH/QĐ ngày 21/01/1989</w:t>
            </w:r>
          </w:p>
        </w:tc>
      </w:tr>
      <w:tr w:rsidR="00EC6FD7" w:rsidRPr="00A4482D" w14:paraId="049A6CE8" w14:textId="77777777" w:rsidTr="004357FF">
        <w:trPr>
          <w:trHeight w:val="1974"/>
        </w:trPr>
        <w:tc>
          <w:tcPr>
            <w:tcW w:w="2268" w:type="dxa"/>
            <w:tcBorders>
              <w:top w:val="single" w:sz="4" w:space="0" w:color="auto"/>
              <w:left w:val="single" w:sz="4" w:space="0" w:color="auto"/>
              <w:bottom w:val="single" w:sz="4" w:space="0" w:color="auto"/>
              <w:right w:val="single" w:sz="4" w:space="0" w:color="auto"/>
            </w:tcBorders>
            <w:vAlign w:val="center"/>
            <w:hideMark/>
          </w:tcPr>
          <w:p w14:paraId="67FC42C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các vị đại khoa họ Ngô</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39A493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60F7D86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các vị Đại khoa họ Ngô được khởi dựng vào thời Lê (TK XVII) và đã trải qua một số lần tu sửa nhỏ. Năm 2018, xây dựng lại nhà thờ với dáng vẻ khang trang, tố hảo. Kiến trúc kiểu chữ Nhất gồm 3 gian, đây là nơi tôn thờ tổ tiên và 5 vị đại khoa trong dòng h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352F2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5E8ED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567/QĐ-UBND, ngày 09/10/2019</w:t>
            </w:r>
          </w:p>
        </w:tc>
      </w:tr>
      <w:tr w:rsidR="00EC6FD7" w:rsidRPr="00A4482D" w14:paraId="043C952C" w14:textId="77777777" w:rsidTr="004357FF">
        <w:trPr>
          <w:trHeight w:val="1407"/>
        </w:trPr>
        <w:tc>
          <w:tcPr>
            <w:tcW w:w="2268" w:type="dxa"/>
            <w:tcBorders>
              <w:top w:val="single" w:sz="4" w:space="0" w:color="auto"/>
              <w:left w:val="single" w:sz="4" w:space="0" w:color="auto"/>
              <w:bottom w:val="single" w:sz="4" w:space="0" w:color="auto"/>
              <w:right w:val="single" w:sz="4" w:space="0" w:color="auto"/>
            </w:tcBorders>
            <w:vAlign w:val="center"/>
            <w:hideMark/>
          </w:tcPr>
          <w:p w14:paraId="3350A67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ô Đứ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10220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DF6B38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khởi dựng từ lâu đời và trải qua các lần trùng tu tôn tạo. Năm 1889 làm bằng gỗ. Năm 2008 tu bổ lại. Kiến trúc kiểu chữ Nhất gồm 5 g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52DA8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9535C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858DE24" w14:textId="77777777" w:rsidTr="004357FF">
        <w:trPr>
          <w:trHeight w:val="1966"/>
        </w:trPr>
        <w:tc>
          <w:tcPr>
            <w:tcW w:w="2268" w:type="dxa"/>
            <w:tcBorders>
              <w:top w:val="single" w:sz="4" w:space="0" w:color="auto"/>
              <w:left w:val="single" w:sz="4" w:space="0" w:color="auto"/>
              <w:bottom w:val="single" w:sz="4" w:space="0" w:color="auto"/>
              <w:right w:val="single" w:sz="4" w:space="0" w:color="auto"/>
            </w:tcBorders>
            <w:vAlign w:val="center"/>
            <w:hideMark/>
          </w:tcPr>
          <w:p w14:paraId="23335AE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 A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341AC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DF5091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khởi dựng từ lâu đời, vốn xưa mặt quay hướng Bắc. Trải trường kỳ lịch sử ngôi nhà xuống cấp. Năm 1992 xây lại nhà thờ chuyển quay sang hướng Nam. Nhà thờ gồm 3 gian bằng gỗ, hiện còn lưu giữ một số đồ thờ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B3A7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AE78B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3BB40E2A" w14:textId="77777777" w:rsidTr="004357FF">
        <w:trPr>
          <w:trHeight w:val="2122"/>
        </w:trPr>
        <w:tc>
          <w:tcPr>
            <w:tcW w:w="2268" w:type="dxa"/>
            <w:tcBorders>
              <w:top w:val="single" w:sz="4" w:space="0" w:color="auto"/>
              <w:left w:val="single" w:sz="4" w:space="0" w:color="auto"/>
              <w:bottom w:val="single" w:sz="4" w:space="0" w:color="auto"/>
              <w:right w:val="single" w:sz="4" w:space="0" w:color="auto"/>
            </w:tcBorders>
            <w:vAlign w:val="center"/>
            <w:hideMark/>
          </w:tcPr>
          <w:p w14:paraId="444EDBA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Nguyễn Duy</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04C6D1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am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F017DF2"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xây từ thời Nguyễn. Trải qua thời gian đã nhiều lần được tu sửa. Trong kháng chiến chống Pháp, giặc Pháp đã từng ném bom trúng ngay trước cửa nhà thờ nên ngôi nhà bị hư hỏng. Sau năm 1954 con cháu trong dòng họ dựng lại nhà thờ và đến năm 1973 được tu bổ lớn. Kiến trúc nhà thờ hình chữ Nhất gồm 5 gian bằng g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49730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CF6DC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1DA446FA" w14:textId="77777777" w:rsidTr="004357FF">
        <w:trPr>
          <w:trHeight w:val="2246"/>
        </w:trPr>
        <w:tc>
          <w:tcPr>
            <w:tcW w:w="2268" w:type="dxa"/>
            <w:tcBorders>
              <w:top w:val="single" w:sz="4" w:space="0" w:color="auto"/>
              <w:left w:val="single" w:sz="4" w:space="0" w:color="auto"/>
              <w:bottom w:val="single" w:sz="4" w:space="0" w:color="auto"/>
              <w:right w:val="single" w:sz="4" w:space="0" w:color="auto"/>
            </w:tcBorders>
            <w:vAlign w:val="center"/>
            <w:hideMark/>
          </w:tcPr>
          <w:p w14:paraId="0590400C"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hà thờ họ Nguyễn Trí</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9F5B73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họ Trai</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282B54A"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hà thờ được khởi đựng từ năm 1932. Từ đó đến nay chỉ tu sửa nhỏ như đảo ngói, thay hoành rui bị mối mọt. Nhà thờ nằm trong ngõ, xung quanh là khu dân cư đông đúc. Từ xưa đến nay nhà thờ là nơi thờ tự tổ tiên và là nơi ở và sinh hoạt của con cháu trong dòng họ. Hiện còn lưu giữ một số cổ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71987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F3237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7C861FE6" w14:textId="77777777" w:rsidTr="004357FF">
        <w:trPr>
          <w:trHeight w:val="1285"/>
        </w:trPr>
        <w:tc>
          <w:tcPr>
            <w:tcW w:w="2268" w:type="dxa"/>
            <w:tcBorders>
              <w:top w:val="single" w:sz="4" w:space="0" w:color="auto"/>
              <w:left w:val="single" w:sz="4" w:space="0" w:color="auto"/>
              <w:bottom w:val="single" w:sz="4" w:space="0" w:color="auto"/>
              <w:right w:val="single" w:sz="4" w:space="0" w:color="auto"/>
            </w:tcBorders>
            <w:vAlign w:val="center"/>
            <w:hideMark/>
          </w:tcPr>
          <w:p w14:paraId="4243A7E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họ Tạ</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8C526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A4145C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khởi dựng từ lâu đời hướng Đông. Trải trường kỳ lịch sử ngôi nhà xuống cấp. Năm 2008 do bị xuống cấp nên đã trùng tu lại. Đồ thờ tự hoàn toàn mớ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1FBF4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F9358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0587A3DA" w14:textId="77777777" w:rsidTr="004357FF">
        <w:trPr>
          <w:trHeight w:val="1956"/>
        </w:trPr>
        <w:tc>
          <w:tcPr>
            <w:tcW w:w="2268" w:type="dxa"/>
            <w:tcBorders>
              <w:top w:val="single" w:sz="4" w:space="0" w:color="auto"/>
              <w:left w:val="single" w:sz="4" w:space="0" w:color="auto"/>
              <w:bottom w:val="single" w:sz="4" w:space="0" w:color="auto"/>
              <w:right w:val="single" w:sz="4" w:space="0" w:color="auto"/>
            </w:tcBorders>
            <w:vAlign w:val="center"/>
            <w:hideMark/>
          </w:tcPr>
          <w:p w14:paraId="4082C7CB"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thái y Vũ Viết Hiề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379FB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Dương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4F7420B"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Nhà thờ được xây dựng từ lâu đời, đến thời Nguyễn được trùng tu tôn tạo; là nơi lưu giữ những tư liệu lịch sử về cụ tổ Vũ Viết Hiền một danh y nổi tiếng thời phong kiến, đầu thế kỷ XVIII; hiện còn bảo lưu được nhiều tài liệu hiện vật có giá trị như sắc phong, hoành phi, câu đố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D5E8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11877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179/QĐ-CT, ngày 20/12/2004</w:t>
            </w:r>
          </w:p>
        </w:tc>
      </w:tr>
      <w:tr w:rsidR="00EC6FD7" w:rsidRPr="00A4482D" w14:paraId="4B9479E0" w14:textId="77777777" w:rsidTr="004357FF">
        <w:trPr>
          <w:trHeight w:val="567"/>
        </w:trPr>
        <w:tc>
          <w:tcPr>
            <w:tcW w:w="13983" w:type="dxa"/>
            <w:gridSpan w:val="5"/>
            <w:tcBorders>
              <w:top w:val="single" w:sz="4" w:space="0" w:color="auto"/>
              <w:left w:val="single" w:sz="4" w:space="0" w:color="auto"/>
              <w:bottom w:val="single" w:sz="4" w:space="0" w:color="auto"/>
              <w:right w:val="single" w:sz="4" w:space="0" w:color="auto"/>
            </w:tcBorders>
            <w:vAlign w:val="center"/>
            <w:hideMark/>
          </w:tcPr>
          <w:p w14:paraId="3FA582B7" w14:textId="0BA7FF25" w:rsidR="00EC6FD7" w:rsidRPr="00A4482D" w:rsidRDefault="00E056AA" w:rsidP="00C62808">
            <w:pPr>
              <w:pStyle w:val="Heading3"/>
              <w:spacing w:before="0" w:after="40" w:line="360" w:lineRule="exact"/>
              <w:rPr>
                <w:rFonts w:ascii="Times New Roman" w:eastAsia="Times New Roman" w:hAnsi="Times New Roman" w:cs="Times New Roman"/>
                <w:color w:val="auto"/>
                <w:sz w:val="26"/>
                <w:szCs w:val="24"/>
              </w:rPr>
            </w:pPr>
            <w:bookmarkStart w:id="11" w:name="_Toc48741143"/>
            <w:r>
              <w:rPr>
                <w:rFonts w:ascii="Times New Roman" w:eastAsia="Times New Roman" w:hAnsi="Times New Roman" w:cs="Times New Roman"/>
                <w:color w:val="auto"/>
                <w:sz w:val="26"/>
                <w:szCs w:val="24"/>
              </w:rPr>
              <w:t>Phường</w:t>
            </w:r>
            <w:r w:rsidR="00EC6FD7" w:rsidRPr="00A4482D">
              <w:rPr>
                <w:rFonts w:ascii="Times New Roman" w:eastAsia="Times New Roman" w:hAnsi="Times New Roman" w:cs="Times New Roman"/>
                <w:color w:val="auto"/>
                <w:sz w:val="26"/>
                <w:szCs w:val="24"/>
              </w:rPr>
              <w:t xml:space="preserve"> Tương Giang (14 di tích)</w:t>
            </w:r>
            <w:bookmarkEnd w:id="11"/>
          </w:p>
        </w:tc>
      </w:tr>
      <w:tr w:rsidR="00EC6FD7" w:rsidRPr="00A4482D" w14:paraId="5F37A2F8" w14:textId="77777777" w:rsidTr="004357FF">
        <w:trPr>
          <w:trHeight w:val="1120"/>
        </w:trPr>
        <w:tc>
          <w:tcPr>
            <w:tcW w:w="2268" w:type="dxa"/>
            <w:tcBorders>
              <w:top w:val="single" w:sz="4" w:space="0" w:color="auto"/>
              <w:left w:val="single" w:sz="4" w:space="0" w:color="auto"/>
              <w:bottom w:val="single" w:sz="4" w:space="0" w:color="auto"/>
              <w:right w:val="single" w:sz="4" w:space="0" w:color="auto"/>
            </w:tcBorders>
            <w:vAlign w:val="center"/>
            <w:hideMark/>
          </w:tcPr>
          <w:p w14:paraId="1A14669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Hồi Quan (Sùng Ân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B044A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ồi Qua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446DBC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khởi dựng ở thế kỷ XVII và tu sửa nhiều lần vào thời Nguyễn. Chùa còn bảo lưu được nhiều tài liệu, hiện vật có giá trị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69B5E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B747EF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2AA8F08C" w14:textId="77777777" w:rsidTr="004357FF">
        <w:trPr>
          <w:trHeight w:val="2241"/>
        </w:trPr>
        <w:tc>
          <w:tcPr>
            <w:tcW w:w="2268" w:type="dxa"/>
            <w:tcBorders>
              <w:top w:val="single" w:sz="4" w:space="0" w:color="auto"/>
              <w:left w:val="single" w:sz="4" w:space="0" w:color="auto"/>
              <w:bottom w:val="single" w:sz="4" w:space="0" w:color="auto"/>
              <w:right w:val="single" w:sz="4" w:space="0" w:color="auto"/>
            </w:tcBorders>
            <w:vAlign w:val="center"/>
            <w:hideMark/>
          </w:tcPr>
          <w:p w14:paraId="7473EAB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Hưng Phú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E01756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900FBE8"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khởi dựng vào thời Lê. Công trình kiến trúc hiện nay là kết quả của nhiều lần tu sửa vào thời Nguyễn; Năm 1988 trùng tu tôn tạo lại Tam bảo; Năm 2016 sửa sang lại Tam bảo; Năm 2017 sửa sang lại nhà mẫu. Chùa Hưng Phúc còn bảo lưu được một số tài liệu hiện vật có giá trị như: 01 cây hương đá thời Lê, 01 quả chuông thời Nguyễn, 01 bức đại tự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CBBC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4DEDC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4B380FEA" w14:textId="77777777" w:rsidTr="004357FF">
        <w:trPr>
          <w:trHeight w:val="1409"/>
        </w:trPr>
        <w:tc>
          <w:tcPr>
            <w:tcW w:w="2268" w:type="dxa"/>
            <w:tcBorders>
              <w:top w:val="single" w:sz="4" w:space="0" w:color="auto"/>
              <w:left w:val="single" w:sz="4" w:space="0" w:color="auto"/>
              <w:bottom w:val="single" w:sz="4" w:space="0" w:color="auto"/>
              <w:right w:val="single" w:sz="4" w:space="0" w:color="auto"/>
            </w:tcBorders>
            <w:vAlign w:val="center"/>
            <w:hideMark/>
          </w:tcPr>
          <w:p w14:paraId="2E20F63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 xml:space="preserve">Chùa Tạ Xá </w:t>
            </w:r>
          </w:p>
          <w:p w14:paraId="419351A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Liên Hoa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BB08F8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ạ Xá</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F7EB3F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từ lâu đời và đã trải qua nhiều lần trùng tu. Năm 2017 tu bổ lại tòa Tam Bảo, Nhà Mẫu, lát sân, tôn tạo toàn bộ khu di tích. Di tích còn bảo lưu được một số hiện vật như: Bia đá, câu đố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ACB9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F251C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33/QĐ-CT, ngày 20/02/2004</w:t>
            </w:r>
          </w:p>
        </w:tc>
      </w:tr>
      <w:tr w:rsidR="00EC6FD7" w:rsidRPr="00A4482D" w14:paraId="1C6AC992" w14:textId="77777777" w:rsidTr="004357FF">
        <w:trPr>
          <w:trHeight w:val="2262"/>
        </w:trPr>
        <w:tc>
          <w:tcPr>
            <w:tcW w:w="2268" w:type="dxa"/>
            <w:tcBorders>
              <w:top w:val="single" w:sz="4" w:space="0" w:color="auto"/>
              <w:left w:val="single" w:sz="4" w:space="0" w:color="auto"/>
              <w:bottom w:val="single" w:sz="4" w:space="0" w:color="auto"/>
              <w:right w:val="single" w:sz="4" w:space="0" w:color="auto"/>
            </w:tcBorders>
            <w:vAlign w:val="center"/>
            <w:hideMark/>
          </w:tcPr>
          <w:p w14:paraId="40C76EE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Tiêu</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DF7820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5B43C05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Chùa được khởi dựng từ lâu đời. Trải chiến tranh, thiên nhiên, nhiều hạng mục bị phá hủy. Năm 2003 chùa được trùng tu Tam bảo; Năm 2004 làm lại nhà Tổ; Gác Chuông làm năm 2006. Chùa còn bảo lưu được 01 quả chuông có tiêu đề "Tràng Liêu tự chung", 01 bia "Lý gia linh thạch", tượng nhục thân thiền sư Thích Như Trí (TK XVIII), tượng Thiền sư Vạn Hạnh trong khám gỗ, các tượng Tổ.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6071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BA0BF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54-QĐ, ngày 25/01/1991</w:t>
            </w:r>
          </w:p>
        </w:tc>
      </w:tr>
      <w:tr w:rsidR="00EC6FD7" w:rsidRPr="00A4482D" w14:paraId="1EA21ACB" w14:textId="77777777" w:rsidTr="004357FF">
        <w:trPr>
          <w:trHeight w:val="1693"/>
        </w:trPr>
        <w:tc>
          <w:tcPr>
            <w:tcW w:w="2268" w:type="dxa"/>
            <w:tcBorders>
              <w:top w:val="single" w:sz="4" w:space="0" w:color="auto"/>
              <w:left w:val="single" w:sz="4" w:space="0" w:color="auto"/>
              <w:bottom w:val="single" w:sz="4" w:space="0" w:color="auto"/>
              <w:right w:val="single" w:sz="4" w:space="0" w:color="auto"/>
            </w:tcBorders>
            <w:vAlign w:val="center"/>
            <w:hideMark/>
          </w:tcPr>
          <w:p w14:paraId="47C3A5A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Tiêu Sơn (Long Tháp tự)</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7B6D9A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CC98BCC"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ùa được khởi dựng khoảng thời Hậu Lê và tu sửa nhiều lần vào thời Nguyễn, bị phá trong kháng chiến chống Pháp. Năm 1998, địa phương đã góp công góp của phục dựng lại ngôi chùa trên nền xưa đất cũ, làm nơi sinh hoạt tín ngưỡng thờ Phật của nhân dân trong l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051C0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11096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A76647C" w14:textId="77777777" w:rsidTr="004357FF">
        <w:trPr>
          <w:trHeight w:val="2402"/>
        </w:trPr>
        <w:tc>
          <w:tcPr>
            <w:tcW w:w="2268" w:type="dxa"/>
            <w:tcBorders>
              <w:top w:val="single" w:sz="4" w:space="0" w:color="auto"/>
              <w:left w:val="single" w:sz="4" w:space="0" w:color="auto"/>
              <w:bottom w:val="single" w:sz="4" w:space="0" w:color="auto"/>
              <w:right w:val="single" w:sz="4" w:space="0" w:color="auto"/>
            </w:tcBorders>
            <w:vAlign w:val="center"/>
            <w:hideMark/>
          </w:tcPr>
          <w:p w14:paraId="4BEAB31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ền thờ thám hoa Nguyễn Văn Huy</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5E54EE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49119E35" w14:textId="301EA325"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ền thờ Thám hoa Nguyễn Văn Huy ở đầu làng Tiêu Thượng, </w:t>
            </w:r>
            <w:r w:rsidR="00E056AA">
              <w:rPr>
                <w:rFonts w:ascii="Times New Roman" w:eastAsia="Times New Roman" w:hAnsi="Times New Roman" w:cs="Times New Roman"/>
                <w:sz w:val="26"/>
                <w:szCs w:val="24"/>
              </w:rPr>
              <w:t>phường</w:t>
            </w:r>
            <w:r w:rsidRPr="00A4482D">
              <w:rPr>
                <w:rFonts w:ascii="Times New Roman" w:eastAsia="Times New Roman" w:hAnsi="Times New Roman" w:cs="Times New Roman"/>
                <w:sz w:val="26"/>
                <w:szCs w:val="24"/>
              </w:rPr>
              <w:t xml:space="preserve"> Tương Giang, được trùng tu, tôn tạo năm Cảnh Hưng thứ 13(1754). Năm 2016 con cháu trong họ đã tu sửa nhà thờ và cải tạo lại khuôn viên di tích trên nền xưa đất cũ. Đền thờ Thám hoa Nguyễn Văn Huy còn bảo lưu được 01 bia đá được khắc dựng năm 1866; 01 sập thờ thời Nguyễn; 01 câu đối, 02 hoành phi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F355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DF100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295-QĐ/BT, ngày 12/02/1994</w:t>
            </w:r>
          </w:p>
        </w:tc>
      </w:tr>
      <w:tr w:rsidR="00EC6FD7" w:rsidRPr="00A4482D" w14:paraId="5EF1CEBC" w14:textId="77777777" w:rsidTr="004357FF">
        <w:trPr>
          <w:trHeight w:val="1696"/>
        </w:trPr>
        <w:tc>
          <w:tcPr>
            <w:tcW w:w="2268" w:type="dxa"/>
            <w:tcBorders>
              <w:top w:val="single" w:sz="4" w:space="0" w:color="auto"/>
              <w:left w:val="single" w:sz="4" w:space="0" w:color="auto"/>
              <w:bottom w:val="single" w:sz="4" w:space="0" w:color="auto"/>
              <w:right w:val="single" w:sz="4" w:space="0" w:color="auto"/>
            </w:tcBorders>
            <w:vAlign w:val="center"/>
            <w:hideMark/>
          </w:tcPr>
          <w:p w14:paraId="5AF9CCA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Hồi Qua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2BFF5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ồi Qua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EEEEDE3"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khởi năm 1715, đến năm 1901 đình được trùng tu, tu bổ. Đình thờ đức thánh Tam Quang - danh tướng phò giúp Hai Bà Trưng. Đình Hồi Quan còn bảo lưu được nhiều tài liệu hiện vật, sắc phong có giá trị thời Lê Nguyễn. Lễ hội đình được tổ chức từ ngày 6-8 tháng Hai hàng nă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291C6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331D2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100-VH/QĐ ngày 21/01/1989</w:t>
            </w:r>
          </w:p>
        </w:tc>
      </w:tr>
      <w:tr w:rsidR="00EC6FD7" w:rsidRPr="00A4482D" w14:paraId="4555CC40" w14:textId="77777777" w:rsidTr="004357FF">
        <w:trPr>
          <w:trHeight w:val="1974"/>
        </w:trPr>
        <w:tc>
          <w:tcPr>
            <w:tcW w:w="2268" w:type="dxa"/>
            <w:tcBorders>
              <w:top w:val="single" w:sz="4" w:space="0" w:color="auto"/>
              <w:left w:val="single" w:sz="4" w:space="0" w:color="auto"/>
              <w:bottom w:val="single" w:sz="4" w:space="0" w:color="auto"/>
              <w:right w:val="single" w:sz="4" w:space="0" w:color="auto"/>
            </w:tcBorders>
            <w:vAlign w:val="center"/>
            <w:hideMark/>
          </w:tcPr>
          <w:p w14:paraId="7D94E84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Đình Hưng Phú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9FA76F"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BE73DA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có từ thời Lê Trung Hưng. Năm 1926 đình được xây dựng lại với quy mô lớn. Năm 1950 đình bị tháo dỡ nhiều phần. Năm 1998 nhân dân tôn tạo lại ngôi đình. Đình thờ đức thánh Đông Ải đại vương. Đình còn bảo lưu được một số hiện vật thời Nguyễn. Lễ hội hàng năm được tổ chức từ 8-10 tháng H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34A12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B16660D"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236/QĐ-CT, ngày 20/02/2004</w:t>
            </w:r>
          </w:p>
        </w:tc>
      </w:tr>
      <w:tr w:rsidR="00EC6FD7" w:rsidRPr="00A4482D" w14:paraId="2B1F02E2" w14:textId="77777777" w:rsidTr="004357FF">
        <w:trPr>
          <w:trHeight w:val="1696"/>
        </w:trPr>
        <w:tc>
          <w:tcPr>
            <w:tcW w:w="2268" w:type="dxa"/>
            <w:tcBorders>
              <w:top w:val="single" w:sz="4" w:space="0" w:color="auto"/>
              <w:left w:val="single" w:sz="4" w:space="0" w:color="auto"/>
              <w:bottom w:val="single" w:sz="4" w:space="0" w:color="auto"/>
              <w:right w:val="single" w:sz="4" w:space="0" w:color="auto"/>
            </w:tcBorders>
            <w:vAlign w:val="center"/>
            <w:hideMark/>
          </w:tcPr>
          <w:p w14:paraId="078990B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làng Tiêu Sơ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8076D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25B29AF"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khởi dựng từ lâu đời và trùng tu tôn tạo lớn vào thời Nguyễn. Đình Tiêu Sơn thờ hai vị thành hoàng là tướng quân Lý Súy và phối thờ Đồng Đĩa đại vương. Đình còn bảo lưu được một số tài liệu hiện vật thời Lê – Nguyễn. Lễ hội được tổ chức từ ngày 3 tháng Ba hàng nă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AFEC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3ED213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54/QĐ-UBND, 18/01/2011</w:t>
            </w:r>
          </w:p>
        </w:tc>
      </w:tr>
      <w:tr w:rsidR="00EC6FD7" w:rsidRPr="00A4482D" w14:paraId="5BA17C0F" w14:textId="77777777" w:rsidTr="004357FF">
        <w:trPr>
          <w:trHeight w:val="1706"/>
        </w:trPr>
        <w:tc>
          <w:tcPr>
            <w:tcW w:w="2268" w:type="dxa"/>
            <w:tcBorders>
              <w:top w:val="single" w:sz="4" w:space="0" w:color="auto"/>
              <w:left w:val="single" w:sz="4" w:space="0" w:color="auto"/>
              <w:bottom w:val="single" w:sz="4" w:space="0" w:color="auto"/>
              <w:right w:val="single" w:sz="4" w:space="0" w:color="auto"/>
            </w:tcBorders>
            <w:vAlign w:val="center"/>
            <w:hideMark/>
          </w:tcPr>
          <w:p w14:paraId="5FBE66C6"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iêu Lo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79AF7E"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Lo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54E4E64"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được khởi dựng từ lâu đời, trùng tu tôn tạo vào thời Nguyễn. Đình Tiêu Long thờ Đức thánh Cao Sơn. Trong đình còn bảo lưu một số hiện vật thời Nguyễn. Lễ hội hàng năm được tổ chức từ ngày 5-7 tháng H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20F1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 kiến trúc nghệ thuậ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A9F178"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ấp QG, Số 09/2005/QĐ-BVHTT, ngày 8/3/2005</w:t>
            </w:r>
          </w:p>
        </w:tc>
      </w:tr>
      <w:tr w:rsidR="00EC6FD7" w:rsidRPr="00A4482D" w14:paraId="43F669C8" w14:textId="77777777" w:rsidTr="004357FF">
        <w:trPr>
          <w:trHeight w:val="2390"/>
        </w:trPr>
        <w:tc>
          <w:tcPr>
            <w:tcW w:w="2268" w:type="dxa"/>
            <w:tcBorders>
              <w:top w:val="single" w:sz="4" w:space="0" w:color="auto"/>
              <w:left w:val="single" w:sz="4" w:space="0" w:color="auto"/>
              <w:bottom w:val="single" w:sz="4" w:space="0" w:color="auto"/>
              <w:right w:val="single" w:sz="4" w:space="0" w:color="auto"/>
            </w:tcBorders>
            <w:vAlign w:val="center"/>
            <w:hideMark/>
          </w:tcPr>
          <w:p w14:paraId="5D2121C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Đình Tiêu Thượng</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B193FA2"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Thượ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2AB051D"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Đình được xây dựng vào khoảng thế kỷ XVII- XVIII và được trùng tu tôn tạo nhiều lần. Năm 1950 thực hiện lệnh tiêu thổ kháng chiến, chỉ còn lại Hậu cung. Sau khi hòa bình lập lại nhân dân dỡ Hậu cung dựng lại thành 3 gian Tiền tế trước nhà sắc. Năm 1990 nhân dân tiến hành tu sửa lớn tiếp tục nâng cấp, mở rộng đình. Đình thờ Đức thánh Cao Sơn. Đình còn bảo lưu một số hiện vật thời Nguyễn.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00C84"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1CFBD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598/CT, ngày 30/11/1996</w:t>
            </w:r>
          </w:p>
        </w:tc>
      </w:tr>
      <w:tr w:rsidR="00EC6FD7" w:rsidRPr="00A4482D" w14:paraId="6ED45DD1" w14:textId="77777777" w:rsidTr="004357FF">
        <w:trPr>
          <w:trHeight w:val="1671"/>
        </w:trPr>
        <w:tc>
          <w:tcPr>
            <w:tcW w:w="2268" w:type="dxa"/>
            <w:tcBorders>
              <w:top w:val="single" w:sz="4" w:space="0" w:color="auto"/>
              <w:left w:val="single" w:sz="4" w:space="0" w:color="auto"/>
              <w:bottom w:val="single" w:sz="4" w:space="0" w:color="auto"/>
              <w:right w:val="single" w:sz="4" w:space="0" w:color="auto"/>
            </w:tcBorders>
            <w:vAlign w:val="center"/>
            <w:hideMark/>
          </w:tcPr>
          <w:p w14:paraId="5F44EF1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Miếu thờ Lý Súy</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295A34A"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Tiêu Sơn</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1A64ED5"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Miếu thờ tướng quân Lý Súy được khởi dựng từ lâu đời, sau đó tiếp tục được trùng tu, tôn tạo vào thời Nguyễn. Năm 2012 công trình được trùng tu lớn. Năm 2017 di tích được nhân dân địa phương xây dựng lại, cải tạo khuôn viên khang trang hơ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B3273"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3B1D00"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342/QĐ-UBND, ngày 3/4/2013</w:t>
            </w:r>
          </w:p>
        </w:tc>
      </w:tr>
      <w:tr w:rsidR="00EC6FD7" w:rsidRPr="00A4482D" w14:paraId="0CC4EC44" w14:textId="77777777" w:rsidTr="004357FF">
        <w:trPr>
          <w:trHeight w:val="2541"/>
        </w:trPr>
        <w:tc>
          <w:tcPr>
            <w:tcW w:w="2268" w:type="dxa"/>
            <w:tcBorders>
              <w:top w:val="single" w:sz="4" w:space="0" w:color="auto"/>
              <w:left w:val="single" w:sz="4" w:space="0" w:color="auto"/>
              <w:bottom w:val="single" w:sz="4" w:space="0" w:color="auto"/>
              <w:right w:val="single" w:sz="4" w:space="0" w:color="auto"/>
            </w:tcBorders>
            <w:vAlign w:val="center"/>
            <w:hideMark/>
          </w:tcPr>
          <w:p w14:paraId="64200C71"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lastRenderedPageBreak/>
              <w:t>Nghè Hưng Phú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C8A2C1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BCA0416"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 xml:space="preserve">Nghè được khởi dựng lâu đời. Trải thời gian nghè bị phá hủy. Hòa bình lập lại nhân dân khôi phục lại nghè. Năm 2009 nhân dân trùng tu tôn tạo lại nghè khang trang như ngày nay. Nghè thờ Đông Ải đại vương và một võ quan người địa phương là Nguyễn Cảnh Thọ. Nghè còn bảo lưu được một số tài liệu hiện vật có giá trị thời Nguyễn. Lễ hội nghè cùng với lễ hội của làng diễn ra từ 8-10 tháng Hai hàng năm.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0B8D6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3C2785"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hưa XH</w:t>
            </w:r>
          </w:p>
        </w:tc>
      </w:tr>
      <w:tr w:rsidR="00EC6FD7" w:rsidRPr="00A4482D" w14:paraId="6C3E8924" w14:textId="77777777" w:rsidTr="004357FF">
        <w:trPr>
          <w:trHeight w:val="1697"/>
        </w:trPr>
        <w:tc>
          <w:tcPr>
            <w:tcW w:w="2268" w:type="dxa"/>
            <w:tcBorders>
              <w:top w:val="single" w:sz="4" w:space="0" w:color="auto"/>
              <w:left w:val="single" w:sz="4" w:space="0" w:color="auto"/>
              <w:bottom w:val="single" w:sz="4" w:space="0" w:color="auto"/>
              <w:right w:val="single" w:sz="4" w:space="0" w:color="auto"/>
            </w:tcBorders>
            <w:vAlign w:val="center"/>
            <w:hideMark/>
          </w:tcPr>
          <w:p w14:paraId="79A8A31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ừ đường Nguyễn Cảnh</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585F15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ôn Hưng Phúc</w:t>
            </w:r>
          </w:p>
        </w:tc>
        <w:tc>
          <w:tcPr>
            <w:tcW w:w="6750" w:type="dxa"/>
            <w:tcBorders>
              <w:top w:val="single" w:sz="4" w:space="0" w:color="auto"/>
              <w:left w:val="single" w:sz="4" w:space="0" w:color="auto"/>
              <w:bottom w:val="single" w:sz="4" w:space="0" w:color="auto"/>
              <w:right w:val="single" w:sz="4" w:space="0" w:color="auto"/>
            </w:tcBorders>
            <w:vAlign w:val="center"/>
            <w:hideMark/>
          </w:tcPr>
          <w:p w14:paraId="0E8868CE" w14:textId="77777777" w:rsidR="00EC6FD7" w:rsidRPr="00A4482D" w:rsidRDefault="00EC6FD7" w:rsidP="00C62808">
            <w:pPr>
              <w:spacing w:after="0" w:line="240" w:lineRule="auto"/>
              <w:jc w:val="both"/>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Theo các cụ cao niên cho biết Từ đường họ Nguyễn Cảnh được xây dựng từ lâu đời. Di tích là nơi thờ các bậc tiên tổ của dòng họ và thờ Quyền quận công Nguyễn Cảnh Thọ (1716-1781). Từ đường họ Nguyễn Cảnh còn bảo một số tư liệu, hiện vật thời Nguyễ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96447"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Di tích lịch sử</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F8CF89" w14:textId="77777777" w:rsidR="00EC6FD7" w:rsidRPr="00A4482D" w:rsidRDefault="00EC6FD7" w:rsidP="00C62808">
            <w:pPr>
              <w:spacing w:after="0" w:line="240" w:lineRule="auto"/>
              <w:rPr>
                <w:rFonts w:ascii="Times New Roman" w:eastAsia="Times New Roman" w:hAnsi="Times New Roman" w:cs="Times New Roman"/>
                <w:sz w:val="26"/>
                <w:szCs w:val="24"/>
              </w:rPr>
            </w:pPr>
            <w:r w:rsidRPr="00A4482D">
              <w:rPr>
                <w:rFonts w:ascii="Times New Roman" w:eastAsia="Times New Roman" w:hAnsi="Times New Roman" w:cs="Times New Roman"/>
                <w:sz w:val="26"/>
                <w:szCs w:val="24"/>
              </w:rPr>
              <w:t>Cấp tỉnh, Số 1160/QĐ-UBND, ngày 30/8/2012</w:t>
            </w:r>
          </w:p>
        </w:tc>
      </w:tr>
    </w:tbl>
    <w:p w14:paraId="36202A22" w14:textId="77777777" w:rsidR="00EC6FD7" w:rsidRDefault="00EC6FD7"/>
    <w:p w14:paraId="0AFD1E2A" w14:textId="77777777" w:rsidR="00EC6FD7" w:rsidRDefault="00EC6FD7"/>
    <w:p w14:paraId="2B7AF37F" w14:textId="77777777" w:rsidR="00EC6FD7" w:rsidRDefault="00EC6FD7"/>
    <w:p w14:paraId="26DC187E" w14:textId="77777777" w:rsidR="00EC6FD7" w:rsidRDefault="00EC6FD7"/>
    <w:p w14:paraId="64A46CF1" w14:textId="77777777" w:rsidR="00EC6FD7" w:rsidRDefault="00EC6FD7"/>
    <w:p w14:paraId="12F44B38" w14:textId="77777777" w:rsidR="00EC6FD7" w:rsidRDefault="00EC6FD7"/>
    <w:p w14:paraId="40F66BE0" w14:textId="77777777" w:rsidR="00EC6FD7" w:rsidRDefault="00EC6FD7"/>
    <w:p w14:paraId="4895439F" w14:textId="77777777" w:rsidR="00EC6FD7" w:rsidRDefault="00EC6FD7"/>
    <w:p w14:paraId="214FFD09" w14:textId="77777777" w:rsidR="00EC6FD7" w:rsidRDefault="00EC6FD7"/>
    <w:p w14:paraId="14AB06AF" w14:textId="77777777" w:rsidR="00EC6FD7" w:rsidRDefault="00EC6FD7"/>
    <w:p w14:paraId="002C14D6" w14:textId="77777777" w:rsidR="00EC6FD7" w:rsidRDefault="00EC6FD7"/>
    <w:p w14:paraId="3627FE21" w14:textId="77777777" w:rsidR="00EC6FD7" w:rsidRDefault="00EC6FD7"/>
    <w:p w14:paraId="374D0E28" w14:textId="77777777" w:rsidR="00EC6FD7" w:rsidRDefault="00EC6FD7"/>
    <w:p w14:paraId="2224F86A" w14:textId="77777777" w:rsidR="00EC6FD7" w:rsidRDefault="00EC6FD7"/>
    <w:sectPr w:rsidR="00EC6FD7" w:rsidSect="004357FF">
      <w:headerReference w:type="even" r:id="rId7"/>
      <w:headerReference w:type="default" r:id="rId8"/>
      <w:footerReference w:type="even" r:id="rId9"/>
      <w:footerReference w:type="default" r:id="rId10"/>
      <w:headerReference w:type="first" r:id="rId11"/>
      <w:footerReference w:type="first" r:id="rId12"/>
      <w:pgSz w:w="15840" w:h="12240" w:orient="landscape"/>
      <w:pgMar w:top="900" w:right="1440" w:bottom="630" w:left="144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77FA" w14:textId="77777777" w:rsidR="00BD3742" w:rsidRDefault="00BD3742" w:rsidP="004357FF">
      <w:pPr>
        <w:spacing w:after="0" w:line="240" w:lineRule="auto"/>
      </w:pPr>
      <w:r>
        <w:separator/>
      </w:r>
    </w:p>
  </w:endnote>
  <w:endnote w:type="continuationSeparator" w:id="0">
    <w:p w14:paraId="653E2266" w14:textId="77777777" w:rsidR="00BD3742" w:rsidRDefault="00BD3742" w:rsidP="0043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FD6B" w14:textId="77777777" w:rsidR="004357FF" w:rsidRDefault="0043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90315"/>
      <w:docPartObj>
        <w:docPartGallery w:val="Page Numbers (Bottom of Page)"/>
        <w:docPartUnique/>
      </w:docPartObj>
    </w:sdtPr>
    <w:sdtEndPr/>
    <w:sdtContent>
      <w:p w14:paraId="00C20883" w14:textId="77777777" w:rsidR="004357FF" w:rsidRDefault="00BD3742">
        <w:pPr>
          <w:pStyle w:val="Footer"/>
          <w:jc w:val="center"/>
        </w:pPr>
        <w:r>
          <w:fldChar w:fldCharType="begin"/>
        </w:r>
        <w:r>
          <w:instrText xml:space="preserve"> PAGE   \* MERGEFORMAT </w:instrText>
        </w:r>
        <w:r>
          <w:fldChar w:fldCharType="separate"/>
        </w:r>
        <w:r w:rsidR="004357FF">
          <w:rPr>
            <w:noProof/>
          </w:rPr>
          <w:t>2</w:t>
        </w:r>
        <w:r>
          <w:rPr>
            <w:noProof/>
          </w:rPr>
          <w:fldChar w:fldCharType="end"/>
        </w:r>
      </w:p>
    </w:sdtContent>
  </w:sdt>
  <w:p w14:paraId="2ECD31D4" w14:textId="77777777" w:rsidR="004357FF" w:rsidRDefault="00435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4D68" w14:textId="77777777" w:rsidR="004357FF" w:rsidRDefault="0043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49AF" w14:textId="77777777" w:rsidR="00BD3742" w:rsidRDefault="00BD3742" w:rsidP="004357FF">
      <w:pPr>
        <w:spacing w:after="0" w:line="240" w:lineRule="auto"/>
      </w:pPr>
      <w:r>
        <w:separator/>
      </w:r>
    </w:p>
  </w:footnote>
  <w:footnote w:type="continuationSeparator" w:id="0">
    <w:p w14:paraId="6469666E" w14:textId="77777777" w:rsidR="00BD3742" w:rsidRDefault="00BD3742" w:rsidP="0043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7F2" w14:textId="77777777" w:rsidR="004357FF" w:rsidRDefault="00435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5713" w14:textId="77777777" w:rsidR="004357FF" w:rsidRDefault="00435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C1F" w14:textId="77777777" w:rsidR="004357FF" w:rsidRDefault="00435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FD7"/>
    <w:rsid w:val="004357FF"/>
    <w:rsid w:val="00964A80"/>
    <w:rsid w:val="00B07F0E"/>
    <w:rsid w:val="00BD3742"/>
    <w:rsid w:val="00E056AA"/>
    <w:rsid w:val="00EC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AA77"/>
  <w15:docId w15:val="{923731AD-28F0-4408-AD8C-0331C331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D7"/>
    <w:rPr>
      <w:rFonts w:eastAsiaTheme="minorEastAsia"/>
    </w:rPr>
  </w:style>
  <w:style w:type="paragraph" w:styleId="Heading1">
    <w:name w:val="heading 1"/>
    <w:basedOn w:val="Normal"/>
    <w:next w:val="Normal"/>
    <w:link w:val="Heading1Char"/>
    <w:uiPriority w:val="9"/>
    <w:qFormat/>
    <w:rsid w:val="00EC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F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FD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C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FD7"/>
    <w:rPr>
      <w:rFonts w:eastAsiaTheme="minorEastAsia"/>
    </w:rPr>
  </w:style>
  <w:style w:type="paragraph" w:styleId="Footer">
    <w:name w:val="footer"/>
    <w:basedOn w:val="Normal"/>
    <w:link w:val="FooterChar"/>
    <w:uiPriority w:val="99"/>
    <w:unhideWhenUsed/>
    <w:rsid w:val="00EC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D7"/>
    <w:rPr>
      <w:rFonts w:eastAsiaTheme="minorEastAsia"/>
    </w:rPr>
  </w:style>
  <w:style w:type="paragraph" w:styleId="TOCHeading">
    <w:name w:val="TOC Heading"/>
    <w:basedOn w:val="Heading1"/>
    <w:next w:val="Normal"/>
    <w:uiPriority w:val="39"/>
    <w:semiHidden/>
    <w:unhideWhenUsed/>
    <w:qFormat/>
    <w:rsid w:val="00EC6FD7"/>
    <w:pPr>
      <w:outlineLvl w:val="9"/>
    </w:pPr>
    <w:rPr>
      <w:lang w:eastAsia="ja-JP"/>
    </w:rPr>
  </w:style>
  <w:style w:type="paragraph" w:styleId="TOC1">
    <w:name w:val="toc 1"/>
    <w:basedOn w:val="Normal"/>
    <w:next w:val="Normal"/>
    <w:autoRedefine/>
    <w:uiPriority w:val="39"/>
    <w:unhideWhenUsed/>
    <w:rsid w:val="00EC6FD7"/>
    <w:pPr>
      <w:tabs>
        <w:tab w:val="right" w:leader="dot" w:pos="13995"/>
      </w:tabs>
      <w:spacing w:after="100"/>
    </w:pPr>
    <w:rPr>
      <w:rFonts w:ascii="Times New Roman" w:hAnsi="Times New Roman" w:cs="Times New Roman"/>
    </w:rPr>
  </w:style>
  <w:style w:type="paragraph" w:styleId="TOC2">
    <w:name w:val="toc 2"/>
    <w:basedOn w:val="Normal"/>
    <w:next w:val="Normal"/>
    <w:autoRedefine/>
    <w:uiPriority w:val="39"/>
    <w:unhideWhenUsed/>
    <w:rsid w:val="00EC6FD7"/>
    <w:pPr>
      <w:spacing w:after="100"/>
      <w:ind w:left="220"/>
    </w:pPr>
  </w:style>
  <w:style w:type="paragraph" w:styleId="TOC3">
    <w:name w:val="toc 3"/>
    <w:basedOn w:val="Normal"/>
    <w:next w:val="Normal"/>
    <w:autoRedefine/>
    <w:uiPriority w:val="39"/>
    <w:unhideWhenUsed/>
    <w:rsid w:val="00EC6FD7"/>
    <w:pPr>
      <w:spacing w:after="100"/>
      <w:ind w:left="440"/>
    </w:pPr>
  </w:style>
  <w:style w:type="paragraph" w:styleId="TOC4">
    <w:name w:val="toc 4"/>
    <w:basedOn w:val="Normal"/>
    <w:next w:val="Normal"/>
    <w:autoRedefine/>
    <w:uiPriority w:val="39"/>
    <w:unhideWhenUsed/>
    <w:rsid w:val="00EC6FD7"/>
    <w:pPr>
      <w:spacing w:after="100"/>
      <w:ind w:left="660"/>
    </w:pPr>
  </w:style>
  <w:style w:type="paragraph" w:styleId="TOC5">
    <w:name w:val="toc 5"/>
    <w:basedOn w:val="Normal"/>
    <w:next w:val="Normal"/>
    <w:autoRedefine/>
    <w:uiPriority w:val="39"/>
    <w:unhideWhenUsed/>
    <w:rsid w:val="00EC6FD7"/>
    <w:pPr>
      <w:spacing w:after="100"/>
      <w:ind w:left="880"/>
    </w:pPr>
  </w:style>
  <w:style w:type="paragraph" w:styleId="TOC6">
    <w:name w:val="toc 6"/>
    <w:basedOn w:val="Normal"/>
    <w:next w:val="Normal"/>
    <w:autoRedefine/>
    <w:uiPriority w:val="39"/>
    <w:unhideWhenUsed/>
    <w:rsid w:val="00EC6FD7"/>
    <w:pPr>
      <w:spacing w:after="100"/>
      <w:ind w:left="1100"/>
    </w:pPr>
  </w:style>
  <w:style w:type="paragraph" w:styleId="TOC7">
    <w:name w:val="toc 7"/>
    <w:basedOn w:val="Normal"/>
    <w:next w:val="Normal"/>
    <w:autoRedefine/>
    <w:uiPriority w:val="39"/>
    <w:unhideWhenUsed/>
    <w:rsid w:val="00EC6FD7"/>
    <w:pPr>
      <w:spacing w:after="100"/>
      <w:ind w:left="1320"/>
    </w:pPr>
  </w:style>
  <w:style w:type="paragraph" w:styleId="TOC8">
    <w:name w:val="toc 8"/>
    <w:basedOn w:val="Normal"/>
    <w:next w:val="Normal"/>
    <w:autoRedefine/>
    <w:uiPriority w:val="39"/>
    <w:unhideWhenUsed/>
    <w:rsid w:val="00EC6FD7"/>
    <w:pPr>
      <w:spacing w:after="100"/>
      <w:ind w:left="1540"/>
    </w:pPr>
  </w:style>
  <w:style w:type="paragraph" w:styleId="TOC9">
    <w:name w:val="toc 9"/>
    <w:basedOn w:val="Normal"/>
    <w:next w:val="Normal"/>
    <w:autoRedefine/>
    <w:uiPriority w:val="39"/>
    <w:unhideWhenUsed/>
    <w:rsid w:val="00EC6FD7"/>
    <w:pPr>
      <w:spacing w:after="100"/>
      <w:ind w:left="1760"/>
    </w:pPr>
  </w:style>
  <w:style w:type="character" w:styleId="Hyperlink">
    <w:name w:val="Hyperlink"/>
    <w:basedOn w:val="DefaultParagraphFont"/>
    <w:uiPriority w:val="99"/>
    <w:unhideWhenUsed/>
    <w:rsid w:val="00EC6FD7"/>
    <w:rPr>
      <w:color w:val="0000FF" w:themeColor="hyperlink"/>
      <w:u w:val="single"/>
    </w:rPr>
  </w:style>
  <w:style w:type="paragraph" w:styleId="BalloonText">
    <w:name w:val="Balloon Text"/>
    <w:basedOn w:val="Normal"/>
    <w:link w:val="BalloonTextChar"/>
    <w:uiPriority w:val="99"/>
    <w:semiHidden/>
    <w:unhideWhenUsed/>
    <w:rsid w:val="00EC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D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823D-7646-4DC9-A7C2-24589A7F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94</Words>
  <Characters>55256</Characters>
  <Application>Microsoft Office Word</Application>
  <DocSecurity>0</DocSecurity>
  <Lines>460</Lines>
  <Paragraphs>129</Paragraphs>
  <ScaleCrop>false</ScaleCrop>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HTT</cp:lastModifiedBy>
  <cp:revision>5</cp:revision>
  <dcterms:created xsi:type="dcterms:W3CDTF">2022-04-14T04:34:00Z</dcterms:created>
  <dcterms:modified xsi:type="dcterms:W3CDTF">2022-04-21T02:38:00Z</dcterms:modified>
</cp:coreProperties>
</file>